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CC" w:rsidRPr="00E41843" w:rsidRDefault="002907CC" w:rsidP="002907CC">
      <w:pPr>
        <w:spacing w:after="0"/>
        <w:ind w:left="4536"/>
        <w:rPr>
          <w:rFonts w:ascii="Arial" w:eastAsia="Calibri" w:hAnsi="Arial" w:cs="Arial"/>
          <w:sz w:val="20"/>
          <w:szCs w:val="20"/>
        </w:rPr>
      </w:pPr>
      <w:r w:rsidRPr="00E41843">
        <w:rPr>
          <w:rFonts w:ascii="Arial" w:eastAsia="Calibri" w:hAnsi="Arial" w:cs="Arial"/>
          <w:sz w:val="20"/>
          <w:szCs w:val="20"/>
        </w:rPr>
        <w:t xml:space="preserve">Приложение 1 к постановлению Администрации муниципального района </w:t>
      </w:r>
    </w:p>
    <w:p w:rsidR="00FC0F43" w:rsidRPr="000F7F05" w:rsidRDefault="00FC0F43" w:rsidP="00FC0F43">
      <w:pPr>
        <w:ind w:left="4536" w:right="-5"/>
        <w:rPr>
          <w:rFonts w:ascii="Arial" w:hAnsi="Arial" w:cs="Arial"/>
          <w:sz w:val="20"/>
          <w:szCs w:val="20"/>
        </w:rPr>
      </w:pPr>
      <w:r w:rsidRPr="000F7F05">
        <w:rPr>
          <w:rFonts w:ascii="Arial" w:hAnsi="Arial" w:cs="Arial"/>
          <w:sz w:val="20"/>
          <w:szCs w:val="20"/>
        </w:rPr>
        <w:t xml:space="preserve">от </w:t>
      </w:r>
      <w:r w:rsidRPr="00FC0F43">
        <w:rPr>
          <w:rFonts w:ascii="Arial" w:hAnsi="Arial" w:cs="Arial"/>
          <w:sz w:val="20"/>
          <w:szCs w:val="20"/>
        </w:rPr>
        <w:t>09.06.</w:t>
      </w:r>
      <w:r>
        <w:rPr>
          <w:rFonts w:ascii="Arial" w:hAnsi="Arial" w:cs="Arial"/>
          <w:sz w:val="20"/>
          <w:szCs w:val="20"/>
          <w:lang w:val="en-US"/>
        </w:rPr>
        <w:t>2015</w:t>
      </w:r>
      <w:r>
        <w:rPr>
          <w:rFonts w:ascii="Arial" w:hAnsi="Arial" w:cs="Arial"/>
          <w:sz w:val="20"/>
          <w:szCs w:val="20"/>
        </w:rPr>
        <w:t xml:space="preserve"> </w:t>
      </w:r>
      <w:r w:rsidRPr="000F7F05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650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E41843" w:rsidRPr="003D20F3" w:rsidRDefault="00E41843" w:rsidP="00F47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1843" w:rsidRPr="003D20F3" w:rsidRDefault="00E41843" w:rsidP="00F47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125D" w:rsidRPr="00F473E0" w:rsidRDefault="0041125D" w:rsidP="005F5A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58349B" w:rsidRPr="005F5A33" w:rsidRDefault="005F5A33" w:rsidP="00F47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5A33">
        <w:rPr>
          <w:rFonts w:ascii="Arial" w:hAnsi="Arial" w:cs="Arial"/>
          <w:b/>
          <w:sz w:val="24"/>
          <w:szCs w:val="24"/>
        </w:rPr>
        <w:t>о</w:t>
      </w:r>
      <w:r w:rsidRPr="005F5A33">
        <w:rPr>
          <w:rFonts w:ascii="Arial" w:eastAsia="Calibri" w:hAnsi="Arial" w:cs="Arial"/>
          <w:b/>
          <w:sz w:val="24"/>
          <w:szCs w:val="24"/>
        </w:rPr>
        <w:t xml:space="preserve"> проведении открытого конкурса на лучш</w:t>
      </w:r>
      <w:r w:rsidR="003F0247">
        <w:rPr>
          <w:rFonts w:ascii="Arial" w:eastAsia="Calibri" w:hAnsi="Arial" w:cs="Arial"/>
          <w:b/>
          <w:sz w:val="24"/>
          <w:szCs w:val="24"/>
        </w:rPr>
        <w:t>ий логотип 85</w:t>
      </w:r>
      <w:r w:rsidRPr="005F5A33">
        <w:rPr>
          <w:rFonts w:ascii="Arial" w:eastAsia="Calibri" w:hAnsi="Arial" w:cs="Arial"/>
          <w:b/>
          <w:sz w:val="24"/>
          <w:szCs w:val="24"/>
        </w:rPr>
        <w:t>-лети</w:t>
      </w:r>
      <w:r w:rsidR="003F0247">
        <w:rPr>
          <w:rFonts w:ascii="Arial" w:eastAsia="Calibri" w:hAnsi="Arial" w:cs="Arial"/>
          <w:b/>
          <w:sz w:val="24"/>
          <w:szCs w:val="24"/>
        </w:rPr>
        <w:t xml:space="preserve">я празднования Дня Таймыра </w:t>
      </w:r>
    </w:p>
    <w:p w:rsidR="00F473E0" w:rsidRPr="00F473E0" w:rsidRDefault="00F473E0" w:rsidP="00F47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125D" w:rsidRPr="00F473E0" w:rsidRDefault="0041125D" w:rsidP="00F473E0">
      <w:pPr>
        <w:tabs>
          <w:tab w:val="left" w:pos="1560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F473E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473E0">
        <w:rPr>
          <w:rFonts w:ascii="Arial" w:eastAsia="Times New Roman" w:hAnsi="Arial" w:cs="Arial"/>
          <w:sz w:val="24"/>
          <w:szCs w:val="24"/>
          <w:lang w:eastAsia="ru-RU"/>
        </w:rPr>
        <w:t>БЩИЕ</w:t>
      </w:r>
      <w:proofErr w:type="gramEnd"/>
      <w:r w:rsidR="00F473E0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br/>
        <w:t> </w:t>
      </w:r>
    </w:p>
    <w:p w:rsidR="00D06405" w:rsidRPr="00F473E0" w:rsidRDefault="00F473E0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405"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</w:t>
      </w:r>
      <w:r w:rsidR="00600D5B" w:rsidRPr="00600D5B">
        <w:rPr>
          <w:rFonts w:ascii="Arial" w:hAnsi="Arial" w:cs="Arial"/>
          <w:sz w:val="24"/>
          <w:szCs w:val="24"/>
        </w:rPr>
        <w:t>о</w:t>
      </w:r>
      <w:r w:rsidR="00600D5B" w:rsidRPr="00600D5B">
        <w:rPr>
          <w:rFonts w:ascii="Arial" w:eastAsia="Calibri" w:hAnsi="Arial" w:cs="Arial"/>
          <w:sz w:val="24"/>
          <w:szCs w:val="24"/>
        </w:rPr>
        <w:t xml:space="preserve"> проведении открытого конкурса на лучший логотип 85-летия празднования Дня Таймыра</w:t>
      </w:r>
      <w:r w:rsidR="00600D5B">
        <w:rPr>
          <w:rFonts w:ascii="Arial" w:eastAsia="Calibri" w:hAnsi="Arial" w:cs="Arial"/>
          <w:b/>
          <w:sz w:val="24"/>
          <w:szCs w:val="24"/>
        </w:rPr>
        <w:t xml:space="preserve"> </w:t>
      </w:r>
      <w:r w:rsidR="00600D5B"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00D5B"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Положение, К</w:t>
      </w:r>
      <w:r w:rsidR="00600D5B" w:rsidRPr="00F473E0">
        <w:rPr>
          <w:rFonts w:ascii="Arial" w:eastAsia="Times New Roman" w:hAnsi="Arial" w:cs="Arial"/>
          <w:sz w:val="24"/>
          <w:szCs w:val="24"/>
          <w:lang w:eastAsia="ru-RU"/>
        </w:rPr>
        <w:t>онкурс)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405" w:rsidRPr="00F473E0">
        <w:rPr>
          <w:rFonts w:ascii="Arial" w:eastAsia="Times New Roman" w:hAnsi="Arial" w:cs="Arial"/>
          <w:sz w:val="24"/>
          <w:szCs w:val="24"/>
          <w:lang w:eastAsia="ru-RU"/>
        </w:rPr>
        <w:t>определяет порядок проведения</w:t>
      </w:r>
      <w:r w:rsidR="0067676F">
        <w:rPr>
          <w:rFonts w:ascii="Arial" w:eastAsia="Times New Roman" w:hAnsi="Arial" w:cs="Arial"/>
          <w:sz w:val="24"/>
          <w:szCs w:val="24"/>
          <w:lang w:eastAsia="ru-RU"/>
        </w:rPr>
        <w:t xml:space="preserve">, требования к материалам, предоставляемым для участия в </w:t>
      </w:r>
      <w:r w:rsidR="00600D5B">
        <w:rPr>
          <w:rFonts w:ascii="Arial" w:eastAsia="Calibri" w:hAnsi="Arial" w:cs="Arial"/>
          <w:sz w:val="24"/>
          <w:szCs w:val="24"/>
        </w:rPr>
        <w:t>К</w:t>
      </w:r>
      <w:r w:rsidR="005F5A33" w:rsidRPr="005F5A33">
        <w:rPr>
          <w:rFonts w:ascii="Arial" w:eastAsia="Calibri" w:hAnsi="Arial" w:cs="Arial"/>
          <w:sz w:val="24"/>
          <w:szCs w:val="24"/>
        </w:rPr>
        <w:t>онкурс</w:t>
      </w:r>
      <w:r w:rsidR="0067676F">
        <w:rPr>
          <w:rFonts w:ascii="Arial" w:eastAsia="Calibri" w:hAnsi="Arial" w:cs="Arial"/>
          <w:sz w:val="24"/>
          <w:szCs w:val="24"/>
        </w:rPr>
        <w:t>е</w:t>
      </w:r>
      <w:r w:rsidR="00600D5B">
        <w:rPr>
          <w:rFonts w:ascii="Arial" w:eastAsia="Calibri" w:hAnsi="Arial" w:cs="Arial"/>
          <w:sz w:val="24"/>
          <w:szCs w:val="24"/>
        </w:rPr>
        <w:t>.</w:t>
      </w:r>
    </w:p>
    <w:p w:rsidR="00466F8B" w:rsidRDefault="00D06405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ом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является Администрация </w:t>
      </w:r>
      <w:r w:rsidR="00586702" w:rsidRPr="00F473E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466F8B" w:rsidRPr="00F473E0">
        <w:rPr>
          <w:rFonts w:ascii="Arial" w:eastAsia="Times New Roman" w:hAnsi="Arial" w:cs="Arial"/>
          <w:sz w:val="24"/>
          <w:szCs w:val="24"/>
          <w:lang w:eastAsia="ru-RU"/>
        </w:rPr>
        <w:t>аймырского Долгано-Ненецкого муниципального района</w:t>
      </w:r>
      <w:r w:rsidR="003D20F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67676F">
        <w:rPr>
          <w:rFonts w:ascii="Arial" w:eastAsia="Times New Roman" w:hAnsi="Arial" w:cs="Arial"/>
          <w:sz w:val="24"/>
          <w:szCs w:val="24"/>
          <w:lang w:eastAsia="ru-RU"/>
        </w:rPr>
        <w:t>Организатор конкурса</w:t>
      </w:r>
      <w:r w:rsidR="003D20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B4583" w:rsidRPr="00F473E0" w:rsidRDefault="004B4583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уратором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>онкурса выступает Управление общественных связей Администрации муниципального района.</w:t>
      </w:r>
    </w:p>
    <w:p w:rsidR="00D06405" w:rsidRDefault="00D06405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Подведение итогов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и определение победителя осуществляет </w:t>
      </w:r>
      <w:r w:rsidR="004B458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онкурсная комиссия по определению победителя </w:t>
      </w:r>
      <w:r w:rsidR="005F5A33">
        <w:rPr>
          <w:rFonts w:ascii="Arial" w:eastAsia="Times New Roman" w:hAnsi="Arial" w:cs="Arial"/>
          <w:sz w:val="24"/>
          <w:szCs w:val="24"/>
          <w:lang w:eastAsia="ru-RU"/>
        </w:rPr>
        <w:t xml:space="preserve">открытого конкурса </w:t>
      </w:r>
      <w:r w:rsidR="005F5A33" w:rsidRPr="005F5A33">
        <w:rPr>
          <w:rFonts w:ascii="Arial" w:eastAsia="Calibri" w:hAnsi="Arial" w:cs="Arial"/>
          <w:sz w:val="24"/>
          <w:szCs w:val="24"/>
        </w:rPr>
        <w:t>на лучш</w:t>
      </w:r>
      <w:r w:rsidR="003F0247">
        <w:rPr>
          <w:rFonts w:ascii="Arial" w:eastAsia="Calibri" w:hAnsi="Arial" w:cs="Arial"/>
          <w:sz w:val="24"/>
          <w:szCs w:val="24"/>
        </w:rPr>
        <w:t xml:space="preserve">ий логотип </w:t>
      </w:r>
      <w:r w:rsidR="0058349B" w:rsidRPr="00F473E0">
        <w:rPr>
          <w:rFonts w:ascii="Arial" w:eastAsia="Times New Roman" w:hAnsi="Arial" w:cs="Arial"/>
          <w:sz w:val="24"/>
          <w:szCs w:val="24"/>
          <w:lang w:eastAsia="ru-RU"/>
        </w:rPr>
        <w:t>85-лети</w:t>
      </w:r>
      <w:r w:rsidR="003F0247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CF73AD">
        <w:rPr>
          <w:rFonts w:ascii="Arial" w:eastAsia="Times New Roman" w:hAnsi="Arial" w:cs="Arial"/>
          <w:sz w:val="24"/>
          <w:szCs w:val="24"/>
          <w:lang w:eastAsia="ru-RU"/>
        </w:rPr>
        <w:t xml:space="preserve">празднования </w:t>
      </w:r>
      <w:r w:rsidR="003F0247">
        <w:rPr>
          <w:rFonts w:ascii="Arial" w:eastAsia="Times New Roman" w:hAnsi="Arial" w:cs="Arial"/>
          <w:sz w:val="24"/>
          <w:szCs w:val="24"/>
          <w:lang w:eastAsia="ru-RU"/>
        </w:rPr>
        <w:t xml:space="preserve">Дня </w:t>
      </w:r>
      <w:r w:rsidR="0058349B"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Таймыра 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>онкурсная комиссия).</w:t>
      </w:r>
    </w:p>
    <w:p w:rsidR="003D20F3" w:rsidRPr="00D329A8" w:rsidRDefault="003D20F3" w:rsidP="003D20F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бедитель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награжда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>очетным дипломом и денежной премией в размере 5 000 (пять тысяч) рублей.</w:t>
      </w:r>
    </w:p>
    <w:p w:rsidR="003D20F3" w:rsidRPr="00D329A8" w:rsidRDefault="003D20F3" w:rsidP="003D20F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обедителя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>онкурса утверждается как официальный логотип 85-лети</w:t>
      </w:r>
      <w:r w:rsidR="00B24986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7E6588">
        <w:rPr>
          <w:rFonts w:ascii="Arial" w:eastAsia="Times New Roman" w:hAnsi="Arial" w:cs="Arial"/>
          <w:sz w:val="24"/>
          <w:szCs w:val="24"/>
          <w:lang w:eastAsia="ru-RU"/>
        </w:rPr>
        <w:t xml:space="preserve">празднования </w:t>
      </w:r>
      <w:r w:rsidR="00B24986">
        <w:rPr>
          <w:rFonts w:ascii="Arial" w:eastAsia="Times New Roman" w:hAnsi="Arial" w:cs="Arial"/>
          <w:sz w:val="24"/>
          <w:szCs w:val="24"/>
          <w:lang w:eastAsia="ru-RU"/>
        </w:rPr>
        <w:t xml:space="preserve">Дня 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>Таймыра.</w:t>
      </w:r>
    </w:p>
    <w:p w:rsidR="00466F8B" w:rsidRPr="00F473E0" w:rsidRDefault="00466F8B" w:rsidP="00F473E0">
      <w:pPr>
        <w:pStyle w:val="a3"/>
        <w:tabs>
          <w:tab w:val="left" w:pos="1560"/>
        </w:tabs>
        <w:spacing w:after="0" w:line="240" w:lineRule="auto"/>
        <w:ind w:left="525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F8B" w:rsidRPr="00B1228E" w:rsidRDefault="00B1228E" w:rsidP="00B1228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228E">
        <w:rPr>
          <w:rFonts w:ascii="Arial" w:eastAsia="Times New Roman" w:hAnsi="Arial" w:cs="Arial"/>
          <w:sz w:val="24"/>
          <w:szCs w:val="24"/>
          <w:lang w:eastAsia="ru-RU"/>
        </w:rPr>
        <w:t>ЦЕЛЬ КОНКУРСА</w:t>
      </w:r>
    </w:p>
    <w:p w:rsidR="00466F8B" w:rsidRPr="00F473E0" w:rsidRDefault="00466F8B" w:rsidP="00F473E0">
      <w:pPr>
        <w:pStyle w:val="a3"/>
        <w:spacing w:after="0" w:line="240" w:lineRule="auto"/>
        <w:ind w:left="5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6702" w:rsidRPr="00B1228E" w:rsidRDefault="00586702" w:rsidP="00743D67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курс проводится с целью повышения информированности и интереса жителей </w:t>
      </w:r>
      <w:r w:rsidR="003D20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F4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 </w:t>
      </w:r>
      <w:r w:rsidR="00B01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других </w:t>
      </w:r>
      <w:r w:rsidR="00C54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ионов </w:t>
      </w:r>
      <w:r w:rsidR="001A4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сии </w:t>
      </w:r>
      <w:r w:rsidR="00C312DA" w:rsidRPr="00C312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="007E6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овани</w:t>
      </w:r>
      <w:r w:rsidR="00C312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7E6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67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я </w:t>
      </w:r>
      <w:r w:rsidRPr="00F4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а</w:t>
      </w:r>
      <w:r w:rsidR="00BB70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15 году</w:t>
      </w:r>
      <w:r w:rsidRPr="00F4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 истории и современности</w:t>
      </w:r>
      <w:r w:rsidR="00B01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67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ого Долгано-Ненецкого муниципального района.</w:t>
      </w:r>
    </w:p>
    <w:p w:rsidR="00B1228E" w:rsidRDefault="00B1228E" w:rsidP="00B1228E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228E" w:rsidRPr="00B1228E" w:rsidRDefault="00B1228E" w:rsidP="00B1228E">
      <w:pPr>
        <w:pStyle w:val="a3"/>
        <w:numPr>
          <w:ilvl w:val="0"/>
          <w:numId w:val="2"/>
        </w:numPr>
        <w:shd w:val="clear" w:color="auto" w:fill="FFFFFF"/>
        <w:tabs>
          <w:tab w:val="left" w:pos="156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228E">
        <w:rPr>
          <w:rFonts w:ascii="Arial" w:eastAsia="Times New Roman" w:hAnsi="Arial" w:cs="Arial"/>
          <w:sz w:val="24"/>
          <w:szCs w:val="24"/>
          <w:lang w:eastAsia="ru-RU"/>
        </w:rPr>
        <w:t>ЗАДАЧИ КОНКУРСА</w:t>
      </w:r>
    </w:p>
    <w:p w:rsidR="00B1228E" w:rsidRPr="00B1228E" w:rsidRDefault="00B1228E" w:rsidP="00B1228E">
      <w:pPr>
        <w:pStyle w:val="a3"/>
        <w:shd w:val="clear" w:color="auto" w:fill="FFFFFF"/>
        <w:tabs>
          <w:tab w:val="left" w:pos="1560"/>
        </w:tabs>
        <w:spacing w:after="0" w:line="240" w:lineRule="auto"/>
        <w:ind w:left="5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874" w:rsidRPr="00F473E0" w:rsidRDefault="00B1228E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1125D"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азработка логотипа </w:t>
      </w:r>
      <w:r w:rsidR="0020437E" w:rsidRPr="00D329A8">
        <w:rPr>
          <w:rFonts w:ascii="Arial" w:eastAsia="Times New Roman" w:hAnsi="Arial" w:cs="Arial"/>
          <w:sz w:val="24"/>
          <w:szCs w:val="24"/>
          <w:lang w:eastAsia="ru-RU"/>
        </w:rPr>
        <w:t>85-лети</w:t>
      </w:r>
      <w:r w:rsidR="0020437E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7E6588">
        <w:rPr>
          <w:rFonts w:ascii="Arial" w:eastAsia="Times New Roman" w:hAnsi="Arial" w:cs="Arial"/>
          <w:sz w:val="24"/>
          <w:szCs w:val="24"/>
          <w:lang w:eastAsia="ru-RU"/>
        </w:rPr>
        <w:t xml:space="preserve">празднования </w:t>
      </w:r>
      <w:r w:rsidR="0020437E">
        <w:rPr>
          <w:rFonts w:ascii="Arial" w:eastAsia="Times New Roman" w:hAnsi="Arial" w:cs="Arial"/>
          <w:sz w:val="24"/>
          <w:szCs w:val="24"/>
          <w:lang w:eastAsia="ru-RU"/>
        </w:rPr>
        <w:t xml:space="preserve">Дня </w:t>
      </w:r>
      <w:r w:rsidR="0020437E" w:rsidRPr="00D329A8">
        <w:rPr>
          <w:rFonts w:ascii="Arial" w:eastAsia="Times New Roman" w:hAnsi="Arial" w:cs="Arial"/>
          <w:sz w:val="24"/>
          <w:szCs w:val="24"/>
          <w:lang w:eastAsia="ru-RU"/>
        </w:rPr>
        <w:t>Таймыра</w:t>
      </w:r>
      <w:r w:rsidR="0057554C" w:rsidRPr="0057554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57554C">
        <w:rPr>
          <w:rFonts w:ascii="Arial" w:eastAsia="Times New Roman" w:hAnsi="Arial" w:cs="Arial"/>
          <w:sz w:val="24"/>
          <w:szCs w:val="24"/>
          <w:lang w:eastAsia="ru-RU"/>
        </w:rPr>
        <w:t>далее</w:t>
      </w:r>
      <w:r w:rsidR="008E3FDA" w:rsidRPr="008E3F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554C">
        <w:rPr>
          <w:rFonts w:ascii="Arial" w:eastAsia="Times New Roman" w:hAnsi="Arial" w:cs="Arial"/>
          <w:sz w:val="24"/>
          <w:szCs w:val="24"/>
          <w:lang w:eastAsia="ru-RU"/>
        </w:rPr>
        <w:t>- логотип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4939" w:rsidRPr="00F473E0" w:rsidRDefault="00B1228E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</w:t>
      </w:r>
      <w:r w:rsidR="009E0D49" w:rsidRPr="00F473E0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оиск художественного решения, в максимальной степени отражающий характер </w:t>
      </w:r>
      <w:r w:rsidR="0067676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Таймырского </w:t>
      </w:r>
      <w:r w:rsidR="001A4A3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Долгано-Ненецкого </w:t>
      </w:r>
      <w:r w:rsidR="0067676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муниципального </w:t>
      </w:r>
      <w:r w:rsidR="009E0D49" w:rsidRPr="00F473E0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.</w:t>
      </w:r>
      <w:r w:rsidR="001B4939" w:rsidRPr="00F473E0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</w:p>
    <w:p w:rsidR="009E0D49" w:rsidRPr="00B1228E" w:rsidRDefault="00B1228E" w:rsidP="00743D67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С</w:t>
      </w:r>
      <w:r w:rsidR="009E0D49" w:rsidRPr="00B1228E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тимулирование инициативы и развитие интеллектуальных </w:t>
      </w:r>
      <w:r w:rsidR="0067676F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и творческих </w:t>
      </w:r>
      <w:r w:rsidR="00B01B76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способностей</w:t>
      </w:r>
      <w:r w:rsidR="009E0D49" w:rsidRPr="00B1228E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жителей </w:t>
      </w:r>
      <w:r w:rsidR="0067676F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Таймырского </w:t>
      </w:r>
      <w:r w:rsidR="001A4A33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Долгано-Ненецкого </w:t>
      </w:r>
      <w:r w:rsidR="0067676F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муниципального района и других </w:t>
      </w:r>
      <w:r w:rsidR="00C546AA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регионов</w:t>
      </w:r>
      <w:r w:rsidR="0067676F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Росси</w:t>
      </w:r>
      <w:r w:rsidR="001A4A33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и</w:t>
      </w:r>
      <w:r w:rsidR="0058349B" w:rsidRPr="00B122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1228E" w:rsidRDefault="00B1228E" w:rsidP="00F473E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228E" w:rsidRDefault="00B1228E" w:rsidP="00B1228E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228E">
        <w:rPr>
          <w:rFonts w:ascii="Arial" w:eastAsia="Times New Roman" w:hAnsi="Arial" w:cs="Arial"/>
          <w:sz w:val="24"/>
          <w:szCs w:val="24"/>
          <w:lang w:eastAsia="ru-RU"/>
        </w:rPr>
        <w:t>СРОКИ ПРОВЕДЕНИЯ КОНКУРСА</w:t>
      </w:r>
    </w:p>
    <w:p w:rsidR="00B01B76" w:rsidRDefault="00B01B76" w:rsidP="00B01B76">
      <w:pPr>
        <w:pStyle w:val="a3"/>
        <w:tabs>
          <w:tab w:val="left" w:pos="1418"/>
        </w:tabs>
        <w:spacing w:after="0" w:line="240" w:lineRule="auto"/>
        <w:ind w:left="5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4583" w:rsidRDefault="004B4583" w:rsidP="001752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58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50470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рием заявок на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50470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онкурс </w:t>
      </w:r>
      <w:r w:rsidR="00850470"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с момента опубликования </w:t>
      </w:r>
      <w:r w:rsidR="0057554C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554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50470" w:rsidRPr="003F0247">
        <w:rPr>
          <w:rFonts w:ascii="Arial" w:eastAsia="Times New Roman" w:hAnsi="Arial" w:cs="Arial"/>
          <w:sz w:val="24"/>
          <w:szCs w:val="24"/>
          <w:lang w:eastAsia="ru-RU"/>
        </w:rPr>
        <w:t>оложения</w:t>
      </w:r>
      <w:r w:rsidR="00850470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2740" w:rsidRPr="00A02740">
        <w:rPr>
          <w:rFonts w:ascii="Arial" w:eastAsia="Calibri" w:hAnsi="Arial" w:cs="Arial"/>
          <w:sz w:val="24"/>
          <w:szCs w:val="24"/>
        </w:rPr>
        <w:t>в газете Таймырского Долгано-Ненецкого муниципального района «Таймыр»</w:t>
      </w:r>
      <w:r w:rsidR="00A02740">
        <w:rPr>
          <w:rFonts w:ascii="Arial" w:hAnsi="Arial" w:cs="Arial"/>
          <w:sz w:val="24"/>
          <w:szCs w:val="24"/>
        </w:rPr>
        <w:t xml:space="preserve"> </w:t>
      </w:r>
      <w:r w:rsidR="00850470" w:rsidRPr="004B4583">
        <w:rPr>
          <w:rFonts w:ascii="Arial" w:eastAsia="Times New Roman" w:hAnsi="Arial" w:cs="Arial"/>
          <w:sz w:val="24"/>
          <w:szCs w:val="24"/>
          <w:lang w:eastAsia="ru-RU"/>
        </w:rPr>
        <w:t>до 19 июня 2015 года включительно</w:t>
      </w:r>
      <w:r w:rsidR="00B1228E" w:rsidRPr="004B45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4583" w:rsidRPr="004B4583" w:rsidRDefault="004B4583" w:rsidP="001752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Проекты, представленные позднее  </w:t>
      </w:r>
      <w:r w:rsidR="003C4C2B">
        <w:rPr>
          <w:rFonts w:ascii="Arial" w:eastAsia="Times New Roman" w:hAnsi="Arial" w:cs="Arial"/>
          <w:sz w:val="24"/>
          <w:szCs w:val="24"/>
          <w:lang w:eastAsia="ru-RU"/>
        </w:rPr>
        <w:t>указанного срока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>, к участию в  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>онкурсе не принимаются.</w:t>
      </w:r>
    </w:p>
    <w:p w:rsidR="0020437E" w:rsidRDefault="004B4583" w:rsidP="001752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Итоги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подводятся до </w:t>
      </w:r>
      <w:r w:rsidR="00B01B76" w:rsidRPr="003F02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F02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 ию</w:t>
      </w:r>
      <w:r w:rsidR="00B01B76" w:rsidRPr="003F024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F0247">
        <w:rPr>
          <w:rFonts w:ascii="Arial" w:eastAsia="Times New Roman" w:hAnsi="Arial" w:cs="Arial"/>
          <w:sz w:val="24"/>
          <w:szCs w:val="24"/>
          <w:lang w:eastAsia="ru-RU"/>
        </w:rPr>
        <w:t>я 2015 года</w:t>
      </w:r>
      <w:r w:rsidR="002043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4583" w:rsidRPr="003F0247" w:rsidRDefault="0020437E" w:rsidP="001752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</w:t>
      </w:r>
      <w:r w:rsidR="004B4583"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аграждение победителей состои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в г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удинке </w:t>
      </w:r>
      <w:r w:rsidR="00B01B76"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02740">
        <w:rPr>
          <w:rFonts w:ascii="Arial" w:eastAsia="Times New Roman" w:hAnsi="Arial" w:cs="Arial"/>
          <w:sz w:val="24"/>
          <w:szCs w:val="24"/>
          <w:lang w:eastAsia="ru-RU"/>
        </w:rPr>
        <w:t>декабре 2015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рамках празднования </w:t>
      </w:r>
      <w:r w:rsidR="00B01B76" w:rsidRPr="003F0247">
        <w:rPr>
          <w:rFonts w:ascii="Arial" w:eastAsia="Times New Roman" w:hAnsi="Arial" w:cs="Arial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sz w:val="24"/>
          <w:szCs w:val="24"/>
          <w:lang w:eastAsia="ru-RU"/>
        </w:rPr>
        <w:t>ня</w:t>
      </w:r>
      <w:r w:rsidR="00B01B76"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 Таймыра.</w:t>
      </w:r>
    </w:p>
    <w:p w:rsidR="001B0B66" w:rsidRDefault="00850470" w:rsidP="001752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Итоги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</w:t>
      </w:r>
      <w:r w:rsidR="004B4583" w:rsidRPr="004B4583">
        <w:rPr>
          <w:rFonts w:ascii="Arial" w:eastAsia="Times New Roman" w:hAnsi="Arial" w:cs="Arial"/>
          <w:sz w:val="24"/>
          <w:szCs w:val="24"/>
          <w:lang w:eastAsia="ru-RU"/>
        </w:rPr>
        <w:t>в течени</w:t>
      </w:r>
      <w:r w:rsidR="004B45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B4583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 10 рабочих дней после определения победителя 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публикуются </w:t>
      </w:r>
      <w:r w:rsidR="004B4583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в районной газете «Таймыр» и 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4B4583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Таймырского </w:t>
      </w:r>
      <w:r w:rsidR="00A02740">
        <w:rPr>
          <w:rFonts w:ascii="Arial" w:eastAsia="Times New Roman" w:hAnsi="Arial" w:cs="Arial"/>
          <w:sz w:val="24"/>
          <w:szCs w:val="24"/>
          <w:lang w:eastAsia="ru-RU"/>
        </w:rPr>
        <w:t xml:space="preserve">Долгано-Ненецкого 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:  </w:t>
      </w:r>
      <w:r w:rsidRPr="004B4583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B4583">
        <w:rPr>
          <w:rFonts w:ascii="Arial" w:eastAsia="Times New Roman" w:hAnsi="Arial" w:cs="Arial"/>
          <w:sz w:val="24"/>
          <w:szCs w:val="24"/>
          <w:lang w:val="en-US" w:eastAsia="ru-RU"/>
        </w:rPr>
        <w:t>taimyr</w:t>
      </w:r>
      <w:proofErr w:type="spellEnd"/>
      <w:r w:rsidRPr="004B4583">
        <w:rPr>
          <w:rFonts w:ascii="Arial" w:eastAsia="Times New Roman" w:hAnsi="Arial" w:cs="Arial"/>
          <w:sz w:val="24"/>
          <w:szCs w:val="24"/>
          <w:lang w:eastAsia="ru-RU"/>
        </w:rPr>
        <w:t>24.</w:t>
      </w:r>
      <w:proofErr w:type="spellStart"/>
      <w:r w:rsidRPr="004B4583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1B0B66" w:rsidRPr="004B45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4583" w:rsidRDefault="004B4583" w:rsidP="00743D6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1228E" w:rsidRPr="00B01B76" w:rsidRDefault="00B01B76" w:rsidP="00B01B7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</w:t>
      </w:r>
      <w:r w:rsidR="00B1228E" w:rsidRPr="00B01B76">
        <w:rPr>
          <w:rFonts w:ascii="Arial" w:eastAsia="Times New Roman" w:hAnsi="Arial" w:cs="Arial"/>
          <w:sz w:val="24"/>
          <w:szCs w:val="24"/>
          <w:lang w:eastAsia="ru-RU"/>
        </w:rPr>
        <w:t>УСЛОВИЯ УЧАСТИЯ В КОНКУРСЕ</w:t>
      </w:r>
    </w:p>
    <w:p w:rsidR="00440BE4" w:rsidRPr="00F473E0" w:rsidRDefault="00440BE4" w:rsidP="00743D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B01B76" w:rsidRDefault="00440BE4" w:rsidP="007629C5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68F">
        <w:rPr>
          <w:rFonts w:ascii="Arial" w:eastAsia="Times New Roman" w:hAnsi="Arial" w:cs="Arial"/>
          <w:sz w:val="24"/>
          <w:szCs w:val="24"/>
          <w:lang w:eastAsia="ru-RU"/>
        </w:rPr>
        <w:t>В Конкурсе мо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>гут</w:t>
      </w:r>
      <w:r w:rsidR="00B01B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768F">
        <w:rPr>
          <w:rFonts w:ascii="Arial" w:eastAsia="Times New Roman" w:hAnsi="Arial" w:cs="Arial"/>
          <w:sz w:val="24"/>
          <w:szCs w:val="24"/>
          <w:lang w:eastAsia="ru-RU"/>
        </w:rPr>
        <w:t>принять у</w:t>
      </w:r>
      <w:r w:rsidR="006E53FF" w:rsidRPr="00D3768F">
        <w:rPr>
          <w:rFonts w:ascii="Arial" w:eastAsia="Times New Roman" w:hAnsi="Arial" w:cs="Arial"/>
          <w:sz w:val="24"/>
          <w:szCs w:val="24"/>
          <w:lang w:eastAsia="ru-RU"/>
        </w:rPr>
        <w:t xml:space="preserve">частие 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>гражданине Российской Федерации</w:t>
      </w:r>
      <w:r w:rsidR="00B01B76">
        <w:rPr>
          <w:rFonts w:ascii="Arial" w:eastAsia="Times New Roman" w:hAnsi="Arial" w:cs="Arial"/>
          <w:sz w:val="24"/>
          <w:szCs w:val="24"/>
          <w:lang w:eastAsia="ru-RU"/>
        </w:rPr>
        <w:t>, достигши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01B76">
        <w:rPr>
          <w:rFonts w:ascii="Arial" w:eastAsia="Times New Roman" w:hAnsi="Arial" w:cs="Arial"/>
          <w:sz w:val="24"/>
          <w:szCs w:val="24"/>
          <w:lang w:eastAsia="ru-RU"/>
        </w:rPr>
        <w:t xml:space="preserve"> возраста 18 лет. </w:t>
      </w:r>
    </w:p>
    <w:p w:rsidR="00982C7E" w:rsidRDefault="00440BE4" w:rsidP="007629C5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2C7E">
        <w:rPr>
          <w:rFonts w:ascii="Arial" w:eastAsia="Times New Roman" w:hAnsi="Arial" w:cs="Arial"/>
          <w:sz w:val="24"/>
          <w:szCs w:val="24"/>
          <w:lang w:eastAsia="ru-RU"/>
        </w:rPr>
        <w:t xml:space="preserve">К рассмотрению принимаются 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 xml:space="preserve">только </w:t>
      </w:r>
      <w:proofErr w:type="gramStart"/>
      <w:r w:rsidRPr="00982C7E">
        <w:rPr>
          <w:rFonts w:ascii="Arial" w:eastAsia="Times New Roman" w:hAnsi="Arial" w:cs="Arial"/>
          <w:sz w:val="24"/>
          <w:szCs w:val="24"/>
          <w:lang w:eastAsia="ru-RU"/>
        </w:rPr>
        <w:t>индивидуальные проекты</w:t>
      </w:r>
      <w:proofErr w:type="gramEnd"/>
      <w:r w:rsidR="00982C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3768F" w:rsidRPr="00982C7E" w:rsidRDefault="001B0B66" w:rsidP="007629C5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2C7E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82C7E">
        <w:rPr>
          <w:rFonts w:ascii="Arial" w:eastAsia="Times New Roman" w:hAnsi="Arial" w:cs="Arial"/>
          <w:sz w:val="24"/>
          <w:szCs w:val="24"/>
          <w:lang w:eastAsia="ru-RU"/>
        </w:rPr>
        <w:t>онкурса мо</w:t>
      </w:r>
      <w:r w:rsidR="00B01B76">
        <w:rPr>
          <w:rFonts w:ascii="Arial" w:eastAsia="Times New Roman" w:hAnsi="Arial" w:cs="Arial"/>
          <w:sz w:val="24"/>
          <w:szCs w:val="24"/>
          <w:lang w:eastAsia="ru-RU"/>
        </w:rPr>
        <w:t>жет</w:t>
      </w:r>
      <w:r w:rsidR="007F6B99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ь не более 2-х </w:t>
      </w:r>
      <w:r w:rsidRPr="00982C7E">
        <w:rPr>
          <w:rFonts w:ascii="Arial" w:eastAsia="Times New Roman" w:hAnsi="Arial" w:cs="Arial"/>
          <w:sz w:val="24"/>
          <w:szCs w:val="24"/>
          <w:lang w:eastAsia="ru-RU"/>
        </w:rPr>
        <w:t>проектов логотипа.</w:t>
      </w:r>
    </w:p>
    <w:p w:rsidR="006E53FF" w:rsidRPr="00D3768F" w:rsidRDefault="006E53FF" w:rsidP="007629C5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68F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в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3768F">
        <w:rPr>
          <w:rFonts w:ascii="Arial" w:eastAsia="Times New Roman" w:hAnsi="Arial" w:cs="Arial"/>
          <w:sz w:val="24"/>
          <w:szCs w:val="24"/>
          <w:lang w:eastAsia="ru-RU"/>
        </w:rPr>
        <w:t>онкурсе направляются следующие документы и материалы:</w:t>
      </w:r>
    </w:p>
    <w:p w:rsidR="006E53FF" w:rsidRPr="00C546AA" w:rsidRDefault="006E53FF" w:rsidP="007629C5">
      <w:pPr>
        <w:pStyle w:val="a3"/>
        <w:numPr>
          <w:ilvl w:val="1"/>
          <w:numId w:val="29"/>
        </w:numPr>
        <w:tabs>
          <w:tab w:val="left" w:pos="567"/>
          <w:tab w:val="left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заявка установленного образца об участии в конкурсе </w:t>
      </w:r>
      <w:r w:rsidR="001B0B66" w:rsidRPr="00C546A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D347E" w:rsidRPr="00C546A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B0B66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</w:t>
      </w:r>
      <w:r w:rsidR="00BD347E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44185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600D5B" w:rsidRPr="00C546A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44185" w:rsidRPr="00C546AA">
        <w:rPr>
          <w:rFonts w:ascii="Arial" w:eastAsia="Times New Roman" w:hAnsi="Arial" w:cs="Arial"/>
          <w:sz w:val="24"/>
          <w:szCs w:val="24"/>
          <w:lang w:eastAsia="ru-RU"/>
        </w:rPr>
        <w:t>оложению)</w:t>
      </w:r>
      <w:r w:rsidRPr="00C546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3768F" w:rsidRPr="00C546AA" w:rsidRDefault="00D3768F" w:rsidP="007629C5">
      <w:pPr>
        <w:pStyle w:val="a3"/>
        <w:numPr>
          <w:ilvl w:val="1"/>
          <w:numId w:val="29"/>
        </w:numPr>
        <w:tabs>
          <w:tab w:val="left" w:pos="567"/>
          <w:tab w:val="left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пояснительная записка (с описанием деталей и </w:t>
      </w:r>
      <w:r w:rsidR="00B01B76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краткой </w:t>
      </w:r>
      <w:r w:rsidR="00075F3D" w:rsidRPr="00C546AA">
        <w:rPr>
          <w:rFonts w:ascii="Arial" w:eastAsia="Times New Roman" w:hAnsi="Arial" w:cs="Arial"/>
          <w:sz w:val="24"/>
          <w:szCs w:val="24"/>
          <w:lang w:eastAsia="ru-RU"/>
        </w:rPr>
        <w:t>общей идеи логотипа</w:t>
      </w:r>
      <w:r w:rsidR="00E25DFD" w:rsidRPr="00C546A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75F3D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46AA">
        <w:rPr>
          <w:rFonts w:ascii="Arial" w:eastAsia="Times New Roman" w:hAnsi="Arial" w:cs="Arial"/>
          <w:sz w:val="24"/>
          <w:szCs w:val="24"/>
          <w:lang w:eastAsia="ru-RU"/>
        </w:rPr>
        <w:t>актуальност</w:t>
      </w:r>
      <w:r w:rsidR="00E25DFD" w:rsidRPr="00C546A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46AA">
        <w:rPr>
          <w:rFonts w:ascii="Arial" w:eastAsia="Times New Roman" w:hAnsi="Arial" w:cs="Arial"/>
          <w:sz w:val="24"/>
          <w:szCs w:val="24"/>
          <w:lang w:eastAsia="ru-RU"/>
        </w:rPr>
        <w:t>, образност</w:t>
      </w:r>
      <w:r w:rsidR="00E25DFD" w:rsidRPr="00C546A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46AA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6E53FF" w:rsidRPr="00C546AA" w:rsidRDefault="002C20F3" w:rsidP="007629C5">
      <w:pPr>
        <w:pStyle w:val="a3"/>
        <w:numPr>
          <w:ilvl w:val="1"/>
          <w:numId w:val="29"/>
        </w:numPr>
        <w:tabs>
          <w:tab w:val="left" w:pos="284"/>
          <w:tab w:val="left" w:pos="567"/>
          <w:tab w:val="left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эскиз </w:t>
      </w:r>
      <w:r w:rsidR="006E53FF" w:rsidRPr="00C546AA">
        <w:rPr>
          <w:rFonts w:ascii="Arial" w:eastAsia="Times New Roman" w:hAnsi="Arial" w:cs="Arial"/>
          <w:sz w:val="24"/>
          <w:szCs w:val="24"/>
          <w:lang w:eastAsia="ru-RU"/>
        </w:rPr>
        <w:t>логотипа на электронном носителе</w:t>
      </w:r>
      <w:r w:rsidR="00850470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 (в формате </w:t>
      </w:r>
      <w:r w:rsidR="00B01B76" w:rsidRPr="00C546AA">
        <w:rPr>
          <w:rFonts w:ascii="Arial" w:eastAsia="Times New Roman" w:hAnsi="Arial" w:cs="Arial"/>
          <w:sz w:val="24"/>
          <w:szCs w:val="24"/>
          <w:lang w:val="en-US" w:eastAsia="ru-RU"/>
        </w:rPr>
        <w:t>TIFF</w:t>
      </w:r>
      <w:r w:rsidR="00075F3D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, размер </w:t>
      </w:r>
      <w:r w:rsidR="00D3768F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изображения </w:t>
      </w:r>
      <w:r w:rsidR="000C4A02">
        <w:rPr>
          <w:rFonts w:ascii="Arial" w:eastAsia="Times New Roman" w:hAnsi="Arial" w:cs="Arial"/>
          <w:sz w:val="24"/>
          <w:szCs w:val="24"/>
          <w:lang w:eastAsia="ru-RU"/>
        </w:rPr>
        <w:t xml:space="preserve">в заархивированном виде </w:t>
      </w:r>
      <w:r w:rsidR="00D3768F" w:rsidRPr="00C546AA">
        <w:rPr>
          <w:rFonts w:ascii="Arial" w:eastAsia="Times New Roman" w:hAnsi="Arial" w:cs="Arial"/>
          <w:sz w:val="24"/>
          <w:szCs w:val="24"/>
          <w:lang w:eastAsia="ru-RU"/>
        </w:rPr>
        <w:t>не должен превышать</w:t>
      </w:r>
      <w:r w:rsidR="00B01B76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4A0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01B76" w:rsidRPr="00C546A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AA5811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768F" w:rsidRPr="00C546AA">
        <w:rPr>
          <w:rFonts w:ascii="Arial" w:eastAsia="Times New Roman" w:hAnsi="Arial" w:cs="Arial"/>
          <w:sz w:val="24"/>
          <w:szCs w:val="24"/>
          <w:lang w:eastAsia="ru-RU"/>
        </w:rPr>
        <w:t>МБ</w:t>
      </w:r>
      <w:r w:rsidR="00B01B76" w:rsidRPr="00C546AA">
        <w:rPr>
          <w:rFonts w:ascii="Arial" w:eastAsia="Times New Roman" w:hAnsi="Arial" w:cs="Arial"/>
          <w:sz w:val="24"/>
          <w:szCs w:val="24"/>
          <w:lang w:eastAsia="ru-RU"/>
        </w:rPr>
        <w:t>, разрешение 300</w:t>
      </w:r>
      <w:r w:rsidR="00B01B76" w:rsidRPr="00C546AA">
        <w:rPr>
          <w:rFonts w:ascii="Arial" w:eastAsia="Times New Roman" w:hAnsi="Arial" w:cs="Arial"/>
          <w:sz w:val="24"/>
          <w:szCs w:val="24"/>
          <w:lang w:val="en-US" w:eastAsia="ru-RU"/>
        </w:rPr>
        <w:t>dpi</w:t>
      </w:r>
      <w:r w:rsidR="00B01B76" w:rsidRPr="00C546A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E4B25" w:rsidRPr="00C546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546AA" w:rsidRPr="00C546AA" w:rsidRDefault="00C546AA" w:rsidP="007629C5">
      <w:pPr>
        <w:pStyle w:val="a3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C546AA">
        <w:rPr>
          <w:rFonts w:ascii="Arial" w:eastAsia="Calibri" w:hAnsi="Arial" w:cs="Arial"/>
          <w:sz w:val="24"/>
          <w:szCs w:val="24"/>
        </w:rPr>
        <w:t>письменное согласие участника Конкурса на обработку персональных данных (приложение 2 к Положению).</w:t>
      </w:r>
    </w:p>
    <w:p w:rsidR="007629C5" w:rsidRPr="007629C5" w:rsidRDefault="007629C5" w:rsidP="007629C5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7629C5">
        <w:rPr>
          <w:rFonts w:ascii="Arial" w:eastAsia="Calibri" w:hAnsi="Arial" w:cs="Arial"/>
          <w:sz w:val="24"/>
          <w:szCs w:val="24"/>
        </w:rPr>
        <w:t xml:space="preserve">В случае победы участник конкурса </w:t>
      </w:r>
      <w:r w:rsidR="000C4A02">
        <w:rPr>
          <w:rFonts w:ascii="Arial" w:eastAsia="Calibri" w:hAnsi="Arial" w:cs="Arial"/>
          <w:sz w:val="24"/>
          <w:szCs w:val="24"/>
        </w:rPr>
        <w:t xml:space="preserve">обязан в течение 3-х дней </w:t>
      </w:r>
      <w:r w:rsidRPr="007629C5">
        <w:rPr>
          <w:rFonts w:ascii="Arial" w:eastAsia="Calibri" w:hAnsi="Arial" w:cs="Arial"/>
          <w:sz w:val="24"/>
          <w:szCs w:val="24"/>
        </w:rPr>
        <w:t xml:space="preserve"> представ</w:t>
      </w:r>
      <w:r w:rsidR="000C4A02">
        <w:rPr>
          <w:rFonts w:ascii="Arial" w:eastAsia="Calibri" w:hAnsi="Arial" w:cs="Arial"/>
          <w:sz w:val="24"/>
          <w:szCs w:val="24"/>
        </w:rPr>
        <w:t>ить</w:t>
      </w:r>
      <w:r w:rsidRPr="007629C5">
        <w:rPr>
          <w:rFonts w:ascii="Arial" w:eastAsia="Calibri" w:hAnsi="Arial" w:cs="Arial"/>
          <w:sz w:val="24"/>
          <w:szCs w:val="24"/>
        </w:rPr>
        <w:t xml:space="preserve"> в конкурсную комиссию следующие документы:</w:t>
      </w:r>
    </w:p>
    <w:p w:rsidR="007629C5" w:rsidRPr="00CE4B25" w:rsidRDefault="007629C5" w:rsidP="007629C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B25">
        <w:rPr>
          <w:rFonts w:ascii="Arial" w:hAnsi="Arial" w:cs="Arial"/>
          <w:sz w:val="24"/>
          <w:szCs w:val="24"/>
        </w:rPr>
        <w:t>копия документа удостоверяющего личность;</w:t>
      </w:r>
    </w:p>
    <w:p w:rsidR="007629C5" w:rsidRPr="00CE4B25" w:rsidRDefault="007629C5" w:rsidP="007629C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B25">
        <w:rPr>
          <w:rFonts w:ascii="Arial" w:hAnsi="Arial" w:cs="Arial"/>
          <w:sz w:val="24"/>
          <w:szCs w:val="24"/>
        </w:rPr>
        <w:t>копия страхового свидетельства обязательного пенсионного страхования;</w:t>
      </w:r>
    </w:p>
    <w:p w:rsidR="007629C5" w:rsidRDefault="007629C5" w:rsidP="007629C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B25">
        <w:rPr>
          <w:rFonts w:ascii="Arial" w:hAnsi="Arial" w:cs="Arial"/>
          <w:sz w:val="24"/>
          <w:szCs w:val="24"/>
        </w:rPr>
        <w:t>копия свидетельства о постановке на учет в налоговом органе (ИНН)</w:t>
      </w:r>
      <w:r>
        <w:rPr>
          <w:rFonts w:ascii="Arial" w:hAnsi="Arial" w:cs="Arial"/>
          <w:sz w:val="24"/>
          <w:szCs w:val="24"/>
        </w:rPr>
        <w:t>;</w:t>
      </w:r>
    </w:p>
    <w:p w:rsidR="007629C5" w:rsidRDefault="007629C5" w:rsidP="007629C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C546AA">
        <w:rPr>
          <w:rFonts w:ascii="Arial" w:eastAsia="Calibri" w:hAnsi="Arial" w:cs="Arial"/>
          <w:sz w:val="24"/>
          <w:szCs w:val="24"/>
        </w:rPr>
        <w:t>сведения для перечисления денежной премии.</w:t>
      </w:r>
    </w:p>
    <w:p w:rsidR="007F6B99" w:rsidRDefault="007F6B99" w:rsidP="00D329A8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роекте логотипа должн</w:t>
      </w:r>
      <w:r w:rsidR="00D3581C"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ыть использован</w:t>
      </w:r>
      <w:r w:rsidR="00D3581C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="00D3581C" w:rsidRPr="00D3581C">
        <w:rPr>
          <w:rFonts w:ascii="Arial" w:eastAsia="Times New Roman" w:hAnsi="Arial" w:cs="Arial"/>
          <w:sz w:val="24"/>
          <w:szCs w:val="24"/>
          <w:lang w:eastAsia="ru-RU"/>
        </w:rPr>
        <w:t>художественные элементы</w:t>
      </w:r>
      <w:r w:rsidR="005E0DB9">
        <w:rPr>
          <w:rFonts w:ascii="Arial" w:eastAsia="Times New Roman" w:hAnsi="Arial" w:cs="Arial"/>
          <w:sz w:val="24"/>
          <w:szCs w:val="24"/>
          <w:lang w:eastAsia="ru-RU"/>
        </w:rPr>
        <w:t>, котор</w:t>
      </w:r>
      <w:r w:rsidR="00D3581C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5E0DB9"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 самостоятельно скачивает по ссылке: </w:t>
      </w:r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yadi</w:t>
      </w:r>
      <w:proofErr w:type="spellEnd"/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sk</w:t>
      </w:r>
      <w:proofErr w:type="spellEnd"/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Ex</w:t>
      </w:r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8</w:t>
      </w:r>
      <w:proofErr w:type="spellStart"/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vBCh</w:t>
      </w:r>
      <w:proofErr w:type="spellEnd"/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3</w:t>
      </w:r>
      <w:proofErr w:type="spellStart"/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puH</w:t>
      </w:r>
      <w:proofErr w:type="spellEnd"/>
      <w:r w:rsidR="00BD34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52DC" w:rsidRDefault="006E53FF" w:rsidP="00D329A8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2DC">
        <w:rPr>
          <w:rFonts w:ascii="Arial" w:eastAsia="Times New Roman" w:hAnsi="Arial" w:cs="Arial"/>
          <w:sz w:val="24"/>
          <w:szCs w:val="24"/>
          <w:lang w:eastAsia="ru-RU"/>
        </w:rPr>
        <w:t>Все документы должны быть представлены участниками лично по адресу: 647000, г. Дудинка, ул. Советская, д. 35, каб</w:t>
      </w:r>
      <w:r w:rsidR="00D3768F" w:rsidRPr="001752DC">
        <w:rPr>
          <w:rFonts w:ascii="Arial" w:eastAsia="Times New Roman" w:hAnsi="Arial" w:cs="Arial"/>
          <w:sz w:val="24"/>
          <w:szCs w:val="24"/>
          <w:lang w:eastAsia="ru-RU"/>
        </w:rPr>
        <w:t>инет</w:t>
      </w:r>
      <w:r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 316 (Управление общественных связей)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122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ли на </w:t>
      </w:r>
      <w:r w:rsidR="00A02740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r w:rsidR="003F0247">
        <w:rPr>
          <w:rFonts w:ascii="Arial" w:eastAsia="Times New Roman" w:hAnsi="Arial" w:cs="Arial"/>
          <w:sz w:val="24"/>
          <w:szCs w:val="24"/>
          <w:lang w:val="en-US" w:eastAsia="ru-RU"/>
        </w:rPr>
        <w:t>konkurs</w:t>
      </w:r>
      <w:proofErr w:type="spellEnd"/>
      <w:r w:rsidR="003F0247" w:rsidRPr="003F0247">
        <w:rPr>
          <w:rFonts w:ascii="Arial" w:eastAsia="Times New Roman" w:hAnsi="Arial" w:cs="Arial"/>
          <w:sz w:val="24"/>
          <w:szCs w:val="24"/>
          <w:lang w:eastAsia="ru-RU"/>
        </w:rPr>
        <w:t>_85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3F0247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1F1D09" w:rsidRPr="001752DC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0247"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A02740">
        <w:rPr>
          <w:rFonts w:ascii="Arial" w:eastAsia="Times New Roman" w:hAnsi="Arial" w:cs="Arial"/>
          <w:sz w:val="24"/>
          <w:szCs w:val="24"/>
          <w:lang w:eastAsia="ru-RU"/>
        </w:rPr>
        <w:t xml:space="preserve">указанием темы 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«Конкурс». Контактное лицо: </w:t>
      </w:r>
      <w:r w:rsidR="009B5322">
        <w:rPr>
          <w:rFonts w:ascii="Arial" w:eastAsia="Times New Roman" w:hAnsi="Arial" w:cs="Arial"/>
          <w:sz w:val="24"/>
          <w:szCs w:val="24"/>
          <w:lang w:eastAsia="ru-RU"/>
        </w:rPr>
        <w:t xml:space="preserve">Мутовина Юлия Александровна, 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>телефон</w:t>
      </w:r>
      <w:r w:rsidRPr="001752DC">
        <w:rPr>
          <w:rFonts w:ascii="Arial" w:eastAsia="Times New Roman" w:hAnsi="Arial" w:cs="Arial"/>
          <w:sz w:val="24"/>
          <w:szCs w:val="24"/>
          <w:lang w:eastAsia="ru-RU"/>
        </w:rPr>
        <w:t>: 8 (39191) 2-86-06</w:t>
      </w:r>
      <w:r w:rsidR="00850470" w:rsidRPr="001752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60950" w:rsidRPr="00460950" w:rsidRDefault="00460950" w:rsidP="00460950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460950">
        <w:rPr>
          <w:rFonts w:ascii="Arial" w:eastAsia="Calibri" w:hAnsi="Arial" w:cs="Arial"/>
          <w:sz w:val="24"/>
          <w:szCs w:val="24"/>
        </w:rPr>
        <w:t xml:space="preserve">Участвуя в </w:t>
      </w:r>
      <w:r w:rsidR="00600D5B">
        <w:rPr>
          <w:rFonts w:ascii="Arial" w:eastAsia="Calibri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нкурсе,</w:t>
      </w:r>
      <w:r w:rsidRPr="00460950">
        <w:rPr>
          <w:rFonts w:ascii="Arial" w:eastAsia="Calibri" w:hAnsi="Arial" w:cs="Arial"/>
          <w:sz w:val="24"/>
          <w:szCs w:val="24"/>
        </w:rPr>
        <w:t xml:space="preserve"> участник подтверждает, что ознакомлен с условиями конкурса и принимает все правила участия в </w:t>
      </w:r>
      <w:r w:rsidR="00600D5B">
        <w:rPr>
          <w:rFonts w:ascii="Arial" w:eastAsia="Calibri" w:hAnsi="Arial" w:cs="Arial"/>
          <w:sz w:val="24"/>
          <w:szCs w:val="24"/>
        </w:rPr>
        <w:t>К</w:t>
      </w:r>
      <w:r w:rsidRPr="00460950">
        <w:rPr>
          <w:rFonts w:ascii="Arial" w:eastAsia="Calibri" w:hAnsi="Arial" w:cs="Arial"/>
          <w:sz w:val="24"/>
          <w:szCs w:val="24"/>
        </w:rPr>
        <w:t xml:space="preserve">онкурсе, что выполнил представленные </w:t>
      </w:r>
      <w:r>
        <w:rPr>
          <w:rFonts w:ascii="Arial" w:hAnsi="Arial" w:cs="Arial"/>
          <w:sz w:val="24"/>
          <w:szCs w:val="24"/>
        </w:rPr>
        <w:t>эскизы логотипов</w:t>
      </w:r>
      <w:r w:rsidRPr="00460950">
        <w:rPr>
          <w:rFonts w:ascii="Arial" w:eastAsia="Calibri" w:hAnsi="Arial" w:cs="Arial"/>
          <w:sz w:val="24"/>
          <w:szCs w:val="24"/>
        </w:rPr>
        <w:t xml:space="preserve"> самостоятельно, является единственным обладателем авторского права в отношении представленного материала и  никакое третье лицо не может требовать прав или возражать в связи с любой публикацией представленных </w:t>
      </w:r>
      <w:r>
        <w:rPr>
          <w:rFonts w:ascii="Arial" w:hAnsi="Arial" w:cs="Arial"/>
          <w:sz w:val="24"/>
          <w:szCs w:val="24"/>
        </w:rPr>
        <w:t>логотипов</w:t>
      </w:r>
      <w:r w:rsidRPr="00460950">
        <w:rPr>
          <w:rFonts w:ascii="Arial" w:eastAsia="Calibri" w:hAnsi="Arial" w:cs="Arial"/>
          <w:sz w:val="24"/>
          <w:szCs w:val="24"/>
        </w:rPr>
        <w:t xml:space="preserve">. </w:t>
      </w:r>
    </w:p>
    <w:p w:rsidR="00460950" w:rsidRPr="00460950" w:rsidRDefault="00106735" w:rsidP="00460950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60950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и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60950">
        <w:rPr>
          <w:rFonts w:ascii="Arial" w:eastAsia="Times New Roman" w:hAnsi="Arial" w:cs="Arial"/>
          <w:sz w:val="24"/>
          <w:szCs w:val="24"/>
          <w:lang w:eastAsia="ru-RU"/>
        </w:rPr>
        <w:t>онкурса автоматически передают Администрации Таймырского Долгано-Ненецкого муниципального района авторские и имущественные права на все работы, присланные ими на конкурс.</w:t>
      </w:r>
    </w:p>
    <w:p w:rsidR="00791225" w:rsidRDefault="00791225" w:rsidP="00460950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225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CD7A30" w:rsidRPr="00791225">
        <w:rPr>
          <w:rFonts w:ascii="Arial" w:eastAsia="Times New Roman" w:hAnsi="Arial" w:cs="Arial"/>
          <w:sz w:val="24"/>
          <w:szCs w:val="24"/>
          <w:lang w:eastAsia="ru-RU"/>
        </w:rPr>
        <w:t xml:space="preserve">, предоставленные на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CD7A30" w:rsidRPr="00791225">
        <w:rPr>
          <w:rFonts w:ascii="Arial" w:eastAsia="Times New Roman" w:hAnsi="Arial" w:cs="Arial"/>
          <w:sz w:val="24"/>
          <w:szCs w:val="24"/>
          <w:lang w:eastAsia="ru-RU"/>
        </w:rPr>
        <w:t>онкурс, авторам не возвращаются и не рецензируются.</w:t>
      </w:r>
    </w:p>
    <w:p w:rsidR="00791225" w:rsidRDefault="00791225" w:rsidP="00791225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81C" w:rsidRPr="00791225" w:rsidRDefault="00D3581C" w:rsidP="00791225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582" w:rsidRPr="00D329A8" w:rsidRDefault="00395582" w:rsidP="003955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ИТЕРИИ ОЦЕНКИ КОНКУРСНЫХ ПРОЕКТОВ</w:t>
      </w:r>
      <w:r w:rsidR="00791225">
        <w:rPr>
          <w:rFonts w:ascii="Arial" w:eastAsia="Times New Roman" w:hAnsi="Arial" w:cs="Arial"/>
          <w:sz w:val="24"/>
          <w:szCs w:val="24"/>
          <w:lang w:eastAsia="ru-RU"/>
        </w:rPr>
        <w:t xml:space="preserve">  И ПОДВЕДЕНИЕ ИТОГОВ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395582" w:rsidRPr="00C312DA" w:rsidRDefault="00395582" w:rsidP="00C312D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Логотип  должен отражать общую идею подготовки и проведения 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>празднования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2740" w:rsidRPr="00C312DA">
        <w:rPr>
          <w:rFonts w:ascii="Arial" w:eastAsia="Times New Roman" w:hAnsi="Arial" w:cs="Arial"/>
          <w:sz w:val="24"/>
          <w:szCs w:val="24"/>
          <w:lang w:eastAsia="ru-RU"/>
        </w:rPr>
        <w:t xml:space="preserve">Дня </w:t>
      </w:r>
      <w:r w:rsidRPr="00C312DA">
        <w:rPr>
          <w:rFonts w:ascii="Arial" w:eastAsia="Times New Roman" w:hAnsi="Arial" w:cs="Arial"/>
          <w:sz w:val="24"/>
          <w:szCs w:val="24"/>
          <w:lang w:eastAsia="ru-RU"/>
        </w:rPr>
        <w:t>Таймыра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 xml:space="preserve"> в 2015 году</w:t>
      </w:r>
      <w:r w:rsidRPr="00C312D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C22A4" w:rsidRPr="00C312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95582" w:rsidRPr="00D329A8" w:rsidRDefault="00395582" w:rsidP="0039558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Логотип должен быть красочным, привлекающим внимание, с простыми понятными образами, уместными для  сопровождения юбилейных торжеств и информационных  мероприятий,  связанных с ними.</w:t>
      </w:r>
    </w:p>
    <w:p w:rsidR="00395582" w:rsidRPr="00D329A8" w:rsidRDefault="00395582" w:rsidP="0039558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Эскиз логотипа должен разрабатываться с учётом дальнейшего воплощения в различн</w:t>
      </w:r>
      <w:r w:rsidR="00791225">
        <w:rPr>
          <w:rFonts w:ascii="Arial" w:eastAsia="Times New Roman" w:hAnsi="Arial" w:cs="Arial"/>
          <w:sz w:val="24"/>
          <w:szCs w:val="24"/>
          <w:lang w:eastAsia="ru-RU"/>
        </w:rPr>
        <w:t>ой продукции (баннеры, плакаты, сувениры и т.д.)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95582" w:rsidRPr="00D329A8" w:rsidRDefault="00395582" w:rsidP="0039558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В конкурсных работах не допускается использование уже имеющихся брендов, логотипов, запатентованных знаков.</w:t>
      </w:r>
      <w:r w:rsidR="00CC22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95582" w:rsidRPr="00D329A8" w:rsidRDefault="00395582" w:rsidP="0039558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При определении лучшего логотипа, конкурсная комиссия  будет руководствоваться следующими критериями:</w:t>
      </w:r>
    </w:p>
    <w:p w:rsidR="00395582" w:rsidRPr="00D329A8" w:rsidRDefault="00395582" w:rsidP="003955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запоминаемость,</w:t>
      </w:r>
    </w:p>
    <w:p w:rsidR="00395582" w:rsidRPr="00743D67" w:rsidRDefault="00395582" w:rsidP="003955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D67">
        <w:rPr>
          <w:rFonts w:ascii="Arial" w:eastAsia="Times New Roman" w:hAnsi="Arial" w:cs="Arial"/>
          <w:sz w:val="24"/>
          <w:szCs w:val="24"/>
          <w:lang w:eastAsia="ru-RU"/>
        </w:rPr>
        <w:t>оригинальность,</w:t>
      </w:r>
    </w:p>
    <w:p w:rsidR="00395582" w:rsidRPr="00743D67" w:rsidRDefault="00395582" w:rsidP="003955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D67">
        <w:rPr>
          <w:rFonts w:ascii="Arial" w:eastAsia="Times New Roman" w:hAnsi="Arial" w:cs="Arial"/>
          <w:sz w:val="24"/>
          <w:szCs w:val="24"/>
          <w:lang w:eastAsia="ru-RU"/>
        </w:rPr>
        <w:t>ассоциативность,</w:t>
      </w:r>
    </w:p>
    <w:p w:rsidR="00395582" w:rsidRPr="00743D67" w:rsidRDefault="00395582" w:rsidP="003955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D67">
        <w:rPr>
          <w:rFonts w:ascii="Arial" w:eastAsia="Times New Roman" w:hAnsi="Arial" w:cs="Arial"/>
          <w:sz w:val="24"/>
          <w:szCs w:val="24"/>
          <w:lang w:eastAsia="ru-RU"/>
        </w:rPr>
        <w:t>функциональность,</w:t>
      </w:r>
    </w:p>
    <w:p w:rsidR="00395582" w:rsidRDefault="00395582" w:rsidP="003955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D67">
        <w:rPr>
          <w:rFonts w:ascii="Arial" w:eastAsia="Times New Roman" w:hAnsi="Arial" w:cs="Arial"/>
          <w:sz w:val="24"/>
          <w:szCs w:val="24"/>
          <w:lang w:eastAsia="ru-RU"/>
        </w:rPr>
        <w:t>лаконичность.</w:t>
      </w:r>
    </w:p>
    <w:p w:rsidR="00791225" w:rsidRDefault="00791225" w:rsidP="00460950">
      <w:pPr>
        <w:pStyle w:val="a3"/>
        <w:spacing w:after="0" w:line="240" w:lineRule="auto"/>
        <w:ind w:left="0" w:firstLine="52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6    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Подведение итогов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осуществляется </w:t>
      </w:r>
      <w:r w:rsidR="00BB70C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>онкурсной комиссией на основании материалов, представленных участниками конкурса.</w:t>
      </w:r>
    </w:p>
    <w:p w:rsidR="00460950" w:rsidRDefault="00791225" w:rsidP="00460950">
      <w:pPr>
        <w:pStyle w:val="a3"/>
        <w:spacing w:after="0" w:line="240" w:lineRule="auto"/>
        <w:ind w:left="0" w:firstLine="52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7.   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>Определение победител</w:t>
      </w:r>
      <w:r w:rsidR="0020437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осуществляется путем голосования членов </w:t>
      </w:r>
      <w:r w:rsidR="00BB70C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>онкурсной комиссии.</w:t>
      </w:r>
    </w:p>
    <w:p w:rsidR="00460950" w:rsidRDefault="00460950" w:rsidP="00460950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8. </w:t>
      </w:r>
      <w:r>
        <w:rPr>
          <w:rFonts w:ascii="Arial" w:eastAsia="Calibri" w:hAnsi="Arial" w:cs="Arial"/>
          <w:sz w:val="24"/>
          <w:szCs w:val="24"/>
        </w:rPr>
        <w:t xml:space="preserve">Оплата транспортных и иных расходов, связанных с </w:t>
      </w:r>
      <w:r>
        <w:rPr>
          <w:rFonts w:ascii="Arial" w:hAnsi="Arial" w:cs="Arial"/>
          <w:sz w:val="24"/>
          <w:szCs w:val="24"/>
        </w:rPr>
        <w:t>приездом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36438">
        <w:rPr>
          <w:rFonts w:ascii="Arial" w:eastAsia="Calibri" w:hAnsi="Arial" w:cs="Arial"/>
          <w:sz w:val="24"/>
          <w:szCs w:val="24"/>
        </w:rPr>
        <w:t xml:space="preserve">победителя </w:t>
      </w:r>
      <w:r w:rsidR="00600D5B">
        <w:rPr>
          <w:rFonts w:ascii="Arial" w:eastAsia="Calibri" w:hAnsi="Arial" w:cs="Arial"/>
          <w:sz w:val="24"/>
          <w:szCs w:val="24"/>
        </w:rPr>
        <w:t>К</w:t>
      </w:r>
      <w:r w:rsidR="00136438">
        <w:rPr>
          <w:rFonts w:ascii="Arial" w:eastAsia="Calibri" w:hAnsi="Arial" w:cs="Arial"/>
          <w:sz w:val="24"/>
          <w:szCs w:val="24"/>
        </w:rPr>
        <w:t xml:space="preserve">онкурса в Дудинку </w:t>
      </w:r>
      <w:r w:rsidRPr="000C4153">
        <w:rPr>
          <w:rFonts w:ascii="Arial" w:eastAsia="Calibri" w:hAnsi="Arial" w:cs="Arial"/>
          <w:sz w:val="24"/>
          <w:szCs w:val="24"/>
        </w:rPr>
        <w:t xml:space="preserve">и проживанием, если таковая необходимость возникнет, производится за счет победителя </w:t>
      </w:r>
      <w:r w:rsidR="00BB70CB">
        <w:rPr>
          <w:rFonts w:ascii="Arial" w:eastAsia="Calibri" w:hAnsi="Arial" w:cs="Arial"/>
          <w:sz w:val="24"/>
          <w:szCs w:val="24"/>
        </w:rPr>
        <w:t>к</w:t>
      </w:r>
      <w:r w:rsidRPr="000C4153">
        <w:rPr>
          <w:rFonts w:ascii="Arial" w:eastAsia="Calibri" w:hAnsi="Arial" w:cs="Arial"/>
          <w:sz w:val="24"/>
          <w:szCs w:val="24"/>
        </w:rPr>
        <w:t>онкурса.</w:t>
      </w:r>
    </w:p>
    <w:p w:rsidR="0041125D" w:rsidRPr="00F473E0" w:rsidRDefault="0041125D" w:rsidP="004609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8A6" w:rsidRPr="00D329A8" w:rsidRDefault="00B1228E" w:rsidP="00460950">
      <w:pPr>
        <w:pStyle w:val="a3"/>
        <w:numPr>
          <w:ilvl w:val="0"/>
          <w:numId w:val="2"/>
        </w:numPr>
        <w:tabs>
          <w:tab w:val="center" w:pos="4677"/>
          <w:tab w:val="left" w:pos="825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ФИНАНС</w:t>
      </w:r>
      <w:r w:rsidR="004D5566">
        <w:rPr>
          <w:rFonts w:ascii="Arial" w:eastAsia="Times New Roman" w:hAnsi="Arial" w:cs="Arial"/>
          <w:sz w:val="24"/>
          <w:szCs w:val="24"/>
          <w:lang w:eastAsia="ru-RU"/>
        </w:rPr>
        <w:t>ОВОЕ ОБЕСПЕЧЕНИЕ КОНКУРСА</w:t>
      </w:r>
    </w:p>
    <w:p w:rsidR="00B1228E" w:rsidRPr="00F473E0" w:rsidRDefault="00B1228E" w:rsidP="00460950">
      <w:pPr>
        <w:tabs>
          <w:tab w:val="center" w:pos="4677"/>
          <w:tab w:val="left" w:pos="82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5956" w:rsidRPr="00F473E0" w:rsidRDefault="00E45956" w:rsidP="00460950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F473E0">
        <w:rPr>
          <w:rFonts w:ascii="Arial" w:hAnsi="Arial" w:cs="Arial"/>
          <w:color w:val="000000"/>
        </w:rPr>
        <w:t>Финанс</w:t>
      </w:r>
      <w:r w:rsidR="004D5566">
        <w:rPr>
          <w:rFonts w:ascii="Arial" w:hAnsi="Arial" w:cs="Arial"/>
          <w:color w:val="000000"/>
        </w:rPr>
        <w:t xml:space="preserve">овое обеспечение </w:t>
      </w:r>
      <w:r w:rsidR="00600D5B">
        <w:rPr>
          <w:rFonts w:ascii="Arial" w:hAnsi="Arial" w:cs="Arial"/>
          <w:color w:val="000000"/>
        </w:rPr>
        <w:t>К</w:t>
      </w:r>
      <w:r w:rsidR="004D5566">
        <w:rPr>
          <w:rFonts w:ascii="Arial" w:hAnsi="Arial" w:cs="Arial"/>
          <w:color w:val="000000"/>
        </w:rPr>
        <w:t xml:space="preserve">онкурса осуществляется за счет средств районного бюджета, в пределах бюджетных ассигнований, предусмотренных на данные цели </w:t>
      </w:r>
      <w:r w:rsidR="00F27F2A">
        <w:rPr>
          <w:rFonts w:ascii="Arial" w:hAnsi="Arial" w:cs="Arial"/>
          <w:color w:val="000000"/>
        </w:rPr>
        <w:t xml:space="preserve">по </w:t>
      </w:r>
      <w:r w:rsidR="004D5566">
        <w:rPr>
          <w:rFonts w:ascii="Arial" w:hAnsi="Arial" w:cs="Arial"/>
          <w:color w:val="000000"/>
        </w:rPr>
        <w:t>организатор</w:t>
      </w:r>
      <w:r w:rsidR="00F27F2A">
        <w:rPr>
          <w:rFonts w:ascii="Arial" w:hAnsi="Arial" w:cs="Arial"/>
          <w:color w:val="000000"/>
        </w:rPr>
        <w:t>у</w:t>
      </w:r>
      <w:r w:rsidR="004D5566">
        <w:rPr>
          <w:rFonts w:ascii="Arial" w:hAnsi="Arial" w:cs="Arial"/>
          <w:color w:val="000000"/>
        </w:rPr>
        <w:t xml:space="preserve"> конкурса.</w:t>
      </w:r>
    </w:p>
    <w:p w:rsidR="00E45956" w:rsidRDefault="00E45956" w:rsidP="00460950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F473E0">
        <w:rPr>
          <w:rFonts w:ascii="Arial" w:hAnsi="Arial" w:cs="Arial"/>
          <w:color w:val="000000"/>
        </w:rPr>
        <w:t xml:space="preserve">Дополнительным источником финансирования </w:t>
      </w:r>
      <w:r w:rsidR="00600D5B">
        <w:rPr>
          <w:rFonts w:ascii="Arial" w:hAnsi="Arial" w:cs="Arial"/>
          <w:color w:val="000000"/>
        </w:rPr>
        <w:t>К</w:t>
      </w:r>
      <w:r w:rsidRPr="00F473E0">
        <w:rPr>
          <w:rFonts w:ascii="Arial" w:hAnsi="Arial" w:cs="Arial"/>
          <w:color w:val="000000"/>
        </w:rPr>
        <w:t>онкурса могут являться иные источники, не запрещенные законодательством Российской Федерации.</w:t>
      </w:r>
    </w:p>
    <w:p w:rsidR="00395582" w:rsidRPr="00F473E0" w:rsidRDefault="00395582" w:rsidP="00460950">
      <w:pPr>
        <w:pStyle w:val="a4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C20F3" w:rsidRPr="00395582" w:rsidRDefault="00B1228E" w:rsidP="00460950">
      <w:pPr>
        <w:pStyle w:val="a3"/>
        <w:numPr>
          <w:ilvl w:val="0"/>
          <w:numId w:val="2"/>
        </w:numPr>
        <w:tabs>
          <w:tab w:val="center" w:pos="4677"/>
          <w:tab w:val="left" w:pos="825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95582">
        <w:rPr>
          <w:rFonts w:ascii="Arial" w:eastAsia="Times New Roman" w:hAnsi="Arial" w:cs="Arial"/>
          <w:sz w:val="24"/>
          <w:szCs w:val="24"/>
          <w:lang w:eastAsia="ru-RU"/>
        </w:rPr>
        <w:t>ЗАКЛЮЧИТЕЛЬНЫЕ ПОЛОЖЕНИЯ</w:t>
      </w:r>
      <w:r w:rsidR="0041125D" w:rsidRPr="0039558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B5973" w:rsidRDefault="0041125D" w:rsidP="00460950">
      <w:pPr>
        <w:pStyle w:val="a3"/>
        <w:numPr>
          <w:ilvl w:val="1"/>
          <w:numId w:val="2"/>
        </w:numPr>
        <w:tabs>
          <w:tab w:val="center" w:pos="1134"/>
          <w:tab w:val="left" w:pos="825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582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95582">
        <w:rPr>
          <w:rFonts w:ascii="Arial" w:eastAsia="Times New Roman" w:hAnsi="Arial" w:cs="Arial"/>
          <w:sz w:val="24"/>
          <w:szCs w:val="24"/>
          <w:lang w:eastAsia="ru-RU"/>
        </w:rPr>
        <w:t>онкурса оставля</w:t>
      </w:r>
      <w:r w:rsidR="00E25DF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5582">
        <w:rPr>
          <w:rFonts w:ascii="Arial" w:eastAsia="Times New Roman" w:hAnsi="Arial" w:cs="Arial"/>
          <w:sz w:val="24"/>
          <w:szCs w:val="24"/>
          <w:lang w:eastAsia="ru-RU"/>
        </w:rPr>
        <w:t>т за собой право использовать конкурсные работы в некоммерческих целях без выплаты денежного вознаграждения автору</w:t>
      </w:r>
      <w:r w:rsidR="000B5973">
        <w:rPr>
          <w:rFonts w:ascii="Arial" w:eastAsia="Times New Roman" w:hAnsi="Arial" w:cs="Arial"/>
          <w:sz w:val="24"/>
          <w:szCs w:val="24"/>
          <w:lang w:eastAsia="ru-RU"/>
        </w:rPr>
        <w:t xml:space="preserve"> (размещение в Интернет, в печатных изданиях, в СМИ, на информационных стендах, на сувенирной продукции, посвященн</w:t>
      </w:r>
      <w:r w:rsidR="00E25DFD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0B5973">
        <w:rPr>
          <w:rFonts w:ascii="Arial" w:eastAsia="Times New Roman" w:hAnsi="Arial" w:cs="Arial"/>
          <w:sz w:val="24"/>
          <w:szCs w:val="24"/>
          <w:lang w:eastAsia="ru-RU"/>
        </w:rPr>
        <w:t xml:space="preserve"> юбилею муниципального района)</w:t>
      </w:r>
      <w:r w:rsidR="00E25D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28A6" w:rsidRPr="002C7713" w:rsidRDefault="0041125D" w:rsidP="00395582">
      <w:pPr>
        <w:pStyle w:val="a3"/>
        <w:numPr>
          <w:ilvl w:val="1"/>
          <w:numId w:val="2"/>
        </w:numPr>
        <w:tabs>
          <w:tab w:val="center" w:pos="1134"/>
          <w:tab w:val="left" w:pos="825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7713">
        <w:rPr>
          <w:rFonts w:ascii="Arial" w:eastAsia="Times New Roman" w:hAnsi="Arial" w:cs="Arial"/>
          <w:sz w:val="24"/>
          <w:szCs w:val="24"/>
          <w:lang w:eastAsia="ru-RU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982C7E" w:rsidRPr="00395582" w:rsidRDefault="00982C7E" w:rsidP="00982C7E">
      <w:pPr>
        <w:pStyle w:val="a3"/>
        <w:tabs>
          <w:tab w:val="center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843" w:rsidRPr="003D20F3" w:rsidRDefault="00E41843" w:rsidP="003504A1">
      <w:pPr>
        <w:spacing w:after="0"/>
        <w:jc w:val="right"/>
        <w:rPr>
          <w:rFonts w:ascii="Arial" w:hAnsi="Arial" w:cs="Arial"/>
        </w:rPr>
      </w:pPr>
    </w:p>
    <w:p w:rsidR="00E41843" w:rsidRDefault="00E41843" w:rsidP="003504A1">
      <w:pPr>
        <w:spacing w:after="0"/>
        <w:jc w:val="right"/>
        <w:rPr>
          <w:rFonts w:ascii="Arial" w:hAnsi="Arial" w:cs="Arial"/>
        </w:rPr>
      </w:pPr>
    </w:p>
    <w:p w:rsidR="00BD347E" w:rsidRPr="009A0219" w:rsidRDefault="00BD347E" w:rsidP="003504A1">
      <w:pPr>
        <w:spacing w:after="0"/>
        <w:jc w:val="right"/>
        <w:rPr>
          <w:rFonts w:ascii="Arial" w:hAnsi="Arial" w:cs="Arial"/>
        </w:rPr>
      </w:pPr>
    </w:p>
    <w:p w:rsidR="009A0219" w:rsidRPr="00645D4E" w:rsidRDefault="009A0219" w:rsidP="003504A1">
      <w:pPr>
        <w:spacing w:after="0"/>
        <w:jc w:val="right"/>
        <w:rPr>
          <w:rFonts w:ascii="Arial" w:hAnsi="Arial" w:cs="Arial"/>
        </w:rPr>
      </w:pPr>
    </w:p>
    <w:p w:rsidR="009A0219" w:rsidRPr="00645D4E" w:rsidRDefault="009A0219" w:rsidP="003504A1">
      <w:pPr>
        <w:spacing w:after="0"/>
        <w:jc w:val="right"/>
        <w:rPr>
          <w:rFonts w:ascii="Arial" w:hAnsi="Arial" w:cs="Arial"/>
        </w:rPr>
      </w:pPr>
    </w:p>
    <w:p w:rsidR="00BD347E" w:rsidRPr="00D15932" w:rsidRDefault="00BD347E" w:rsidP="003504A1">
      <w:pPr>
        <w:spacing w:after="0"/>
        <w:jc w:val="right"/>
        <w:rPr>
          <w:rFonts w:ascii="Arial" w:hAnsi="Arial" w:cs="Arial"/>
        </w:rPr>
      </w:pPr>
    </w:p>
    <w:p w:rsidR="00C546AA" w:rsidRPr="00D15932" w:rsidRDefault="00C546AA" w:rsidP="003504A1">
      <w:pPr>
        <w:spacing w:after="0"/>
        <w:jc w:val="right"/>
        <w:rPr>
          <w:rFonts w:ascii="Arial" w:hAnsi="Arial" w:cs="Arial"/>
        </w:rPr>
      </w:pPr>
    </w:p>
    <w:p w:rsidR="00C546AA" w:rsidRPr="00D15932" w:rsidRDefault="00C546AA" w:rsidP="003504A1">
      <w:pPr>
        <w:spacing w:after="0"/>
        <w:jc w:val="right"/>
        <w:rPr>
          <w:rFonts w:ascii="Arial" w:hAnsi="Arial" w:cs="Arial"/>
        </w:rPr>
      </w:pPr>
    </w:p>
    <w:p w:rsidR="00BD347E" w:rsidRPr="00553FAE" w:rsidRDefault="00BD347E" w:rsidP="00BD347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3FAE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1</w:t>
      </w:r>
    </w:p>
    <w:p w:rsidR="00BD347E" w:rsidRDefault="00BD347E" w:rsidP="00BD347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553FAE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П</w:t>
      </w:r>
      <w:r w:rsidRPr="00553FAE">
        <w:rPr>
          <w:rFonts w:ascii="Arial" w:hAnsi="Arial" w:cs="Arial"/>
          <w:sz w:val="20"/>
          <w:szCs w:val="20"/>
        </w:rPr>
        <w:t xml:space="preserve">оложению о </w:t>
      </w:r>
      <w:r w:rsidRPr="0027026B">
        <w:rPr>
          <w:rFonts w:ascii="Arial" w:eastAsia="Calibri" w:hAnsi="Arial" w:cs="Arial"/>
          <w:sz w:val="20"/>
          <w:szCs w:val="20"/>
        </w:rPr>
        <w:t>проведении открытого конкурса</w:t>
      </w:r>
    </w:p>
    <w:p w:rsidR="00BD347E" w:rsidRPr="00CA7FDD" w:rsidRDefault="00BD347E" w:rsidP="00BD347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026B">
        <w:rPr>
          <w:rFonts w:ascii="Arial" w:eastAsia="Calibri" w:hAnsi="Arial" w:cs="Arial"/>
          <w:sz w:val="20"/>
          <w:szCs w:val="20"/>
        </w:rPr>
        <w:t xml:space="preserve"> на лучш</w:t>
      </w:r>
      <w:r>
        <w:rPr>
          <w:rFonts w:ascii="Arial" w:eastAsia="Calibri" w:hAnsi="Arial" w:cs="Arial"/>
          <w:sz w:val="20"/>
          <w:szCs w:val="20"/>
        </w:rPr>
        <w:t xml:space="preserve">ий </w:t>
      </w:r>
      <w:r w:rsidRPr="0027026B">
        <w:rPr>
          <w:rFonts w:ascii="Arial" w:eastAsia="Calibri" w:hAnsi="Arial" w:cs="Arial"/>
          <w:sz w:val="20"/>
          <w:szCs w:val="20"/>
        </w:rPr>
        <w:t>логотип</w:t>
      </w:r>
      <w:r>
        <w:rPr>
          <w:rFonts w:ascii="Arial" w:eastAsia="Calibri" w:hAnsi="Arial" w:cs="Arial"/>
          <w:sz w:val="20"/>
          <w:szCs w:val="20"/>
        </w:rPr>
        <w:t xml:space="preserve"> 85-летия празднования Дня Таймыра </w:t>
      </w:r>
    </w:p>
    <w:p w:rsidR="00BD347E" w:rsidRPr="00CA7FDD" w:rsidRDefault="00BD347E" w:rsidP="00BD347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Default="00BD347E" w:rsidP="00BD347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7E" w:rsidRPr="00553FAE" w:rsidRDefault="00BD347E" w:rsidP="00BD34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553FAE">
        <w:rPr>
          <w:rFonts w:ascii="Arial" w:hAnsi="Arial" w:cs="Arial"/>
          <w:b/>
          <w:sz w:val="24"/>
          <w:szCs w:val="24"/>
        </w:rPr>
        <w:t>аявка</w:t>
      </w:r>
    </w:p>
    <w:p w:rsidR="00BD347E" w:rsidRPr="005F5A33" w:rsidRDefault="00BD347E" w:rsidP="00BD34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3FAE">
        <w:rPr>
          <w:rFonts w:ascii="Arial" w:hAnsi="Arial" w:cs="Arial"/>
          <w:b/>
          <w:sz w:val="24"/>
          <w:szCs w:val="24"/>
        </w:rPr>
        <w:t xml:space="preserve">на участие в </w:t>
      </w:r>
      <w:r w:rsidRPr="005F5A33">
        <w:rPr>
          <w:rFonts w:ascii="Arial" w:eastAsia="Calibri" w:hAnsi="Arial" w:cs="Arial"/>
          <w:b/>
          <w:sz w:val="24"/>
          <w:szCs w:val="24"/>
        </w:rPr>
        <w:t>открыто</w:t>
      </w:r>
      <w:r>
        <w:rPr>
          <w:rFonts w:ascii="Arial" w:eastAsia="Calibri" w:hAnsi="Arial" w:cs="Arial"/>
          <w:b/>
          <w:sz w:val="24"/>
          <w:szCs w:val="24"/>
        </w:rPr>
        <w:t>м</w:t>
      </w:r>
      <w:r w:rsidRPr="005F5A33">
        <w:rPr>
          <w:rFonts w:ascii="Arial" w:eastAsia="Calibri" w:hAnsi="Arial" w:cs="Arial"/>
          <w:b/>
          <w:sz w:val="24"/>
          <w:szCs w:val="24"/>
        </w:rPr>
        <w:t xml:space="preserve"> </w:t>
      </w:r>
      <w:r w:rsidR="00600D5B">
        <w:rPr>
          <w:rFonts w:ascii="Arial" w:eastAsia="Calibri" w:hAnsi="Arial" w:cs="Arial"/>
          <w:b/>
          <w:sz w:val="24"/>
          <w:szCs w:val="24"/>
        </w:rPr>
        <w:t>К</w:t>
      </w:r>
      <w:r w:rsidRPr="005F5A33">
        <w:rPr>
          <w:rFonts w:ascii="Arial" w:eastAsia="Calibri" w:hAnsi="Arial" w:cs="Arial"/>
          <w:b/>
          <w:sz w:val="24"/>
          <w:szCs w:val="24"/>
        </w:rPr>
        <w:t>онкурс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5F5A33">
        <w:rPr>
          <w:rFonts w:ascii="Arial" w:eastAsia="Calibri" w:hAnsi="Arial" w:cs="Arial"/>
          <w:b/>
          <w:sz w:val="24"/>
          <w:szCs w:val="24"/>
        </w:rPr>
        <w:t xml:space="preserve"> на лучш</w:t>
      </w:r>
      <w:r>
        <w:rPr>
          <w:rFonts w:ascii="Arial" w:eastAsia="Calibri" w:hAnsi="Arial" w:cs="Arial"/>
          <w:b/>
          <w:sz w:val="24"/>
          <w:szCs w:val="24"/>
        </w:rPr>
        <w:t xml:space="preserve">ий </w:t>
      </w:r>
      <w:r w:rsidRPr="005F5A33">
        <w:rPr>
          <w:rFonts w:ascii="Arial" w:eastAsia="Calibri" w:hAnsi="Arial" w:cs="Arial"/>
          <w:b/>
          <w:sz w:val="24"/>
          <w:szCs w:val="24"/>
        </w:rPr>
        <w:t>логотип 85-лети</w:t>
      </w:r>
      <w:r>
        <w:rPr>
          <w:rFonts w:ascii="Arial" w:eastAsia="Calibri" w:hAnsi="Arial" w:cs="Arial"/>
          <w:b/>
          <w:sz w:val="24"/>
          <w:szCs w:val="24"/>
        </w:rPr>
        <w:t xml:space="preserve">я празднования Дня </w:t>
      </w:r>
      <w:r w:rsidRPr="005F5A33">
        <w:rPr>
          <w:rFonts w:ascii="Arial" w:eastAsia="Calibri" w:hAnsi="Arial" w:cs="Arial"/>
          <w:b/>
          <w:sz w:val="24"/>
          <w:szCs w:val="24"/>
        </w:rPr>
        <w:t>Таймыра</w:t>
      </w:r>
    </w:p>
    <w:p w:rsidR="00BD347E" w:rsidRDefault="00BD347E" w:rsidP="00BD347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*Ф. И. О. (полностью) 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 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своем решении принять участие в конкурс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, что я выполни</w:t>
      </w:r>
      <w:proofErr w:type="gramStart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редставленны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кизы логотипа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остоятельно. Я являюсь единственным обладателем авторского права в отношении представленного материала. Насколько мне известно, никакое третье лицо не может требовать прав или возражать в связи с любой публикацией представленных </w:t>
      </w:r>
      <w:r w:rsidR="007A45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 логотипа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 условиями </w:t>
      </w:r>
      <w:r w:rsidR="007A45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курса ознакомле</w:t>
      </w:r>
      <w:proofErr w:type="gramStart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 принимаю все правила участия в конкурсе.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Место работы (учебы)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Должность ______________________________________________________________________ 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Дата рождения __________________. 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Адрес (проживаю) ______________________________________________________________________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Контактные телефоны ________________________ 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ая почта ____________________________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ДОПОЛНИТЕЛЬНАЯ ИНФОРМАЦИЯ О СЕБЕ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.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ды, достижения: ______________________________________________________________________.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ы, помеченные звездочкой</w:t>
      </w:r>
      <w:proofErr w:type="gramStart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*), </w:t>
      </w:r>
      <w:proofErr w:type="gramEnd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яются в обязательном порядке.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_____________________ ______________________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(дата заполнения)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BD347E" w:rsidRDefault="00BD347E" w:rsidP="003504A1">
      <w:pPr>
        <w:spacing w:after="0"/>
        <w:jc w:val="right"/>
        <w:rPr>
          <w:rFonts w:ascii="Arial" w:hAnsi="Arial" w:cs="Arial"/>
        </w:rPr>
      </w:pPr>
    </w:p>
    <w:p w:rsidR="00BD347E" w:rsidRDefault="00BD347E" w:rsidP="003504A1">
      <w:pPr>
        <w:spacing w:after="0"/>
        <w:jc w:val="right"/>
        <w:rPr>
          <w:rFonts w:ascii="Arial" w:hAnsi="Arial" w:cs="Arial"/>
        </w:rPr>
      </w:pPr>
    </w:p>
    <w:p w:rsidR="00BD347E" w:rsidRDefault="00BD347E" w:rsidP="003504A1">
      <w:pPr>
        <w:spacing w:after="0"/>
        <w:jc w:val="right"/>
        <w:rPr>
          <w:rFonts w:ascii="Arial" w:hAnsi="Arial" w:cs="Arial"/>
        </w:rPr>
      </w:pPr>
    </w:p>
    <w:p w:rsidR="00BD347E" w:rsidRDefault="00BD347E" w:rsidP="003504A1">
      <w:pPr>
        <w:spacing w:after="0"/>
        <w:jc w:val="right"/>
        <w:rPr>
          <w:rFonts w:ascii="Arial" w:hAnsi="Arial" w:cs="Arial"/>
        </w:rPr>
      </w:pPr>
    </w:p>
    <w:p w:rsidR="00BD347E" w:rsidRPr="00553FAE" w:rsidRDefault="00BD347E" w:rsidP="00BD347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3FAE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2</w:t>
      </w:r>
    </w:p>
    <w:p w:rsidR="00BD347E" w:rsidRDefault="00BD347E" w:rsidP="00BD347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553FAE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П</w:t>
      </w:r>
      <w:r w:rsidRPr="00553FAE">
        <w:rPr>
          <w:rFonts w:ascii="Arial" w:hAnsi="Arial" w:cs="Arial"/>
          <w:sz w:val="20"/>
          <w:szCs w:val="20"/>
        </w:rPr>
        <w:t xml:space="preserve">оложению о </w:t>
      </w:r>
      <w:r w:rsidRPr="0027026B">
        <w:rPr>
          <w:rFonts w:ascii="Arial" w:eastAsia="Calibri" w:hAnsi="Arial" w:cs="Arial"/>
          <w:sz w:val="20"/>
          <w:szCs w:val="20"/>
        </w:rPr>
        <w:t>проведении открытого конкурса</w:t>
      </w:r>
    </w:p>
    <w:p w:rsidR="00BD347E" w:rsidRDefault="00BD347E" w:rsidP="00BD347E">
      <w:pPr>
        <w:jc w:val="right"/>
        <w:rPr>
          <w:rFonts w:ascii="Arial" w:eastAsia="Calibri" w:hAnsi="Arial" w:cs="Arial"/>
          <w:sz w:val="20"/>
          <w:szCs w:val="20"/>
        </w:rPr>
      </w:pPr>
      <w:r w:rsidRPr="0027026B">
        <w:rPr>
          <w:rFonts w:ascii="Arial" w:eastAsia="Calibri" w:hAnsi="Arial" w:cs="Arial"/>
          <w:sz w:val="20"/>
          <w:szCs w:val="20"/>
        </w:rPr>
        <w:t xml:space="preserve"> на лучш</w:t>
      </w:r>
      <w:r>
        <w:rPr>
          <w:rFonts w:ascii="Arial" w:eastAsia="Calibri" w:hAnsi="Arial" w:cs="Arial"/>
          <w:sz w:val="20"/>
          <w:szCs w:val="20"/>
        </w:rPr>
        <w:t xml:space="preserve">ий </w:t>
      </w:r>
      <w:r w:rsidRPr="0027026B">
        <w:rPr>
          <w:rFonts w:ascii="Arial" w:eastAsia="Calibri" w:hAnsi="Arial" w:cs="Arial"/>
          <w:sz w:val="20"/>
          <w:szCs w:val="20"/>
        </w:rPr>
        <w:t>логотип</w:t>
      </w:r>
      <w:r>
        <w:rPr>
          <w:rFonts w:ascii="Arial" w:eastAsia="Calibri" w:hAnsi="Arial" w:cs="Arial"/>
          <w:sz w:val="20"/>
          <w:szCs w:val="20"/>
        </w:rPr>
        <w:t xml:space="preserve"> 85-летия празднования Дня Таймыра</w:t>
      </w:r>
    </w:p>
    <w:p w:rsidR="00BD347E" w:rsidRDefault="00BD347E" w:rsidP="00BD347E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47E" w:rsidRPr="00172619" w:rsidRDefault="00BD347E" w:rsidP="00BD347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72619">
        <w:rPr>
          <w:rFonts w:ascii="Arial" w:eastAsia="Calibri" w:hAnsi="Arial" w:cs="Arial"/>
          <w:b/>
          <w:sz w:val="24"/>
          <w:szCs w:val="24"/>
        </w:rPr>
        <w:t>Согласие участника Конкурса  на обработку его персональных данных</w:t>
      </w:r>
    </w:p>
    <w:p w:rsidR="00BD347E" w:rsidRPr="00172619" w:rsidRDefault="00BD347E" w:rsidP="00BD347E">
      <w:pPr>
        <w:rPr>
          <w:rFonts w:ascii="Arial" w:eastAsia="Calibri" w:hAnsi="Arial" w:cs="Arial"/>
          <w:sz w:val="24"/>
          <w:szCs w:val="24"/>
        </w:rPr>
      </w:pPr>
    </w:p>
    <w:p w:rsidR="00BD347E" w:rsidRPr="00BB3AC8" w:rsidRDefault="00BD347E" w:rsidP="00BD347E">
      <w:pPr>
        <w:pStyle w:val="a6"/>
        <w:rPr>
          <w:rFonts w:ascii="Arial" w:hAnsi="Arial" w:cs="Arial"/>
          <w:sz w:val="24"/>
          <w:szCs w:val="24"/>
        </w:rPr>
      </w:pPr>
      <w:r w:rsidRPr="00172619">
        <w:rPr>
          <w:rFonts w:ascii="Arial" w:hAnsi="Arial" w:cs="Arial"/>
        </w:rPr>
        <w:t>Я</w:t>
      </w:r>
      <w:r w:rsidRPr="00BB3AC8">
        <w:rPr>
          <w:rFonts w:ascii="Arial" w:hAnsi="Arial" w:cs="Arial"/>
          <w:sz w:val="24"/>
          <w:szCs w:val="24"/>
        </w:rPr>
        <w:t xml:space="preserve">, _____________________________________________________________________,  </w:t>
      </w:r>
    </w:p>
    <w:p w:rsidR="00BD347E" w:rsidRPr="00BB3AC8" w:rsidRDefault="00BD347E" w:rsidP="00BD347E">
      <w:pPr>
        <w:pStyle w:val="a6"/>
        <w:ind w:left="2124" w:firstLine="708"/>
        <w:rPr>
          <w:rFonts w:ascii="Arial" w:hAnsi="Arial" w:cs="Arial"/>
          <w:sz w:val="24"/>
          <w:szCs w:val="24"/>
          <w:vertAlign w:val="superscript"/>
        </w:rPr>
      </w:pPr>
      <w:r w:rsidRPr="00BB3AC8">
        <w:rPr>
          <w:rFonts w:ascii="Arial" w:hAnsi="Arial" w:cs="Arial"/>
          <w:sz w:val="24"/>
          <w:szCs w:val="24"/>
          <w:vertAlign w:val="superscript"/>
        </w:rPr>
        <w:t>Фамилия, имя, отчество участника конкурса</w:t>
      </w:r>
    </w:p>
    <w:p w:rsidR="00BD347E" w:rsidRPr="00BB3AC8" w:rsidRDefault="00BD347E" w:rsidP="00BD347E">
      <w:pPr>
        <w:rPr>
          <w:rFonts w:ascii="Arial" w:eastAsia="Calibri" w:hAnsi="Arial" w:cs="Arial"/>
          <w:sz w:val="24"/>
          <w:szCs w:val="24"/>
        </w:rPr>
      </w:pPr>
      <w:proofErr w:type="gramStart"/>
      <w:r w:rsidRPr="00BB3AC8">
        <w:rPr>
          <w:rFonts w:ascii="Arial" w:eastAsia="Calibri" w:hAnsi="Arial" w:cs="Arial"/>
          <w:sz w:val="24"/>
          <w:szCs w:val="24"/>
        </w:rPr>
        <w:t>зарегистрированный</w:t>
      </w:r>
      <w:proofErr w:type="gramEnd"/>
      <w:r w:rsidRPr="00BB3AC8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B3AC8">
        <w:rPr>
          <w:rFonts w:ascii="Arial" w:eastAsia="Calibri" w:hAnsi="Arial" w:cs="Arial"/>
          <w:sz w:val="24"/>
          <w:szCs w:val="24"/>
        </w:rPr>
        <w:t>ая</w:t>
      </w:r>
      <w:proofErr w:type="spellEnd"/>
      <w:r w:rsidRPr="00BB3AC8">
        <w:rPr>
          <w:rFonts w:ascii="Arial" w:eastAsia="Calibri" w:hAnsi="Arial" w:cs="Arial"/>
          <w:sz w:val="24"/>
          <w:szCs w:val="24"/>
        </w:rPr>
        <w:t>) по адресу: ______________________________________________,</w:t>
      </w:r>
    </w:p>
    <w:p w:rsidR="00BD347E" w:rsidRPr="00BB3AC8" w:rsidRDefault="00BD347E" w:rsidP="00BD347E">
      <w:pPr>
        <w:pStyle w:val="a6"/>
        <w:rPr>
          <w:rFonts w:ascii="Arial" w:hAnsi="Arial" w:cs="Arial"/>
          <w:sz w:val="24"/>
          <w:szCs w:val="24"/>
        </w:rPr>
      </w:pPr>
      <w:r w:rsidRPr="00BB3AC8">
        <w:rPr>
          <w:rFonts w:ascii="Arial" w:hAnsi="Arial" w:cs="Arial"/>
          <w:sz w:val="24"/>
          <w:szCs w:val="24"/>
        </w:rPr>
        <w:t>документ, удостоверяющий личность: ____________________________________________________________________________________________________________________________________________</w:t>
      </w:r>
    </w:p>
    <w:p w:rsidR="00BD347E" w:rsidRPr="00BB3AC8" w:rsidRDefault="00BD347E" w:rsidP="00BD347E">
      <w:pPr>
        <w:pStyle w:val="a6"/>
        <w:rPr>
          <w:rFonts w:ascii="Arial" w:hAnsi="Arial" w:cs="Arial"/>
          <w:sz w:val="24"/>
          <w:szCs w:val="24"/>
          <w:vertAlign w:val="superscript"/>
        </w:rPr>
      </w:pPr>
      <w:r w:rsidRPr="00BB3AC8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Pr="00BB3AC8">
        <w:rPr>
          <w:rFonts w:ascii="Arial" w:hAnsi="Arial" w:cs="Arial"/>
          <w:sz w:val="24"/>
          <w:szCs w:val="24"/>
          <w:vertAlign w:val="superscript"/>
        </w:rPr>
        <w:tab/>
      </w:r>
      <w:r w:rsidRPr="00BB3AC8">
        <w:rPr>
          <w:rFonts w:ascii="Arial" w:hAnsi="Arial" w:cs="Arial"/>
          <w:sz w:val="24"/>
          <w:szCs w:val="24"/>
          <w:vertAlign w:val="superscript"/>
        </w:rPr>
        <w:tab/>
      </w:r>
      <w:r w:rsidRPr="00BB3AC8">
        <w:rPr>
          <w:rFonts w:ascii="Arial" w:hAnsi="Arial" w:cs="Arial"/>
          <w:sz w:val="24"/>
          <w:szCs w:val="24"/>
          <w:vertAlign w:val="superscript"/>
        </w:rPr>
        <w:tab/>
        <w:t xml:space="preserve">                  вид документа, № документа, когда и кем выдан</w:t>
      </w:r>
    </w:p>
    <w:p w:rsidR="00BD347E" w:rsidRPr="00BB3AC8" w:rsidRDefault="00BD347E" w:rsidP="00BD347E">
      <w:pPr>
        <w:pStyle w:val="a6"/>
        <w:rPr>
          <w:rFonts w:ascii="Arial" w:hAnsi="Arial" w:cs="Arial"/>
          <w:sz w:val="24"/>
          <w:szCs w:val="24"/>
          <w:vertAlign w:val="superscript"/>
        </w:rPr>
      </w:pPr>
    </w:p>
    <w:p w:rsidR="00BD347E" w:rsidRPr="00BB3AC8" w:rsidRDefault="00BD347E" w:rsidP="00BD347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BD347E" w:rsidRPr="00BB3AC8" w:rsidRDefault="00BD347E" w:rsidP="00BD347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3AC8">
        <w:rPr>
          <w:rFonts w:ascii="Arial" w:hAnsi="Arial" w:cs="Arial"/>
          <w:sz w:val="24"/>
          <w:szCs w:val="24"/>
        </w:rPr>
        <w:t>В соответствии с Федеральным законом от 27.07.2006 №</w:t>
      </w:r>
      <w:r>
        <w:rPr>
          <w:rFonts w:ascii="Arial" w:hAnsi="Arial" w:cs="Arial"/>
          <w:sz w:val="24"/>
          <w:szCs w:val="24"/>
        </w:rPr>
        <w:t xml:space="preserve"> </w:t>
      </w:r>
      <w:r w:rsidRPr="00BB3AC8">
        <w:rPr>
          <w:rFonts w:ascii="Arial" w:hAnsi="Arial" w:cs="Arial"/>
          <w:sz w:val="24"/>
          <w:szCs w:val="24"/>
        </w:rPr>
        <w:t>152-ФЗ «О персональных данных», даю согласие конкурсной комиссии на обработку моих персональных данных, а именно: фамилии, имени, отчества, паспортных данных, даты рождения, адреса проживания (места регистрации), пола, содержащихся в заявке на участие в Конкурсе, в целях получения  по итогам Конкурса диплома и ценных подарков, а также в целях дальнейшей обработки указанных сведений для</w:t>
      </w:r>
      <w:proofErr w:type="gramEnd"/>
      <w:r w:rsidRPr="00BB3AC8">
        <w:rPr>
          <w:rFonts w:ascii="Arial" w:hAnsi="Arial" w:cs="Arial"/>
          <w:sz w:val="24"/>
          <w:szCs w:val="24"/>
        </w:rPr>
        <w:t xml:space="preserve"> осуществления бухгалтерских операций.</w:t>
      </w:r>
    </w:p>
    <w:p w:rsidR="00BD347E" w:rsidRPr="00BB3AC8" w:rsidRDefault="00BD347E" w:rsidP="00BD347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B3AC8">
        <w:rPr>
          <w:rFonts w:ascii="Arial" w:hAnsi="Arial" w:cs="Arial"/>
          <w:sz w:val="24"/>
          <w:szCs w:val="24"/>
        </w:rPr>
        <w:t xml:space="preserve">Настоящее согласие дается на сбор, систематизацию, накопление, хранение, использование, </w:t>
      </w:r>
      <w:proofErr w:type="gramStart"/>
      <w:r w:rsidRPr="00BB3AC8">
        <w:rPr>
          <w:rFonts w:ascii="Arial" w:hAnsi="Arial" w:cs="Arial"/>
          <w:sz w:val="24"/>
          <w:szCs w:val="24"/>
        </w:rPr>
        <w:t>содержащихся</w:t>
      </w:r>
      <w:proofErr w:type="gramEnd"/>
      <w:r w:rsidRPr="00BB3AC8">
        <w:rPr>
          <w:rFonts w:ascii="Arial" w:hAnsi="Arial" w:cs="Arial"/>
          <w:sz w:val="24"/>
          <w:szCs w:val="24"/>
        </w:rPr>
        <w:t xml:space="preserve"> в заявке на участие в Конкурсе.</w:t>
      </w:r>
    </w:p>
    <w:p w:rsidR="00BD347E" w:rsidRPr="00BB3AC8" w:rsidRDefault="00BD347E" w:rsidP="00BD347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B3AC8">
        <w:rPr>
          <w:rFonts w:ascii="Arial" w:hAnsi="Arial" w:cs="Arial"/>
          <w:sz w:val="24"/>
          <w:szCs w:val="24"/>
        </w:rPr>
        <w:t>Согласие вступает в силу со дня его подписания.</w:t>
      </w:r>
    </w:p>
    <w:p w:rsidR="00BD347E" w:rsidRPr="00BB3AC8" w:rsidRDefault="00BD347E" w:rsidP="00BD347E">
      <w:pPr>
        <w:pStyle w:val="a6"/>
        <w:jc w:val="both"/>
        <w:rPr>
          <w:rFonts w:ascii="Arial" w:hAnsi="Arial" w:cs="Arial"/>
          <w:sz w:val="24"/>
          <w:szCs w:val="24"/>
        </w:rPr>
      </w:pPr>
      <w:r w:rsidRPr="00BB3AC8">
        <w:rPr>
          <w:rFonts w:ascii="Arial" w:hAnsi="Arial" w:cs="Arial"/>
          <w:sz w:val="24"/>
          <w:szCs w:val="24"/>
        </w:rPr>
        <w:tab/>
        <w:t>Согласие может быть отозвано мною в любое время на основании моего письменного заявления.</w:t>
      </w:r>
    </w:p>
    <w:p w:rsidR="00BD347E" w:rsidRPr="00BB3AC8" w:rsidRDefault="00BD347E" w:rsidP="00BD347E">
      <w:pPr>
        <w:jc w:val="both"/>
        <w:rPr>
          <w:rFonts w:ascii="Arial" w:eastAsia="Calibri" w:hAnsi="Arial" w:cs="Arial"/>
          <w:sz w:val="24"/>
          <w:szCs w:val="24"/>
        </w:rPr>
      </w:pPr>
    </w:p>
    <w:p w:rsidR="00BD347E" w:rsidRPr="00BB3AC8" w:rsidRDefault="00BD347E" w:rsidP="00BD347E">
      <w:pPr>
        <w:jc w:val="both"/>
        <w:rPr>
          <w:rFonts w:ascii="Arial" w:eastAsia="Calibri" w:hAnsi="Arial" w:cs="Arial"/>
          <w:sz w:val="24"/>
          <w:szCs w:val="24"/>
        </w:rPr>
      </w:pPr>
    </w:p>
    <w:p w:rsidR="00BD347E" w:rsidRPr="00BB3AC8" w:rsidRDefault="00BD347E" w:rsidP="00BD347E">
      <w:pPr>
        <w:rPr>
          <w:rFonts w:ascii="Arial" w:eastAsia="Calibri" w:hAnsi="Arial" w:cs="Arial"/>
          <w:sz w:val="24"/>
          <w:szCs w:val="24"/>
        </w:rPr>
      </w:pPr>
    </w:p>
    <w:p w:rsidR="00BD347E" w:rsidRPr="00BB3AC8" w:rsidRDefault="00BD347E" w:rsidP="00BD347E">
      <w:pPr>
        <w:pStyle w:val="a6"/>
        <w:rPr>
          <w:rFonts w:ascii="Arial" w:hAnsi="Arial" w:cs="Arial"/>
          <w:sz w:val="24"/>
          <w:szCs w:val="24"/>
        </w:rPr>
      </w:pPr>
      <w:r w:rsidRPr="00BB3AC8">
        <w:rPr>
          <w:rFonts w:ascii="Arial" w:hAnsi="Arial" w:cs="Arial"/>
          <w:sz w:val="24"/>
          <w:szCs w:val="24"/>
        </w:rPr>
        <w:t>___________________</w:t>
      </w:r>
      <w:r w:rsidRPr="00BB3AC8">
        <w:rPr>
          <w:rFonts w:ascii="Arial" w:hAnsi="Arial" w:cs="Arial"/>
          <w:sz w:val="24"/>
          <w:szCs w:val="24"/>
        </w:rPr>
        <w:tab/>
      </w:r>
      <w:r w:rsidRPr="00BB3AC8">
        <w:rPr>
          <w:rFonts w:ascii="Arial" w:hAnsi="Arial" w:cs="Arial"/>
          <w:sz w:val="24"/>
          <w:szCs w:val="24"/>
        </w:rPr>
        <w:tab/>
        <w:t xml:space="preserve">______________      </w:t>
      </w:r>
      <w:r>
        <w:rPr>
          <w:rFonts w:ascii="Arial" w:hAnsi="Arial" w:cs="Arial"/>
          <w:sz w:val="24"/>
          <w:szCs w:val="24"/>
        </w:rPr>
        <w:t xml:space="preserve"> </w:t>
      </w:r>
      <w:r w:rsidRPr="00BB3AC8">
        <w:rPr>
          <w:rFonts w:ascii="Arial" w:hAnsi="Arial" w:cs="Arial"/>
          <w:sz w:val="24"/>
          <w:szCs w:val="24"/>
        </w:rPr>
        <w:t xml:space="preserve">         «____»_________20___г.</w:t>
      </w:r>
    </w:p>
    <w:p w:rsidR="00BD347E" w:rsidRPr="00BB3AC8" w:rsidRDefault="00BD347E" w:rsidP="00BD347E">
      <w:pPr>
        <w:rPr>
          <w:rFonts w:ascii="Arial" w:eastAsia="Calibri" w:hAnsi="Arial" w:cs="Arial"/>
          <w:sz w:val="24"/>
          <w:szCs w:val="24"/>
          <w:vertAlign w:val="superscript"/>
        </w:rPr>
      </w:pPr>
      <w:r w:rsidRPr="00BB3AC8">
        <w:rPr>
          <w:rFonts w:ascii="Arial" w:eastAsia="Calibri" w:hAnsi="Arial" w:cs="Arial"/>
          <w:sz w:val="24"/>
          <w:szCs w:val="24"/>
        </w:rPr>
        <w:t xml:space="preserve">            </w:t>
      </w:r>
      <w:r w:rsidRPr="00BB3AC8">
        <w:rPr>
          <w:rFonts w:ascii="Arial" w:eastAsia="Calibri" w:hAnsi="Arial" w:cs="Arial"/>
          <w:sz w:val="24"/>
          <w:szCs w:val="24"/>
          <w:vertAlign w:val="superscript"/>
        </w:rPr>
        <w:t>подпись</w:t>
      </w:r>
      <w:r w:rsidRPr="00BB3AC8">
        <w:rPr>
          <w:rFonts w:ascii="Arial" w:eastAsia="Calibri" w:hAnsi="Arial" w:cs="Arial"/>
          <w:sz w:val="24"/>
          <w:szCs w:val="24"/>
          <w:vertAlign w:val="superscript"/>
        </w:rPr>
        <w:tab/>
      </w:r>
      <w:r w:rsidRPr="00BB3AC8">
        <w:rPr>
          <w:rFonts w:ascii="Arial" w:eastAsia="Calibri" w:hAnsi="Arial" w:cs="Arial"/>
          <w:sz w:val="24"/>
          <w:szCs w:val="24"/>
          <w:vertAlign w:val="superscript"/>
        </w:rPr>
        <w:tab/>
        <w:t xml:space="preserve">                                 расшифровка подписи</w:t>
      </w:r>
      <w:r w:rsidRPr="00BB3AC8">
        <w:rPr>
          <w:rFonts w:ascii="Arial" w:eastAsia="Calibri" w:hAnsi="Arial" w:cs="Arial"/>
          <w:sz w:val="24"/>
          <w:szCs w:val="24"/>
          <w:vertAlign w:val="superscript"/>
        </w:rPr>
        <w:tab/>
      </w:r>
    </w:p>
    <w:p w:rsidR="00BD347E" w:rsidRPr="00172619" w:rsidRDefault="00BD347E" w:rsidP="00BD347E">
      <w:pPr>
        <w:rPr>
          <w:rFonts w:ascii="Arial" w:eastAsia="Calibri" w:hAnsi="Arial" w:cs="Arial"/>
        </w:rPr>
      </w:pP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</w:p>
    <w:p w:rsidR="00BD347E" w:rsidRDefault="00BD347E" w:rsidP="00BD347E">
      <w:pPr>
        <w:jc w:val="right"/>
        <w:rPr>
          <w:rFonts w:ascii="Calibri" w:eastAsia="Calibri" w:hAnsi="Calibri" w:cs="Times New Roman"/>
        </w:rPr>
      </w:pPr>
    </w:p>
    <w:p w:rsidR="00BD347E" w:rsidRDefault="00BD347E" w:rsidP="00BD347E">
      <w:pPr>
        <w:tabs>
          <w:tab w:val="left" w:pos="4050"/>
        </w:tabs>
        <w:rPr>
          <w:rFonts w:ascii="Calibri" w:eastAsia="Calibri" w:hAnsi="Calibri" w:cs="Times New Roman"/>
        </w:rPr>
      </w:pPr>
    </w:p>
    <w:p w:rsidR="00BD347E" w:rsidRPr="00FC0F43" w:rsidRDefault="00BD347E" w:rsidP="003504A1">
      <w:pPr>
        <w:spacing w:after="0"/>
        <w:jc w:val="right"/>
        <w:rPr>
          <w:rFonts w:ascii="Arial" w:hAnsi="Arial" w:cs="Arial"/>
        </w:rPr>
      </w:pPr>
    </w:p>
    <w:p w:rsidR="00FC0F43" w:rsidRDefault="00FC0F43" w:rsidP="00FC0F43">
      <w:pPr>
        <w:tabs>
          <w:tab w:val="left" w:pos="3686"/>
        </w:tabs>
        <w:ind w:left="5103" w:right="-5"/>
        <w:rPr>
          <w:rFonts w:ascii="Arial" w:hAnsi="Arial" w:cs="Arial"/>
          <w:sz w:val="20"/>
          <w:szCs w:val="20"/>
          <w:lang w:val="en-US"/>
        </w:rPr>
      </w:pPr>
    </w:p>
    <w:p w:rsidR="00FC0F43" w:rsidRDefault="00FC0F43" w:rsidP="00FC0F43">
      <w:pPr>
        <w:tabs>
          <w:tab w:val="left" w:pos="3686"/>
        </w:tabs>
        <w:ind w:left="5103" w:right="-5"/>
        <w:rPr>
          <w:rFonts w:ascii="Arial" w:hAnsi="Arial" w:cs="Arial"/>
          <w:sz w:val="20"/>
          <w:szCs w:val="20"/>
          <w:lang w:val="en-US"/>
        </w:rPr>
      </w:pPr>
    </w:p>
    <w:p w:rsidR="00FC0F43" w:rsidRPr="000F7F05" w:rsidRDefault="00FC0F43" w:rsidP="00FC0F43">
      <w:pPr>
        <w:tabs>
          <w:tab w:val="left" w:pos="3686"/>
        </w:tabs>
        <w:ind w:left="5103" w:right="-5"/>
        <w:rPr>
          <w:rFonts w:ascii="Arial" w:hAnsi="Arial" w:cs="Arial"/>
          <w:sz w:val="20"/>
          <w:szCs w:val="20"/>
        </w:rPr>
      </w:pPr>
      <w:r w:rsidRPr="000F7F05">
        <w:rPr>
          <w:rFonts w:ascii="Arial" w:hAnsi="Arial" w:cs="Arial"/>
          <w:sz w:val="20"/>
          <w:szCs w:val="20"/>
        </w:rPr>
        <w:lastRenderedPageBreak/>
        <w:t xml:space="preserve">Приложение 2 к постановлению Администрации муниципального района </w:t>
      </w:r>
    </w:p>
    <w:p w:rsidR="00FC0F43" w:rsidRPr="000F7F05" w:rsidRDefault="00FC0F43" w:rsidP="00FC0F43">
      <w:pPr>
        <w:ind w:left="5103" w:right="-5"/>
        <w:rPr>
          <w:rFonts w:ascii="Arial" w:hAnsi="Arial" w:cs="Arial"/>
          <w:sz w:val="20"/>
          <w:szCs w:val="20"/>
        </w:rPr>
      </w:pPr>
      <w:r w:rsidRPr="000F7F05">
        <w:rPr>
          <w:rFonts w:ascii="Arial" w:hAnsi="Arial" w:cs="Arial"/>
          <w:sz w:val="20"/>
          <w:szCs w:val="20"/>
        </w:rPr>
        <w:t xml:space="preserve">от </w:t>
      </w:r>
      <w:r w:rsidRPr="00FC0F43">
        <w:rPr>
          <w:rFonts w:ascii="Arial" w:hAnsi="Arial" w:cs="Arial"/>
          <w:sz w:val="20"/>
          <w:szCs w:val="20"/>
        </w:rPr>
        <w:t>09.06.</w:t>
      </w:r>
      <w:r>
        <w:rPr>
          <w:rFonts w:ascii="Arial" w:hAnsi="Arial" w:cs="Arial"/>
          <w:sz w:val="20"/>
          <w:szCs w:val="20"/>
          <w:lang w:val="en-US"/>
        </w:rPr>
        <w:t>2015</w:t>
      </w:r>
      <w:r>
        <w:rPr>
          <w:rFonts w:ascii="Arial" w:hAnsi="Arial" w:cs="Arial"/>
          <w:sz w:val="20"/>
          <w:szCs w:val="20"/>
        </w:rPr>
        <w:t xml:space="preserve"> </w:t>
      </w:r>
      <w:r w:rsidRPr="000F7F05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650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FC0F43" w:rsidRDefault="00FC0F43" w:rsidP="00FC0F43">
      <w:pPr>
        <w:jc w:val="center"/>
        <w:rPr>
          <w:rFonts w:ascii="Arial" w:hAnsi="Arial" w:cs="Arial"/>
          <w:b/>
        </w:rPr>
      </w:pPr>
    </w:p>
    <w:p w:rsidR="00FC0F43" w:rsidRPr="000F7F05" w:rsidRDefault="00FC0F43" w:rsidP="00FC0F43">
      <w:pPr>
        <w:jc w:val="center"/>
        <w:rPr>
          <w:rFonts w:ascii="Arial" w:hAnsi="Arial" w:cs="Arial"/>
          <w:b/>
        </w:rPr>
      </w:pPr>
      <w:r w:rsidRPr="000F7F05">
        <w:rPr>
          <w:rFonts w:ascii="Arial" w:hAnsi="Arial" w:cs="Arial"/>
          <w:b/>
        </w:rPr>
        <w:t xml:space="preserve">Состав </w:t>
      </w:r>
    </w:p>
    <w:p w:rsidR="00FC0F43" w:rsidRPr="00EA7B38" w:rsidRDefault="00FC0F43" w:rsidP="00FC0F4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</w:t>
      </w:r>
      <w:r w:rsidRPr="000F7F05">
        <w:rPr>
          <w:rFonts w:ascii="Arial" w:hAnsi="Arial" w:cs="Arial"/>
          <w:b/>
        </w:rPr>
        <w:t xml:space="preserve">онкурсной комиссии </w:t>
      </w:r>
      <w:r>
        <w:rPr>
          <w:rFonts w:ascii="Arial" w:hAnsi="Arial" w:cs="Arial"/>
          <w:b/>
        </w:rPr>
        <w:t xml:space="preserve">по определению победителя открытого </w:t>
      </w:r>
      <w:r w:rsidRPr="00EA7B38">
        <w:rPr>
          <w:rFonts w:ascii="Arial" w:hAnsi="Arial" w:cs="Arial"/>
          <w:b/>
        </w:rPr>
        <w:t>конкурса на лучш</w:t>
      </w:r>
      <w:r>
        <w:rPr>
          <w:rFonts w:ascii="Arial" w:hAnsi="Arial" w:cs="Arial"/>
          <w:b/>
        </w:rPr>
        <w:t xml:space="preserve">ий логотип </w:t>
      </w:r>
      <w:r w:rsidRPr="00EA7B38">
        <w:rPr>
          <w:rFonts w:ascii="Arial" w:hAnsi="Arial" w:cs="Arial"/>
          <w:b/>
        </w:rPr>
        <w:t>85-лети</w:t>
      </w:r>
      <w:r>
        <w:rPr>
          <w:rFonts w:ascii="Arial" w:hAnsi="Arial" w:cs="Arial"/>
          <w:b/>
        </w:rPr>
        <w:t xml:space="preserve">я празднования Дня Таймыра </w:t>
      </w:r>
      <w:r w:rsidRPr="00EA7B38">
        <w:rPr>
          <w:rFonts w:ascii="Arial" w:hAnsi="Arial" w:cs="Arial"/>
          <w:b/>
        </w:rPr>
        <w:t xml:space="preserve"> </w:t>
      </w:r>
    </w:p>
    <w:p w:rsidR="00FC0F43" w:rsidRDefault="00FC0F43" w:rsidP="00FC0F43">
      <w:pPr>
        <w:jc w:val="center"/>
        <w:rPr>
          <w:rFonts w:ascii="Arial" w:hAnsi="Arial" w:cs="Arial"/>
        </w:rPr>
      </w:pPr>
    </w:p>
    <w:p w:rsidR="00FC0F43" w:rsidRPr="000F7F05" w:rsidRDefault="00FC0F43" w:rsidP="00FC0F43">
      <w:pPr>
        <w:jc w:val="center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2943"/>
        <w:gridCol w:w="296"/>
        <w:gridCol w:w="5941"/>
      </w:tblGrid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жураев </w:t>
            </w:r>
          </w:p>
          <w:p w:rsidR="00FC0F43" w:rsidRPr="000F7F05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льдар Иргашевич</w:t>
            </w:r>
          </w:p>
        </w:tc>
        <w:tc>
          <w:tcPr>
            <w:tcW w:w="296" w:type="dxa"/>
          </w:tcPr>
          <w:p w:rsidR="00FC0F43" w:rsidRPr="000F7F05" w:rsidRDefault="00FC0F43" w:rsidP="00CE026B">
            <w:pPr>
              <w:jc w:val="center"/>
              <w:rPr>
                <w:rFonts w:ascii="Arial" w:hAnsi="Arial" w:cs="Arial"/>
              </w:rPr>
            </w:pPr>
            <w:r w:rsidRPr="000F7F05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</w:tcPr>
          <w:p w:rsidR="00FC0F43" w:rsidRDefault="00FC0F43" w:rsidP="00CE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Таймырского Долгано-Ненецкого муни</w:t>
            </w:r>
            <w:r w:rsidRPr="000F7F05">
              <w:rPr>
                <w:rFonts w:ascii="Arial" w:hAnsi="Arial" w:cs="Arial"/>
              </w:rPr>
              <w:t>ципального района</w:t>
            </w:r>
            <w:r>
              <w:rPr>
                <w:rFonts w:ascii="Arial" w:hAnsi="Arial" w:cs="Arial"/>
              </w:rPr>
              <w:t>,</w:t>
            </w:r>
            <w:r w:rsidRPr="000F7F05">
              <w:rPr>
                <w:rFonts w:ascii="Arial" w:hAnsi="Arial" w:cs="Arial"/>
              </w:rPr>
              <w:t xml:space="preserve"> </w:t>
            </w:r>
          </w:p>
          <w:p w:rsidR="00FC0F43" w:rsidRDefault="00FC0F43" w:rsidP="00CE026B">
            <w:pPr>
              <w:rPr>
                <w:rFonts w:ascii="Arial" w:hAnsi="Arial" w:cs="Arial"/>
              </w:rPr>
            </w:pPr>
            <w:r w:rsidRPr="000F7F05">
              <w:rPr>
                <w:rFonts w:ascii="Arial" w:hAnsi="Arial" w:cs="Arial"/>
              </w:rPr>
              <w:t>председатель конкурсной комиссии</w:t>
            </w:r>
          </w:p>
          <w:p w:rsidR="00FC0F43" w:rsidRDefault="00FC0F43" w:rsidP="00CE026B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(по согласованию)</w:t>
            </w:r>
          </w:p>
          <w:p w:rsidR="00FC0F43" w:rsidRPr="000F7F05" w:rsidRDefault="00FC0F43" w:rsidP="00CE026B">
            <w:pPr>
              <w:rPr>
                <w:rFonts w:ascii="Arial" w:hAnsi="Arial" w:cs="Arial"/>
              </w:rPr>
            </w:pP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каченко </w:t>
            </w:r>
          </w:p>
          <w:p w:rsidR="00FC0F43" w:rsidRPr="00BE06FC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ргей Александрович</w:t>
            </w:r>
          </w:p>
        </w:tc>
        <w:tc>
          <w:tcPr>
            <w:tcW w:w="296" w:type="dxa"/>
          </w:tcPr>
          <w:p w:rsidR="00FC0F43" w:rsidRPr="000F7F05" w:rsidRDefault="00FC0F43" w:rsidP="00CE0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1" w:type="dxa"/>
          </w:tcPr>
          <w:p w:rsidR="00FC0F43" w:rsidRDefault="00FC0F43" w:rsidP="00CE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Администрации муниципального района,</w:t>
            </w:r>
          </w:p>
          <w:p w:rsidR="00FC0F43" w:rsidRDefault="00FC0F43" w:rsidP="00CE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 конкурсной комиссии</w:t>
            </w:r>
          </w:p>
          <w:p w:rsidR="00FC0F43" w:rsidRDefault="00FC0F43" w:rsidP="00CE026B">
            <w:pPr>
              <w:rPr>
                <w:rFonts w:ascii="Arial" w:hAnsi="Arial" w:cs="Arial"/>
              </w:rPr>
            </w:pP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огданова</w:t>
            </w:r>
          </w:p>
          <w:p w:rsidR="00FC0F43" w:rsidRPr="000F7F05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ветлана Владимировна</w:t>
            </w:r>
          </w:p>
        </w:tc>
        <w:tc>
          <w:tcPr>
            <w:tcW w:w="296" w:type="dxa"/>
          </w:tcPr>
          <w:p w:rsidR="00FC0F43" w:rsidRPr="000F7F05" w:rsidRDefault="00FC0F43" w:rsidP="00CE026B">
            <w:pPr>
              <w:jc w:val="center"/>
              <w:rPr>
                <w:rFonts w:ascii="Arial" w:hAnsi="Arial" w:cs="Arial"/>
              </w:rPr>
            </w:pPr>
            <w:r w:rsidRPr="000F7F05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</w:tcPr>
          <w:p w:rsidR="00FC0F43" w:rsidRDefault="00FC0F43" w:rsidP="00CE026B">
            <w:pPr>
              <w:rPr>
                <w:rFonts w:ascii="Arial" w:hAnsi="Arial" w:cs="Arial"/>
              </w:rPr>
            </w:pPr>
            <w:r w:rsidRPr="000F7F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начальник Управления общественных связей </w:t>
            </w:r>
            <w:r w:rsidRPr="000F7F05">
              <w:rPr>
                <w:rFonts w:ascii="Arial" w:hAnsi="Arial" w:cs="Arial"/>
              </w:rPr>
              <w:t>Администрации  муниципального района</w:t>
            </w:r>
            <w:r>
              <w:rPr>
                <w:rFonts w:ascii="Arial" w:hAnsi="Arial" w:cs="Arial"/>
              </w:rPr>
              <w:t>,</w:t>
            </w:r>
            <w:r w:rsidRPr="000F7F05">
              <w:rPr>
                <w:rFonts w:ascii="Arial" w:hAnsi="Arial" w:cs="Arial"/>
              </w:rPr>
              <w:t xml:space="preserve"> </w:t>
            </w:r>
          </w:p>
          <w:p w:rsidR="00FC0F43" w:rsidRDefault="00FC0F43" w:rsidP="00CE026B">
            <w:pPr>
              <w:rPr>
                <w:rFonts w:ascii="Arial" w:hAnsi="Arial" w:cs="Arial"/>
              </w:rPr>
            </w:pPr>
            <w:r w:rsidRPr="000F7F05">
              <w:rPr>
                <w:rFonts w:ascii="Arial" w:hAnsi="Arial" w:cs="Arial"/>
              </w:rPr>
              <w:t>заместитель председателя конкурсной комиссии</w:t>
            </w:r>
          </w:p>
          <w:p w:rsidR="00FC0F43" w:rsidRPr="000F7F05" w:rsidRDefault="00FC0F43" w:rsidP="00CE026B">
            <w:pPr>
              <w:rPr>
                <w:rFonts w:ascii="Arial" w:hAnsi="Arial" w:cs="Arial"/>
              </w:rPr>
            </w:pP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товина</w:t>
            </w:r>
          </w:p>
          <w:p w:rsidR="00FC0F43" w:rsidRPr="00864A08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Юлия Александровна</w:t>
            </w:r>
          </w:p>
        </w:tc>
        <w:tc>
          <w:tcPr>
            <w:tcW w:w="296" w:type="dxa"/>
          </w:tcPr>
          <w:p w:rsidR="00FC0F43" w:rsidRPr="00864A08" w:rsidRDefault="00FC0F43" w:rsidP="00CE026B">
            <w:pPr>
              <w:jc w:val="center"/>
              <w:rPr>
                <w:rFonts w:ascii="Arial" w:hAnsi="Arial" w:cs="Arial"/>
              </w:rPr>
            </w:pPr>
            <w:r w:rsidRPr="00864A08"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</w:tcPr>
          <w:p w:rsidR="00FC0F43" w:rsidRPr="00864A08" w:rsidRDefault="00FC0F43" w:rsidP="00CE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информационно-аналитического отдела </w:t>
            </w:r>
            <w:r w:rsidRPr="00864A08">
              <w:rPr>
                <w:rFonts w:ascii="Arial" w:hAnsi="Arial" w:cs="Arial"/>
              </w:rPr>
              <w:t xml:space="preserve">Управления </w:t>
            </w:r>
            <w:r>
              <w:rPr>
                <w:rFonts w:ascii="Arial" w:hAnsi="Arial" w:cs="Arial"/>
              </w:rPr>
              <w:t xml:space="preserve">общественных связей </w:t>
            </w:r>
            <w:r w:rsidRPr="00864A08">
              <w:rPr>
                <w:rFonts w:ascii="Arial" w:hAnsi="Arial" w:cs="Arial"/>
              </w:rPr>
              <w:t xml:space="preserve">Администрации муниципального района, </w:t>
            </w:r>
          </w:p>
          <w:p w:rsidR="00FC0F43" w:rsidRPr="00864A08" w:rsidRDefault="00FC0F43" w:rsidP="00CE026B">
            <w:pPr>
              <w:rPr>
                <w:rFonts w:ascii="Arial" w:hAnsi="Arial" w:cs="Arial"/>
              </w:rPr>
            </w:pPr>
            <w:r w:rsidRPr="00864A08">
              <w:rPr>
                <w:rFonts w:ascii="Arial" w:hAnsi="Arial" w:cs="Arial"/>
              </w:rPr>
              <w:t>секретарь конкурсной комиссии</w:t>
            </w:r>
          </w:p>
          <w:p w:rsidR="00FC0F43" w:rsidRPr="00864A08" w:rsidRDefault="00FC0F43" w:rsidP="00CE026B">
            <w:pPr>
              <w:rPr>
                <w:rFonts w:ascii="Arial" w:hAnsi="Arial" w:cs="Arial"/>
              </w:rPr>
            </w:pPr>
          </w:p>
        </w:tc>
      </w:tr>
      <w:tr w:rsidR="00FC0F43" w:rsidRPr="000F7F05" w:rsidTr="00CE026B">
        <w:tc>
          <w:tcPr>
            <w:tcW w:w="9180" w:type="dxa"/>
            <w:gridSpan w:val="3"/>
          </w:tcPr>
          <w:p w:rsidR="00FC0F43" w:rsidRPr="000F7F05" w:rsidRDefault="00FC0F43" w:rsidP="00CE026B">
            <w:pPr>
              <w:rPr>
                <w:rFonts w:ascii="Arial" w:hAnsi="Arial" w:cs="Arial"/>
                <w:b/>
              </w:rPr>
            </w:pPr>
            <w:r w:rsidRPr="000F7F05">
              <w:rPr>
                <w:rFonts w:ascii="Arial" w:hAnsi="Arial" w:cs="Arial"/>
                <w:b/>
              </w:rPr>
              <w:t>Члены конкурсной комиссии:</w:t>
            </w:r>
          </w:p>
          <w:p w:rsidR="00FC0F43" w:rsidRPr="000F7F05" w:rsidRDefault="00FC0F43" w:rsidP="00CE026B">
            <w:pPr>
              <w:rPr>
                <w:rFonts w:ascii="Arial" w:hAnsi="Arial" w:cs="Arial"/>
              </w:rPr>
            </w:pP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Барболина</w:t>
            </w:r>
            <w:proofErr w:type="spellEnd"/>
          </w:p>
          <w:p w:rsidR="00FC0F43" w:rsidRPr="005204A8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на Алексеевна</w:t>
            </w:r>
          </w:p>
        </w:tc>
        <w:tc>
          <w:tcPr>
            <w:tcW w:w="296" w:type="dxa"/>
          </w:tcPr>
          <w:p w:rsidR="00FC0F43" w:rsidRPr="000F7F05" w:rsidRDefault="00FC0F43" w:rsidP="00CE0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</w:tcPr>
          <w:p w:rsidR="00FC0F43" w:rsidRPr="00EC2231" w:rsidRDefault="00FC0F43" w:rsidP="00CE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 отдела фольклора и этнографии К</w:t>
            </w:r>
            <w:r w:rsidRPr="00EC2231">
              <w:rPr>
                <w:rFonts w:ascii="Arial" w:hAnsi="Arial" w:cs="Arial"/>
              </w:rPr>
              <w:t>раево</w:t>
            </w:r>
            <w:r>
              <w:rPr>
                <w:rFonts w:ascii="Arial" w:hAnsi="Arial" w:cs="Arial"/>
              </w:rPr>
              <w:t>го</w:t>
            </w:r>
            <w:r w:rsidRPr="00EC2231">
              <w:rPr>
                <w:rFonts w:ascii="Arial" w:hAnsi="Arial" w:cs="Arial"/>
              </w:rPr>
              <w:t xml:space="preserve"> государственно</w:t>
            </w:r>
            <w:r>
              <w:rPr>
                <w:rFonts w:ascii="Arial" w:hAnsi="Arial" w:cs="Arial"/>
              </w:rPr>
              <w:t>го</w:t>
            </w:r>
            <w:r w:rsidRPr="00EC2231">
              <w:rPr>
                <w:rFonts w:ascii="Arial" w:hAnsi="Arial" w:cs="Arial"/>
              </w:rPr>
              <w:t xml:space="preserve"> бюджетно</w:t>
            </w:r>
            <w:r>
              <w:rPr>
                <w:rFonts w:ascii="Arial" w:hAnsi="Arial" w:cs="Arial"/>
              </w:rPr>
              <w:t>го</w:t>
            </w:r>
            <w:r w:rsidRPr="00EC2231">
              <w:rPr>
                <w:rFonts w:ascii="Arial" w:hAnsi="Arial" w:cs="Arial"/>
              </w:rPr>
              <w:t xml:space="preserve"> учреждени</w:t>
            </w:r>
            <w:r>
              <w:rPr>
                <w:rFonts w:ascii="Arial" w:hAnsi="Arial" w:cs="Arial"/>
              </w:rPr>
              <w:t>я</w:t>
            </w:r>
            <w:r w:rsidRPr="00EC2231">
              <w:rPr>
                <w:rFonts w:ascii="Arial" w:hAnsi="Arial" w:cs="Arial"/>
              </w:rPr>
              <w:t xml:space="preserve"> культуры «Таймырский дом народного творчества» </w:t>
            </w:r>
            <w:r>
              <w:rPr>
                <w:rFonts w:ascii="Arial" w:hAnsi="Arial" w:cs="Arial"/>
              </w:rPr>
              <w:t xml:space="preserve"> (по согласованию)</w:t>
            </w:r>
          </w:p>
          <w:p w:rsidR="00FC0F43" w:rsidRPr="00EC2231" w:rsidRDefault="00FC0F43" w:rsidP="00CE026B">
            <w:pPr>
              <w:rPr>
                <w:rFonts w:ascii="Arial" w:hAnsi="Arial" w:cs="Arial"/>
              </w:rPr>
            </w:pP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огомолова</w:t>
            </w:r>
          </w:p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Елена Сергеевна</w:t>
            </w:r>
          </w:p>
        </w:tc>
        <w:tc>
          <w:tcPr>
            <w:tcW w:w="296" w:type="dxa"/>
          </w:tcPr>
          <w:p w:rsidR="00FC0F43" w:rsidRPr="000F7F05" w:rsidRDefault="00FC0F43" w:rsidP="00CE0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1" w:type="dxa"/>
          </w:tcPr>
          <w:p w:rsidR="00FC0F43" w:rsidRDefault="00FC0F43" w:rsidP="00CE026B">
            <w:pPr>
              <w:pStyle w:val="a4"/>
              <w:spacing w:before="0" w:beforeAutospacing="0" w:after="0" w:afterAutospacing="0"/>
              <w:rPr>
                <w:rStyle w:val="a7"/>
                <w:rFonts w:ascii="Arial" w:hAnsi="Arial" w:cs="Arial"/>
                <w:b w:val="0"/>
              </w:rPr>
            </w:pPr>
            <w:r>
              <w:rPr>
                <w:rStyle w:val="a7"/>
                <w:rFonts w:ascii="Arial" w:hAnsi="Arial" w:cs="Arial"/>
              </w:rPr>
              <w:t xml:space="preserve">Советник Главы Таймырского Долгано-Ненецкого муниципального района (по </w:t>
            </w:r>
            <w:r>
              <w:rPr>
                <w:rStyle w:val="a7"/>
                <w:rFonts w:ascii="Arial" w:hAnsi="Arial" w:cs="Arial"/>
              </w:rPr>
              <w:lastRenderedPageBreak/>
              <w:t>согласованию)</w:t>
            </w:r>
          </w:p>
          <w:p w:rsidR="00FC0F43" w:rsidRPr="003C249E" w:rsidRDefault="00FC0F43" w:rsidP="00CE026B">
            <w:pPr>
              <w:pStyle w:val="a4"/>
              <w:spacing w:before="0" w:beforeAutospacing="0" w:after="0" w:afterAutospacing="0"/>
              <w:rPr>
                <w:rStyle w:val="a7"/>
                <w:rFonts w:ascii="Arial" w:hAnsi="Arial" w:cs="Arial"/>
                <w:b w:val="0"/>
              </w:rPr>
            </w:pP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Жиганов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атьяна Евгеньевна</w:t>
            </w:r>
          </w:p>
          <w:p w:rsidR="00FC0F43" w:rsidRPr="003C249E" w:rsidRDefault="00FC0F43" w:rsidP="00CE026B">
            <w:pPr>
              <w:rPr>
                <w:rFonts w:ascii="Arial" w:hAnsi="Arial" w:cs="Arial"/>
                <w:b/>
              </w:rPr>
            </w:pPr>
          </w:p>
        </w:tc>
        <w:tc>
          <w:tcPr>
            <w:tcW w:w="296" w:type="dxa"/>
          </w:tcPr>
          <w:p w:rsidR="00FC0F43" w:rsidRPr="000F7F05" w:rsidRDefault="00FC0F43" w:rsidP="00CE0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1" w:type="dxa"/>
          </w:tcPr>
          <w:p w:rsidR="00FC0F43" w:rsidRDefault="00FC0F43" w:rsidP="00CE026B">
            <w:pPr>
              <w:pStyle w:val="a4"/>
              <w:spacing w:before="0" w:beforeAutospacing="0" w:after="0" w:afterAutospacing="0"/>
              <w:rPr>
                <w:rStyle w:val="a7"/>
                <w:rFonts w:ascii="Arial" w:hAnsi="Arial" w:cs="Arial"/>
                <w:b w:val="0"/>
              </w:rPr>
            </w:pPr>
            <w:r w:rsidRPr="003C249E">
              <w:rPr>
                <w:rStyle w:val="a7"/>
                <w:rFonts w:ascii="Arial" w:hAnsi="Arial" w:cs="Arial"/>
              </w:rPr>
              <w:t>Заместитель Руководителя Администрации — председатель Комитета культуры, молодежной политики и спорта МО «Город Дудинка»</w:t>
            </w:r>
          </w:p>
          <w:p w:rsidR="00FC0F43" w:rsidRPr="003C249E" w:rsidRDefault="00FC0F43" w:rsidP="00CE026B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Style w:val="a7"/>
                <w:rFonts w:ascii="Arial" w:hAnsi="Arial" w:cs="Arial"/>
              </w:rPr>
              <w:t>(по согласованию)</w:t>
            </w:r>
          </w:p>
          <w:p w:rsidR="00FC0F43" w:rsidRPr="000F7F05" w:rsidRDefault="00FC0F43" w:rsidP="00CE026B">
            <w:pPr>
              <w:rPr>
                <w:rFonts w:ascii="Arial" w:hAnsi="Arial" w:cs="Arial"/>
              </w:rPr>
            </w:pP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ванов </w:t>
            </w:r>
          </w:p>
          <w:p w:rsidR="00FC0F43" w:rsidRPr="000F7F05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италий Борисович</w:t>
            </w:r>
          </w:p>
        </w:tc>
        <w:tc>
          <w:tcPr>
            <w:tcW w:w="296" w:type="dxa"/>
          </w:tcPr>
          <w:p w:rsidR="00FC0F43" w:rsidRPr="000F7F05" w:rsidRDefault="00FC0F43" w:rsidP="00CE0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</w:tcPr>
          <w:p w:rsidR="00FC0F43" w:rsidRDefault="00FC0F43" w:rsidP="00CE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ерт экспертно</w:t>
            </w:r>
            <w:r w:rsidRPr="003C24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правового отдела</w:t>
            </w:r>
          </w:p>
          <w:p w:rsidR="00FC0F43" w:rsidRDefault="00FC0F43" w:rsidP="00CE026B">
            <w:pPr>
              <w:rPr>
                <w:rStyle w:val="a7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Таймырского Долгано-Ненецкого районного Совета депутатов  </w:t>
            </w:r>
            <w:r>
              <w:rPr>
                <w:rStyle w:val="a7"/>
                <w:rFonts w:ascii="Arial" w:hAnsi="Arial" w:cs="Arial"/>
              </w:rPr>
              <w:t>(по согласованию)</w:t>
            </w:r>
          </w:p>
          <w:p w:rsidR="00FC0F43" w:rsidRPr="000F7F05" w:rsidRDefault="00FC0F43" w:rsidP="00CE026B">
            <w:pPr>
              <w:rPr>
                <w:rFonts w:ascii="Arial" w:hAnsi="Arial" w:cs="Arial"/>
              </w:rPr>
            </w:pP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олчанов </w:t>
            </w:r>
          </w:p>
          <w:p w:rsidR="00FC0F43" w:rsidRPr="000F7F05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орис Борисович</w:t>
            </w:r>
          </w:p>
        </w:tc>
        <w:tc>
          <w:tcPr>
            <w:tcW w:w="296" w:type="dxa"/>
          </w:tcPr>
          <w:p w:rsidR="00FC0F43" w:rsidRPr="000F7F05" w:rsidRDefault="00FC0F43" w:rsidP="00CE0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</w:tcPr>
          <w:p w:rsidR="00FC0F43" w:rsidRDefault="00FC0F43" w:rsidP="00CE02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научный сотрудник  </w:t>
            </w:r>
            <w:r w:rsidRPr="00EC2231">
              <w:rPr>
                <w:rFonts w:ascii="Arial" w:hAnsi="Arial" w:cs="Arial"/>
              </w:rPr>
              <w:t>Краево</w:t>
            </w:r>
            <w:r>
              <w:rPr>
                <w:rFonts w:ascii="Arial" w:hAnsi="Arial" w:cs="Arial"/>
              </w:rPr>
              <w:t>го</w:t>
            </w:r>
            <w:r w:rsidRPr="00EC2231">
              <w:rPr>
                <w:rFonts w:ascii="Arial" w:hAnsi="Arial" w:cs="Arial"/>
              </w:rPr>
              <w:t xml:space="preserve"> государственно</w:t>
            </w:r>
            <w:r>
              <w:rPr>
                <w:rFonts w:ascii="Arial" w:hAnsi="Arial" w:cs="Arial"/>
              </w:rPr>
              <w:t>го</w:t>
            </w:r>
            <w:r w:rsidRPr="00EC2231">
              <w:rPr>
                <w:rFonts w:ascii="Arial" w:hAnsi="Arial" w:cs="Arial"/>
              </w:rPr>
              <w:t xml:space="preserve"> бюджетно</w:t>
            </w:r>
            <w:r>
              <w:rPr>
                <w:rFonts w:ascii="Arial" w:hAnsi="Arial" w:cs="Arial"/>
              </w:rPr>
              <w:t>го</w:t>
            </w:r>
            <w:r w:rsidRPr="00EC2231">
              <w:rPr>
                <w:rFonts w:ascii="Arial" w:hAnsi="Arial" w:cs="Arial"/>
              </w:rPr>
              <w:t xml:space="preserve"> учреждени</w:t>
            </w:r>
            <w:r>
              <w:rPr>
                <w:rFonts w:ascii="Arial" w:hAnsi="Arial" w:cs="Arial"/>
              </w:rPr>
              <w:t>я</w:t>
            </w:r>
            <w:r w:rsidRPr="00EC2231">
              <w:rPr>
                <w:rFonts w:ascii="Arial" w:hAnsi="Arial" w:cs="Arial"/>
              </w:rPr>
              <w:t xml:space="preserve"> культуры «Таймырский краеведческий музей» </w:t>
            </w:r>
            <w:r>
              <w:rPr>
                <w:rFonts w:ascii="Arial" w:hAnsi="Arial" w:cs="Arial"/>
              </w:rPr>
              <w:t>(по согласованию</w:t>
            </w:r>
            <w:r w:rsidRPr="00EC2231">
              <w:rPr>
                <w:rFonts w:ascii="Arial" w:hAnsi="Arial" w:cs="Arial"/>
              </w:rPr>
              <w:t>)</w:t>
            </w:r>
            <w:r w:rsidRPr="00EC2231">
              <w:rPr>
                <w:rFonts w:ascii="Arial" w:hAnsi="Arial" w:cs="Arial"/>
                <w:bCs/>
              </w:rPr>
              <w:t xml:space="preserve"> </w:t>
            </w:r>
          </w:p>
          <w:p w:rsidR="00FC0F43" w:rsidRPr="00EC2231" w:rsidRDefault="00FC0F43" w:rsidP="00CE026B">
            <w:pPr>
              <w:rPr>
                <w:rFonts w:ascii="Arial" w:hAnsi="Arial" w:cs="Arial"/>
              </w:rPr>
            </w:pP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цкая</w:t>
            </w:r>
          </w:p>
          <w:p w:rsidR="00FC0F43" w:rsidRPr="000F7F05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алентина Егоровна</w:t>
            </w:r>
          </w:p>
        </w:tc>
        <w:tc>
          <w:tcPr>
            <w:tcW w:w="296" w:type="dxa"/>
          </w:tcPr>
          <w:p w:rsidR="00FC0F43" w:rsidRPr="000F7F05" w:rsidRDefault="00FC0F43" w:rsidP="00CE0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941" w:type="dxa"/>
          </w:tcPr>
          <w:p w:rsidR="00FC0F43" w:rsidRDefault="00FC0F43" w:rsidP="00CE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правления культуры</w:t>
            </w:r>
          </w:p>
          <w:p w:rsidR="00FC0F43" w:rsidRDefault="00FC0F43" w:rsidP="00CE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F7F05">
              <w:rPr>
                <w:rFonts w:ascii="Arial" w:hAnsi="Arial" w:cs="Arial"/>
              </w:rPr>
              <w:t xml:space="preserve">Администрации  муниципального района </w:t>
            </w:r>
          </w:p>
          <w:p w:rsidR="00FC0F43" w:rsidRPr="000F7F05" w:rsidRDefault="00FC0F43" w:rsidP="00CE026B">
            <w:pPr>
              <w:rPr>
                <w:rFonts w:ascii="Arial" w:hAnsi="Arial" w:cs="Arial"/>
              </w:rPr>
            </w:pP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ломатова</w:t>
            </w:r>
          </w:p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алина Георгиевна </w:t>
            </w:r>
          </w:p>
        </w:tc>
        <w:tc>
          <w:tcPr>
            <w:tcW w:w="296" w:type="dxa"/>
          </w:tcPr>
          <w:p w:rsidR="00FC0F43" w:rsidRDefault="00FC0F43" w:rsidP="00CE0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1" w:type="dxa"/>
          </w:tcPr>
          <w:p w:rsidR="00FC0F43" w:rsidRDefault="00FC0F43" w:rsidP="00CE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правления делами Администрации муниципального района</w:t>
            </w:r>
          </w:p>
          <w:p w:rsidR="00FC0F43" w:rsidRDefault="00FC0F43" w:rsidP="00CE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C0F43" w:rsidRPr="000F7F05" w:rsidTr="00CE026B">
        <w:tc>
          <w:tcPr>
            <w:tcW w:w="2943" w:type="dxa"/>
          </w:tcPr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авницкий</w:t>
            </w:r>
          </w:p>
          <w:p w:rsidR="00FC0F43" w:rsidRDefault="00FC0F43" w:rsidP="00CE0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Роман Александрович</w:t>
            </w:r>
          </w:p>
        </w:tc>
        <w:tc>
          <w:tcPr>
            <w:tcW w:w="296" w:type="dxa"/>
          </w:tcPr>
          <w:p w:rsidR="00FC0F43" w:rsidRDefault="00FC0F43" w:rsidP="00CE0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1" w:type="dxa"/>
          </w:tcPr>
          <w:p w:rsidR="00FC0F43" w:rsidRDefault="00FC0F43" w:rsidP="00CE026B">
            <w:pPr>
              <w:rPr>
                <w:rStyle w:val="a7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Заместитель Председателя Таймырского Долгано-Ненецкого районного Совета депутатов по общим вопросам  </w:t>
            </w:r>
            <w:r>
              <w:rPr>
                <w:rStyle w:val="a7"/>
                <w:rFonts w:ascii="Arial" w:hAnsi="Arial" w:cs="Arial"/>
              </w:rPr>
              <w:t>(по согласованию)</w:t>
            </w:r>
          </w:p>
          <w:p w:rsidR="00FC0F43" w:rsidRDefault="00FC0F43" w:rsidP="00CE026B">
            <w:pPr>
              <w:rPr>
                <w:rFonts w:ascii="Arial" w:hAnsi="Arial" w:cs="Arial"/>
              </w:rPr>
            </w:pPr>
          </w:p>
        </w:tc>
      </w:tr>
    </w:tbl>
    <w:p w:rsidR="00FC0F43" w:rsidRPr="00FC0F43" w:rsidRDefault="00FC0F43" w:rsidP="003504A1">
      <w:pPr>
        <w:spacing w:after="0"/>
        <w:jc w:val="right"/>
        <w:rPr>
          <w:rFonts w:ascii="Arial" w:hAnsi="Arial" w:cs="Arial"/>
        </w:rPr>
      </w:pPr>
    </w:p>
    <w:sectPr w:rsidR="00FC0F43" w:rsidRPr="00FC0F43" w:rsidSect="001B49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6C7"/>
    <w:multiLevelType w:val="hybridMultilevel"/>
    <w:tmpl w:val="7354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D32"/>
    <w:multiLevelType w:val="hybridMultilevel"/>
    <w:tmpl w:val="DD74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1ABE"/>
    <w:multiLevelType w:val="multilevel"/>
    <w:tmpl w:val="407C41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ED4058"/>
    <w:multiLevelType w:val="multilevel"/>
    <w:tmpl w:val="71AEB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4BE78AD"/>
    <w:multiLevelType w:val="hybridMultilevel"/>
    <w:tmpl w:val="B68C8B26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14A42"/>
    <w:multiLevelType w:val="hybridMultilevel"/>
    <w:tmpl w:val="2720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66A3"/>
    <w:multiLevelType w:val="multilevel"/>
    <w:tmpl w:val="2996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51100"/>
    <w:multiLevelType w:val="multilevel"/>
    <w:tmpl w:val="AFB659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0D79F2"/>
    <w:multiLevelType w:val="hybridMultilevel"/>
    <w:tmpl w:val="1B16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3568"/>
    <w:multiLevelType w:val="hybridMultilevel"/>
    <w:tmpl w:val="0DC82B60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B5528"/>
    <w:multiLevelType w:val="hybridMultilevel"/>
    <w:tmpl w:val="6A94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5117"/>
    <w:multiLevelType w:val="hybridMultilevel"/>
    <w:tmpl w:val="26A6FB8C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CF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A1286"/>
    <w:multiLevelType w:val="hybridMultilevel"/>
    <w:tmpl w:val="B0180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1E39B2"/>
    <w:multiLevelType w:val="hybridMultilevel"/>
    <w:tmpl w:val="419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A5805"/>
    <w:multiLevelType w:val="hybridMultilevel"/>
    <w:tmpl w:val="1CF413C8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50DF8"/>
    <w:multiLevelType w:val="multilevel"/>
    <w:tmpl w:val="1E1C6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35" w:hanging="5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DF5972"/>
    <w:multiLevelType w:val="hybridMultilevel"/>
    <w:tmpl w:val="8902A568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30B02"/>
    <w:multiLevelType w:val="hybridMultilevel"/>
    <w:tmpl w:val="F7C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A40AE"/>
    <w:multiLevelType w:val="multilevel"/>
    <w:tmpl w:val="AFB659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0D33B0"/>
    <w:multiLevelType w:val="hybridMultilevel"/>
    <w:tmpl w:val="672A3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867CB"/>
    <w:multiLevelType w:val="hybridMultilevel"/>
    <w:tmpl w:val="2CFACDB0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26857"/>
    <w:multiLevelType w:val="hybridMultilevel"/>
    <w:tmpl w:val="25FC7CC2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56A58"/>
    <w:multiLevelType w:val="multilevel"/>
    <w:tmpl w:val="AFB659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7714CB"/>
    <w:multiLevelType w:val="multilevel"/>
    <w:tmpl w:val="AFB659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040601"/>
    <w:multiLevelType w:val="hybridMultilevel"/>
    <w:tmpl w:val="075A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E7DC0"/>
    <w:multiLevelType w:val="multilevel"/>
    <w:tmpl w:val="E10E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55887"/>
    <w:multiLevelType w:val="hybridMultilevel"/>
    <w:tmpl w:val="0FEAE7F4"/>
    <w:lvl w:ilvl="0" w:tplc="422CF6F6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774F6FA4"/>
    <w:multiLevelType w:val="hybridMultilevel"/>
    <w:tmpl w:val="F9BC273C"/>
    <w:lvl w:ilvl="0" w:tplc="8E3610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635EB9"/>
    <w:multiLevelType w:val="hybridMultilevel"/>
    <w:tmpl w:val="6B725FDC"/>
    <w:lvl w:ilvl="0" w:tplc="0419000F">
      <w:start w:val="1"/>
      <w:numFmt w:val="decimal"/>
      <w:lvlText w:val="%1."/>
      <w:lvlJc w:val="left"/>
      <w:pPr>
        <w:ind w:left="3615" w:hanging="360"/>
      </w:p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num w:numId="1">
    <w:abstractNumId w:val="6"/>
    <w:lvlOverride w:ilvl="0">
      <w:startOverride w:val="7"/>
    </w:lvlOverride>
  </w:num>
  <w:num w:numId="2">
    <w:abstractNumId w:val="23"/>
  </w:num>
  <w:num w:numId="3">
    <w:abstractNumId w:val="1"/>
  </w:num>
  <w:num w:numId="4">
    <w:abstractNumId w:val="4"/>
  </w:num>
  <w:num w:numId="5">
    <w:abstractNumId w:val="25"/>
  </w:num>
  <w:num w:numId="6">
    <w:abstractNumId w:val="24"/>
  </w:num>
  <w:num w:numId="7">
    <w:abstractNumId w:val="16"/>
  </w:num>
  <w:num w:numId="8">
    <w:abstractNumId w:val="18"/>
  </w:num>
  <w:num w:numId="9">
    <w:abstractNumId w:val="2"/>
  </w:num>
  <w:num w:numId="10">
    <w:abstractNumId w:val="27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7"/>
  </w:num>
  <w:num w:numId="17">
    <w:abstractNumId w:val="0"/>
  </w:num>
  <w:num w:numId="18">
    <w:abstractNumId w:val="5"/>
  </w:num>
  <w:num w:numId="19">
    <w:abstractNumId w:val="20"/>
  </w:num>
  <w:num w:numId="20">
    <w:abstractNumId w:val="14"/>
  </w:num>
  <w:num w:numId="21">
    <w:abstractNumId w:val="9"/>
  </w:num>
  <w:num w:numId="22">
    <w:abstractNumId w:val="22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26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25D"/>
    <w:rsid w:val="00000BFF"/>
    <w:rsid w:val="00000E63"/>
    <w:rsid w:val="000011C1"/>
    <w:rsid w:val="000013F3"/>
    <w:rsid w:val="00001440"/>
    <w:rsid w:val="00001465"/>
    <w:rsid w:val="0000146D"/>
    <w:rsid w:val="00002134"/>
    <w:rsid w:val="000023FF"/>
    <w:rsid w:val="0000263B"/>
    <w:rsid w:val="00002870"/>
    <w:rsid w:val="000035F8"/>
    <w:rsid w:val="00003F94"/>
    <w:rsid w:val="0000451C"/>
    <w:rsid w:val="00004F61"/>
    <w:rsid w:val="000053C2"/>
    <w:rsid w:val="0000651E"/>
    <w:rsid w:val="000072C7"/>
    <w:rsid w:val="00007B1C"/>
    <w:rsid w:val="00007B74"/>
    <w:rsid w:val="00007B8C"/>
    <w:rsid w:val="00010463"/>
    <w:rsid w:val="00011099"/>
    <w:rsid w:val="00011775"/>
    <w:rsid w:val="00012422"/>
    <w:rsid w:val="000129A8"/>
    <w:rsid w:val="000146C7"/>
    <w:rsid w:val="00014857"/>
    <w:rsid w:val="00014F70"/>
    <w:rsid w:val="00014F92"/>
    <w:rsid w:val="00015E67"/>
    <w:rsid w:val="00015FA9"/>
    <w:rsid w:val="00017255"/>
    <w:rsid w:val="0001799C"/>
    <w:rsid w:val="00017F4E"/>
    <w:rsid w:val="000212FE"/>
    <w:rsid w:val="00022370"/>
    <w:rsid w:val="0002280F"/>
    <w:rsid w:val="00022B8E"/>
    <w:rsid w:val="000249AC"/>
    <w:rsid w:val="0002521C"/>
    <w:rsid w:val="000254BC"/>
    <w:rsid w:val="00025893"/>
    <w:rsid w:val="000262E1"/>
    <w:rsid w:val="000263D0"/>
    <w:rsid w:val="000273E8"/>
    <w:rsid w:val="000304CF"/>
    <w:rsid w:val="0003098C"/>
    <w:rsid w:val="00030E0D"/>
    <w:rsid w:val="0003168A"/>
    <w:rsid w:val="0003173A"/>
    <w:rsid w:val="00032612"/>
    <w:rsid w:val="000326EE"/>
    <w:rsid w:val="00033BD3"/>
    <w:rsid w:val="00033E65"/>
    <w:rsid w:val="000342A1"/>
    <w:rsid w:val="0003457B"/>
    <w:rsid w:val="00035AFB"/>
    <w:rsid w:val="0003612D"/>
    <w:rsid w:val="000365CD"/>
    <w:rsid w:val="00037111"/>
    <w:rsid w:val="000401A1"/>
    <w:rsid w:val="0004059B"/>
    <w:rsid w:val="0004085F"/>
    <w:rsid w:val="00040D4C"/>
    <w:rsid w:val="00041065"/>
    <w:rsid w:val="000414E3"/>
    <w:rsid w:val="00041957"/>
    <w:rsid w:val="000419D7"/>
    <w:rsid w:val="000427FE"/>
    <w:rsid w:val="00042D5F"/>
    <w:rsid w:val="0004308B"/>
    <w:rsid w:val="000433DB"/>
    <w:rsid w:val="00043479"/>
    <w:rsid w:val="00043582"/>
    <w:rsid w:val="0004362A"/>
    <w:rsid w:val="00044694"/>
    <w:rsid w:val="00044A76"/>
    <w:rsid w:val="00044EF3"/>
    <w:rsid w:val="00045052"/>
    <w:rsid w:val="000450DB"/>
    <w:rsid w:val="000456FF"/>
    <w:rsid w:val="000457B5"/>
    <w:rsid w:val="0004614B"/>
    <w:rsid w:val="00046200"/>
    <w:rsid w:val="00046768"/>
    <w:rsid w:val="00046965"/>
    <w:rsid w:val="0004775A"/>
    <w:rsid w:val="00047DCB"/>
    <w:rsid w:val="00047E33"/>
    <w:rsid w:val="000500B5"/>
    <w:rsid w:val="0005159E"/>
    <w:rsid w:val="000527B3"/>
    <w:rsid w:val="00052A46"/>
    <w:rsid w:val="000533FD"/>
    <w:rsid w:val="000534BA"/>
    <w:rsid w:val="00054D02"/>
    <w:rsid w:val="0005553A"/>
    <w:rsid w:val="00055D48"/>
    <w:rsid w:val="00055EA3"/>
    <w:rsid w:val="00056A93"/>
    <w:rsid w:val="00056ABE"/>
    <w:rsid w:val="0005705D"/>
    <w:rsid w:val="0005711B"/>
    <w:rsid w:val="000571F2"/>
    <w:rsid w:val="00057F31"/>
    <w:rsid w:val="000600F2"/>
    <w:rsid w:val="0006028A"/>
    <w:rsid w:val="00060567"/>
    <w:rsid w:val="000605CF"/>
    <w:rsid w:val="0006111D"/>
    <w:rsid w:val="000611FE"/>
    <w:rsid w:val="00061646"/>
    <w:rsid w:val="00062557"/>
    <w:rsid w:val="0006267B"/>
    <w:rsid w:val="00063979"/>
    <w:rsid w:val="00063ECC"/>
    <w:rsid w:val="00063F83"/>
    <w:rsid w:val="00064781"/>
    <w:rsid w:val="00064D3E"/>
    <w:rsid w:val="0006519D"/>
    <w:rsid w:val="0006572B"/>
    <w:rsid w:val="00066792"/>
    <w:rsid w:val="00067525"/>
    <w:rsid w:val="00067AE7"/>
    <w:rsid w:val="000701FF"/>
    <w:rsid w:val="0007112C"/>
    <w:rsid w:val="00071268"/>
    <w:rsid w:val="00071E7B"/>
    <w:rsid w:val="00073851"/>
    <w:rsid w:val="00074760"/>
    <w:rsid w:val="00074F26"/>
    <w:rsid w:val="000754EA"/>
    <w:rsid w:val="00075F10"/>
    <w:rsid w:val="00075F3D"/>
    <w:rsid w:val="00076462"/>
    <w:rsid w:val="0007647E"/>
    <w:rsid w:val="0007675F"/>
    <w:rsid w:val="00076826"/>
    <w:rsid w:val="00076A41"/>
    <w:rsid w:val="000776F8"/>
    <w:rsid w:val="00080A34"/>
    <w:rsid w:val="00080BB1"/>
    <w:rsid w:val="00080D37"/>
    <w:rsid w:val="000812DE"/>
    <w:rsid w:val="0008334B"/>
    <w:rsid w:val="00083366"/>
    <w:rsid w:val="00083953"/>
    <w:rsid w:val="00083A8F"/>
    <w:rsid w:val="00083E8A"/>
    <w:rsid w:val="0008439A"/>
    <w:rsid w:val="0008475B"/>
    <w:rsid w:val="00085093"/>
    <w:rsid w:val="00085598"/>
    <w:rsid w:val="000861A3"/>
    <w:rsid w:val="00086EE5"/>
    <w:rsid w:val="00087158"/>
    <w:rsid w:val="000879EC"/>
    <w:rsid w:val="00087A38"/>
    <w:rsid w:val="00087E30"/>
    <w:rsid w:val="00087EB9"/>
    <w:rsid w:val="000903AE"/>
    <w:rsid w:val="000905A4"/>
    <w:rsid w:val="0009084F"/>
    <w:rsid w:val="000909D2"/>
    <w:rsid w:val="00090FAE"/>
    <w:rsid w:val="00091847"/>
    <w:rsid w:val="000918BB"/>
    <w:rsid w:val="00091992"/>
    <w:rsid w:val="000924FC"/>
    <w:rsid w:val="00092C13"/>
    <w:rsid w:val="0009356C"/>
    <w:rsid w:val="00093B72"/>
    <w:rsid w:val="00094247"/>
    <w:rsid w:val="00094479"/>
    <w:rsid w:val="000945AF"/>
    <w:rsid w:val="00094985"/>
    <w:rsid w:val="00094F79"/>
    <w:rsid w:val="0009520B"/>
    <w:rsid w:val="000957D4"/>
    <w:rsid w:val="00095E6B"/>
    <w:rsid w:val="000968D9"/>
    <w:rsid w:val="00096A0D"/>
    <w:rsid w:val="00096A58"/>
    <w:rsid w:val="00096D4A"/>
    <w:rsid w:val="00096E13"/>
    <w:rsid w:val="00096E91"/>
    <w:rsid w:val="00096EDD"/>
    <w:rsid w:val="0009712C"/>
    <w:rsid w:val="000A0949"/>
    <w:rsid w:val="000A15CC"/>
    <w:rsid w:val="000A18B0"/>
    <w:rsid w:val="000A1A33"/>
    <w:rsid w:val="000A1A59"/>
    <w:rsid w:val="000A1BE5"/>
    <w:rsid w:val="000A1CBB"/>
    <w:rsid w:val="000A31AA"/>
    <w:rsid w:val="000A3541"/>
    <w:rsid w:val="000A35D2"/>
    <w:rsid w:val="000A3661"/>
    <w:rsid w:val="000A45C2"/>
    <w:rsid w:val="000A4E13"/>
    <w:rsid w:val="000A4FC3"/>
    <w:rsid w:val="000A6AEF"/>
    <w:rsid w:val="000A7901"/>
    <w:rsid w:val="000B0C73"/>
    <w:rsid w:val="000B1399"/>
    <w:rsid w:val="000B20B6"/>
    <w:rsid w:val="000B2EB3"/>
    <w:rsid w:val="000B4E9C"/>
    <w:rsid w:val="000B5973"/>
    <w:rsid w:val="000B5A14"/>
    <w:rsid w:val="000B67DE"/>
    <w:rsid w:val="000B6AFC"/>
    <w:rsid w:val="000B6F77"/>
    <w:rsid w:val="000B75D7"/>
    <w:rsid w:val="000B76DD"/>
    <w:rsid w:val="000C00BE"/>
    <w:rsid w:val="000C07DB"/>
    <w:rsid w:val="000C212E"/>
    <w:rsid w:val="000C30DD"/>
    <w:rsid w:val="000C3155"/>
    <w:rsid w:val="000C3419"/>
    <w:rsid w:val="000C35A9"/>
    <w:rsid w:val="000C36E6"/>
    <w:rsid w:val="000C3AA2"/>
    <w:rsid w:val="000C4A02"/>
    <w:rsid w:val="000C4D02"/>
    <w:rsid w:val="000C5342"/>
    <w:rsid w:val="000C536F"/>
    <w:rsid w:val="000C5372"/>
    <w:rsid w:val="000C68DB"/>
    <w:rsid w:val="000C7208"/>
    <w:rsid w:val="000C733A"/>
    <w:rsid w:val="000C7C2F"/>
    <w:rsid w:val="000D10B6"/>
    <w:rsid w:val="000D11BB"/>
    <w:rsid w:val="000D12AA"/>
    <w:rsid w:val="000D135D"/>
    <w:rsid w:val="000D23E1"/>
    <w:rsid w:val="000D324A"/>
    <w:rsid w:val="000D38FC"/>
    <w:rsid w:val="000D40AA"/>
    <w:rsid w:val="000D4C92"/>
    <w:rsid w:val="000D57A3"/>
    <w:rsid w:val="000D5DAB"/>
    <w:rsid w:val="000D6262"/>
    <w:rsid w:val="000E05C3"/>
    <w:rsid w:val="000E077D"/>
    <w:rsid w:val="000E0872"/>
    <w:rsid w:val="000E0FD0"/>
    <w:rsid w:val="000E12DE"/>
    <w:rsid w:val="000E150F"/>
    <w:rsid w:val="000E2D8F"/>
    <w:rsid w:val="000E2DC6"/>
    <w:rsid w:val="000E344C"/>
    <w:rsid w:val="000E45B5"/>
    <w:rsid w:val="000E53E9"/>
    <w:rsid w:val="000E5850"/>
    <w:rsid w:val="000E5ADD"/>
    <w:rsid w:val="000E5C34"/>
    <w:rsid w:val="000E5EA9"/>
    <w:rsid w:val="000E6105"/>
    <w:rsid w:val="000E657A"/>
    <w:rsid w:val="000E7E31"/>
    <w:rsid w:val="000E7EFC"/>
    <w:rsid w:val="000F0B62"/>
    <w:rsid w:val="000F0CB8"/>
    <w:rsid w:val="000F0D5A"/>
    <w:rsid w:val="000F0FCB"/>
    <w:rsid w:val="000F1120"/>
    <w:rsid w:val="000F1443"/>
    <w:rsid w:val="000F1532"/>
    <w:rsid w:val="000F16D0"/>
    <w:rsid w:val="000F1E4F"/>
    <w:rsid w:val="000F2CEB"/>
    <w:rsid w:val="000F3697"/>
    <w:rsid w:val="000F3917"/>
    <w:rsid w:val="000F3977"/>
    <w:rsid w:val="000F3D31"/>
    <w:rsid w:val="000F5150"/>
    <w:rsid w:val="000F5CCA"/>
    <w:rsid w:val="000F67E5"/>
    <w:rsid w:val="000F6D72"/>
    <w:rsid w:val="000F7040"/>
    <w:rsid w:val="000F7B9E"/>
    <w:rsid w:val="000F7D0E"/>
    <w:rsid w:val="00100C3E"/>
    <w:rsid w:val="00100F66"/>
    <w:rsid w:val="00101269"/>
    <w:rsid w:val="00101366"/>
    <w:rsid w:val="00101E27"/>
    <w:rsid w:val="00103115"/>
    <w:rsid w:val="001035D7"/>
    <w:rsid w:val="0010365D"/>
    <w:rsid w:val="00104005"/>
    <w:rsid w:val="0010430C"/>
    <w:rsid w:val="00104369"/>
    <w:rsid w:val="00104406"/>
    <w:rsid w:val="001044CB"/>
    <w:rsid w:val="001049B7"/>
    <w:rsid w:val="00104D7E"/>
    <w:rsid w:val="001054A8"/>
    <w:rsid w:val="001061B7"/>
    <w:rsid w:val="00106735"/>
    <w:rsid w:val="00106A58"/>
    <w:rsid w:val="00106EC8"/>
    <w:rsid w:val="001078A1"/>
    <w:rsid w:val="00107CE4"/>
    <w:rsid w:val="0011091C"/>
    <w:rsid w:val="001110AB"/>
    <w:rsid w:val="00112A55"/>
    <w:rsid w:val="00113987"/>
    <w:rsid w:val="00113CEF"/>
    <w:rsid w:val="001154AC"/>
    <w:rsid w:val="001157CF"/>
    <w:rsid w:val="00115A17"/>
    <w:rsid w:val="0011601B"/>
    <w:rsid w:val="00116329"/>
    <w:rsid w:val="00117250"/>
    <w:rsid w:val="001174A4"/>
    <w:rsid w:val="001174BF"/>
    <w:rsid w:val="001208DD"/>
    <w:rsid w:val="00120B99"/>
    <w:rsid w:val="0012194A"/>
    <w:rsid w:val="00121DD8"/>
    <w:rsid w:val="001224CD"/>
    <w:rsid w:val="00122A5D"/>
    <w:rsid w:val="00122FC5"/>
    <w:rsid w:val="0012451D"/>
    <w:rsid w:val="0012493C"/>
    <w:rsid w:val="00124D8D"/>
    <w:rsid w:val="001252D3"/>
    <w:rsid w:val="0012675A"/>
    <w:rsid w:val="001274BE"/>
    <w:rsid w:val="001274FF"/>
    <w:rsid w:val="00127E8A"/>
    <w:rsid w:val="0013040A"/>
    <w:rsid w:val="00130950"/>
    <w:rsid w:val="00130ACF"/>
    <w:rsid w:val="00130C7D"/>
    <w:rsid w:val="001314B8"/>
    <w:rsid w:val="00131C99"/>
    <w:rsid w:val="00131F9B"/>
    <w:rsid w:val="00132065"/>
    <w:rsid w:val="0013216A"/>
    <w:rsid w:val="00132554"/>
    <w:rsid w:val="001328F8"/>
    <w:rsid w:val="00132CD7"/>
    <w:rsid w:val="001339C5"/>
    <w:rsid w:val="00133B57"/>
    <w:rsid w:val="00134345"/>
    <w:rsid w:val="001348E2"/>
    <w:rsid w:val="00134A0E"/>
    <w:rsid w:val="00134A70"/>
    <w:rsid w:val="001351DB"/>
    <w:rsid w:val="00135533"/>
    <w:rsid w:val="00136438"/>
    <w:rsid w:val="00136A38"/>
    <w:rsid w:val="00137363"/>
    <w:rsid w:val="001375EA"/>
    <w:rsid w:val="00137DBC"/>
    <w:rsid w:val="00141F78"/>
    <w:rsid w:val="0014291B"/>
    <w:rsid w:val="00142DB2"/>
    <w:rsid w:val="00143006"/>
    <w:rsid w:val="00143105"/>
    <w:rsid w:val="00143CA9"/>
    <w:rsid w:val="001440C1"/>
    <w:rsid w:val="00144B2B"/>
    <w:rsid w:val="001458FC"/>
    <w:rsid w:val="001463D1"/>
    <w:rsid w:val="00147327"/>
    <w:rsid w:val="00147390"/>
    <w:rsid w:val="00147D0E"/>
    <w:rsid w:val="0015011A"/>
    <w:rsid w:val="001501E9"/>
    <w:rsid w:val="001509C6"/>
    <w:rsid w:val="00151024"/>
    <w:rsid w:val="00151073"/>
    <w:rsid w:val="001510C2"/>
    <w:rsid w:val="00151372"/>
    <w:rsid w:val="00151ED5"/>
    <w:rsid w:val="001526CB"/>
    <w:rsid w:val="001535DF"/>
    <w:rsid w:val="00154E00"/>
    <w:rsid w:val="0015670B"/>
    <w:rsid w:val="00156BCC"/>
    <w:rsid w:val="00157429"/>
    <w:rsid w:val="0015757F"/>
    <w:rsid w:val="00157D4E"/>
    <w:rsid w:val="001610ED"/>
    <w:rsid w:val="00161A20"/>
    <w:rsid w:val="00161F05"/>
    <w:rsid w:val="00162B36"/>
    <w:rsid w:val="00162DDF"/>
    <w:rsid w:val="00162E10"/>
    <w:rsid w:val="001632A2"/>
    <w:rsid w:val="00163A6D"/>
    <w:rsid w:val="00163C6F"/>
    <w:rsid w:val="00163F81"/>
    <w:rsid w:val="001644F2"/>
    <w:rsid w:val="00164810"/>
    <w:rsid w:val="00164C94"/>
    <w:rsid w:val="00164CF5"/>
    <w:rsid w:val="0016653E"/>
    <w:rsid w:val="00166568"/>
    <w:rsid w:val="00166A5C"/>
    <w:rsid w:val="00166D08"/>
    <w:rsid w:val="001672C8"/>
    <w:rsid w:val="001673CC"/>
    <w:rsid w:val="001679D9"/>
    <w:rsid w:val="00167B08"/>
    <w:rsid w:val="00167ECE"/>
    <w:rsid w:val="0017144C"/>
    <w:rsid w:val="00171808"/>
    <w:rsid w:val="00171856"/>
    <w:rsid w:val="00172AAE"/>
    <w:rsid w:val="00172F5F"/>
    <w:rsid w:val="0017322A"/>
    <w:rsid w:val="00174236"/>
    <w:rsid w:val="00174B3B"/>
    <w:rsid w:val="00174E21"/>
    <w:rsid w:val="001752DC"/>
    <w:rsid w:val="00175376"/>
    <w:rsid w:val="00175A1A"/>
    <w:rsid w:val="001766FC"/>
    <w:rsid w:val="001768EC"/>
    <w:rsid w:val="00177321"/>
    <w:rsid w:val="0017754A"/>
    <w:rsid w:val="00177B40"/>
    <w:rsid w:val="001807CC"/>
    <w:rsid w:val="00181181"/>
    <w:rsid w:val="001815DC"/>
    <w:rsid w:val="0018167B"/>
    <w:rsid w:val="00181A9E"/>
    <w:rsid w:val="00182431"/>
    <w:rsid w:val="001828DD"/>
    <w:rsid w:val="001832E4"/>
    <w:rsid w:val="001834C3"/>
    <w:rsid w:val="00184031"/>
    <w:rsid w:val="00184E22"/>
    <w:rsid w:val="00185C15"/>
    <w:rsid w:val="00185FF4"/>
    <w:rsid w:val="001862C2"/>
    <w:rsid w:val="00186FD7"/>
    <w:rsid w:val="00187491"/>
    <w:rsid w:val="00190172"/>
    <w:rsid w:val="00190849"/>
    <w:rsid w:val="00190CD6"/>
    <w:rsid w:val="00190D2D"/>
    <w:rsid w:val="00191AA0"/>
    <w:rsid w:val="00191FF4"/>
    <w:rsid w:val="001926B9"/>
    <w:rsid w:val="00192868"/>
    <w:rsid w:val="00192AE1"/>
    <w:rsid w:val="0019331D"/>
    <w:rsid w:val="001939B4"/>
    <w:rsid w:val="00193DE2"/>
    <w:rsid w:val="001941F2"/>
    <w:rsid w:val="0019509B"/>
    <w:rsid w:val="00195672"/>
    <w:rsid w:val="00195B89"/>
    <w:rsid w:val="00195F9F"/>
    <w:rsid w:val="00197E64"/>
    <w:rsid w:val="001A0824"/>
    <w:rsid w:val="001A0C29"/>
    <w:rsid w:val="001A1128"/>
    <w:rsid w:val="001A1186"/>
    <w:rsid w:val="001A21A1"/>
    <w:rsid w:val="001A325A"/>
    <w:rsid w:val="001A3508"/>
    <w:rsid w:val="001A4A33"/>
    <w:rsid w:val="001A7685"/>
    <w:rsid w:val="001A7D5D"/>
    <w:rsid w:val="001B01BF"/>
    <w:rsid w:val="001B0B66"/>
    <w:rsid w:val="001B1048"/>
    <w:rsid w:val="001B1D39"/>
    <w:rsid w:val="001B25B8"/>
    <w:rsid w:val="001B2A5B"/>
    <w:rsid w:val="001B38A7"/>
    <w:rsid w:val="001B3B12"/>
    <w:rsid w:val="001B3D5C"/>
    <w:rsid w:val="001B3DA4"/>
    <w:rsid w:val="001B3F1D"/>
    <w:rsid w:val="001B406E"/>
    <w:rsid w:val="001B41BA"/>
    <w:rsid w:val="001B43B4"/>
    <w:rsid w:val="001B4939"/>
    <w:rsid w:val="001B4AAA"/>
    <w:rsid w:val="001B54E2"/>
    <w:rsid w:val="001B6480"/>
    <w:rsid w:val="001B66DD"/>
    <w:rsid w:val="001B6F4F"/>
    <w:rsid w:val="001B6F6D"/>
    <w:rsid w:val="001B6FDF"/>
    <w:rsid w:val="001B774B"/>
    <w:rsid w:val="001B7C49"/>
    <w:rsid w:val="001C03D4"/>
    <w:rsid w:val="001C0DD3"/>
    <w:rsid w:val="001C1117"/>
    <w:rsid w:val="001C214E"/>
    <w:rsid w:val="001C23F9"/>
    <w:rsid w:val="001C2A27"/>
    <w:rsid w:val="001C2CCD"/>
    <w:rsid w:val="001C3CAB"/>
    <w:rsid w:val="001C3D67"/>
    <w:rsid w:val="001C3E3E"/>
    <w:rsid w:val="001C3E63"/>
    <w:rsid w:val="001C462C"/>
    <w:rsid w:val="001C4BCA"/>
    <w:rsid w:val="001C5895"/>
    <w:rsid w:val="001C6D35"/>
    <w:rsid w:val="001C7BB1"/>
    <w:rsid w:val="001D0AD0"/>
    <w:rsid w:val="001D0F42"/>
    <w:rsid w:val="001D1296"/>
    <w:rsid w:val="001D1A72"/>
    <w:rsid w:val="001D2643"/>
    <w:rsid w:val="001D27B8"/>
    <w:rsid w:val="001D2A63"/>
    <w:rsid w:val="001D2A9E"/>
    <w:rsid w:val="001D5383"/>
    <w:rsid w:val="001D5405"/>
    <w:rsid w:val="001D6246"/>
    <w:rsid w:val="001D7BB8"/>
    <w:rsid w:val="001E0EEF"/>
    <w:rsid w:val="001E1BF9"/>
    <w:rsid w:val="001E20CB"/>
    <w:rsid w:val="001E2525"/>
    <w:rsid w:val="001E34CD"/>
    <w:rsid w:val="001E3889"/>
    <w:rsid w:val="001E4107"/>
    <w:rsid w:val="001E4A65"/>
    <w:rsid w:val="001E56F3"/>
    <w:rsid w:val="001E6A08"/>
    <w:rsid w:val="001E6D1C"/>
    <w:rsid w:val="001F00C3"/>
    <w:rsid w:val="001F0CB1"/>
    <w:rsid w:val="001F10F9"/>
    <w:rsid w:val="001F11C7"/>
    <w:rsid w:val="001F1D09"/>
    <w:rsid w:val="001F2028"/>
    <w:rsid w:val="001F2211"/>
    <w:rsid w:val="001F3069"/>
    <w:rsid w:val="001F3832"/>
    <w:rsid w:val="001F3B1B"/>
    <w:rsid w:val="001F4AC1"/>
    <w:rsid w:val="001F4E3C"/>
    <w:rsid w:val="001F4F39"/>
    <w:rsid w:val="001F5001"/>
    <w:rsid w:val="001F53A2"/>
    <w:rsid w:val="001F5843"/>
    <w:rsid w:val="001F75C6"/>
    <w:rsid w:val="001F7649"/>
    <w:rsid w:val="001F77C2"/>
    <w:rsid w:val="00200310"/>
    <w:rsid w:val="00200F1B"/>
    <w:rsid w:val="002010D9"/>
    <w:rsid w:val="002010F9"/>
    <w:rsid w:val="00201B9A"/>
    <w:rsid w:val="002020FE"/>
    <w:rsid w:val="00202C3D"/>
    <w:rsid w:val="00202C55"/>
    <w:rsid w:val="00202FFC"/>
    <w:rsid w:val="002031EB"/>
    <w:rsid w:val="00203C21"/>
    <w:rsid w:val="00204220"/>
    <w:rsid w:val="00204336"/>
    <w:rsid w:val="0020437E"/>
    <w:rsid w:val="002052EE"/>
    <w:rsid w:val="00206026"/>
    <w:rsid w:val="00206B28"/>
    <w:rsid w:val="00206E46"/>
    <w:rsid w:val="00207275"/>
    <w:rsid w:val="00207ADE"/>
    <w:rsid w:val="00207B74"/>
    <w:rsid w:val="00210532"/>
    <w:rsid w:val="00210580"/>
    <w:rsid w:val="0021072C"/>
    <w:rsid w:val="00210C56"/>
    <w:rsid w:val="0021140F"/>
    <w:rsid w:val="002120ED"/>
    <w:rsid w:val="002124A8"/>
    <w:rsid w:val="00212F4E"/>
    <w:rsid w:val="00213008"/>
    <w:rsid w:val="0021311A"/>
    <w:rsid w:val="00213AA7"/>
    <w:rsid w:val="00214544"/>
    <w:rsid w:val="00214CC7"/>
    <w:rsid w:val="0021505E"/>
    <w:rsid w:val="0021527F"/>
    <w:rsid w:val="00215AC3"/>
    <w:rsid w:val="002160B5"/>
    <w:rsid w:val="002160FE"/>
    <w:rsid w:val="0021627D"/>
    <w:rsid w:val="0021650D"/>
    <w:rsid w:val="002169BC"/>
    <w:rsid w:val="00216DC5"/>
    <w:rsid w:val="00216EFD"/>
    <w:rsid w:val="00217595"/>
    <w:rsid w:val="00217FD0"/>
    <w:rsid w:val="002202A8"/>
    <w:rsid w:val="00220858"/>
    <w:rsid w:val="00220BD8"/>
    <w:rsid w:val="00221AE2"/>
    <w:rsid w:val="00221C03"/>
    <w:rsid w:val="00221FD4"/>
    <w:rsid w:val="002220DD"/>
    <w:rsid w:val="00222251"/>
    <w:rsid w:val="002224ED"/>
    <w:rsid w:val="002237BA"/>
    <w:rsid w:val="00223F04"/>
    <w:rsid w:val="00223FAC"/>
    <w:rsid w:val="00224ED0"/>
    <w:rsid w:val="002255D8"/>
    <w:rsid w:val="002259E7"/>
    <w:rsid w:val="00225D59"/>
    <w:rsid w:val="002263AC"/>
    <w:rsid w:val="0022642B"/>
    <w:rsid w:val="002267A3"/>
    <w:rsid w:val="00226E76"/>
    <w:rsid w:val="00230DFD"/>
    <w:rsid w:val="0023112E"/>
    <w:rsid w:val="00232AFC"/>
    <w:rsid w:val="00233156"/>
    <w:rsid w:val="002339FB"/>
    <w:rsid w:val="00233BAA"/>
    <w:rsid w:val="00233FAD"/>
    <w:rsid w:val="00234CAB"/>
    <w:rsid w:val="00235EEA"/>
    <w:rsid w:val="0023605E"/>
    <w:rsid w:val="002361B5"/>
    <w:rsid w:val="00236338"/>
    <w:rsid w:val="002368C1"/>
    <w:rsid w:val="002376CD"/>
    <w:rsid w:val="0023788E"/>
    <w:rsid w:val="0024046D"/>
    <w:rsid w:val="00240E7D"/>
    <w:rsid w:val="0024113D"/>
    <w:rsid w:val="0024183C"/>
    <w:rsid w:val="00242207"/>
    <w:rsid w:val="00242424"/>
    <w:rsid w:val="00242C88"/>
    <w:rsid w:val="00244101"/>
    <w:rsid w:val="002452EE"/>
    <w:rsid w:val="00245354"/>
    <w:rsid w:val="002457DF"/>
    <w:rsid w:val="002460C9"/>
    <w:rsid w:val="00246139"/>
    <w:rsid w:val="002461FB"/>
    <w:rsid w:val="00247402"/>
    <w:rsid w:val="00247C75"/>
    <w:rsid w:val="00250177"/>
    <w:rsid w:val="00250AF3"/>
    <w:rsid w:val="00250C14"/>
    <w:rsid w:val="00250C4D"/>
    <w:rsid w:val="00251245"/>
    <w:rsid w:val="0025181A"/>
    <w:rsid w:val="002538B2"/>
    <w:rsid w:val="00253C15"/>
    <w:rsid w:val="00253E05"/>
    <w:rsid w:val="00254D45"/>
    <w:rsid w:val="00256641"/>
    <w:rsid w:val="00256730"/>
    <w:rsid w:val="00256DC6"/>
    <w:rsid w:val="00257014"/>
    <w:rsid w:val="002575E5"/>
    <w:rsid w:val="00257BD8"/>
    <w:rsid w:val="00257C8F"/>
    <w:rsid w:val="00260358"/>
    <w:rsid w:val="002611D5"/>
    <w:rsid w:val="0026158E"/>
    <w:rsid w:val="002618C1"/>
    <w:rsid w:val="00261BA1"/>
    <w:rsid w:val="0026285A"/>
    <w:rsid w:val="002628F4"/>
    <w:rsid w:val="00262FC6"/>
    <w:rsid w:val="0026304C"/>
    <w:rsid w:val="0026320A"/>
    <w:rsid w:val="00263337"/>
    <w:rsid w:val="00263DD6"/>
    <w:rsid w:val="0026435C"/>
    <w:rsid w:val="00264372"/>
    <w:rsid w:val="0026458D"/>
    <w:rsid w:val="002647BC"/>
    <w:rsid w:val="002648F4"/>
    <w:rsid w:val="00264B6F"/>
    <w:rsid w:val="00264C97"/>
    <w:rsid w:val="00265605"/>
    <w:rsid w:val="00265A22"/>
    <w:rsid w:val="00265A96"/>
    <w:rsid w:val="002665E1"/>
    <w:rsid w:val="00266A48"/>
    <w:rsid w:val="00267B7A"/>
    <w:rsid w:val="00270772"/>
    <w:rsid w:val="00270D7F"/>
    <w:rsid w:val="00271471"/>
    <w:rsid w:val="00271667"/>
    <w:rsid w:val="002725ED"/>
    <w:rsid w:val="00272866"/>
    <w:rsid w:val="002728E9"/>
    <w:rsid w:val="00272ACF"/>
    <w:rsid w:val="002733A1"/>
    <w:rsid w:val="00274095"/>
    <w:rsid w:val="00274E7B"/>
    <w:rsid w:val="0027562E"/>
    <w:rsid w:val="0027576E"/>
    <w:rsid w:val="002760F5"/>
    <w:rsid w:val="00276411"/>
    <w:rsid w:val="0027696D"/>
    <w:rsid w:val="0027728A"/>
    <w:rsid w:val="00277361"/>
    <w:rsid w:val="00277EC9"/>
    <w:rsid w:val="0028035B"/>
    <w:rsid w:val="00280944"/>
    <w:rsid w:val="00280AD7"/>
    <w:rsid w:val="00280D04"/>
    <w:rsid w:val="00280E4A"/>
    <w:rsid w:val="00280FC7"/>
    <w:rsid w:val="0028137F"/>
    <w:rsid w:val="00281BF5"/>
    <w:rsid w:val="00281C8D"/>
    <w:rsid w:val="00281C9E"/>
    <w:rsid w:val="00282A89"/>
    <w:rsid w:val="00282D22"/>
    <w:rsid w:val="00282F54"/>
    <w:rsid w:val="00282FDF"/>
    <w:rsid w:val="0028362F"/>
    <w:rsid w:val="00283B16"/>
    <w:rsid w:val="00285147"/>
    <w:rsid w:val="002852B4"/>
    <w:rsid w:val="002852D6"/>
    <w:rsid w:val="0028630C"/>
    <w:rsid w:val="0029036B"/>
    <w:rsid w:val="00290474"/>
    <w:rsid w:val="002907CC"/>
    <w:rsid w:val="00290CCC"/>
    <w:rsid w:val="00291335"/>
    <w:rsid w:val="002914BA"/>
    <w:rsid w:val="00292212"/>
    <w:rsid w:val="002922B6"/>
    <w:rsid w:val="002928BA"/>
    <w:rsid w:val="00292C67"/>
    <w:rsid w:val="0029302C"/>
    <w:rsid w:val="00293D81"/>
    <w:rsid w:val="002949A3"/>
    <w:rsid w:val="00294B61"/>
    <w:rsid w:val="002951F3"/>
    <w:rsid w:val="00295CB5"/>
    <w:rsid w:val="002965EA"/>
    <w:rsid w:val="002979C5"/>
    <w:rsid w:val="00297B18"/>
    <w:rsid w:val="002A02BF"/>
    <w:rsid w:val="002A05EB"/>
    <w:rsid w:val="002A06BC"/>
    <w:rsid w:val="002A3D71"/>
    <w:rsid w:val="002A3F83"/>
    <w:rsid w:val="002A4DDA"/>
    <w:rsid w:val="002A5528"/>
    <w:rsid w:val="002A5E2C"/>
    <w:rsid w:val="002A6147"/>
    <w:rsid w:val="002A651E"/>
    <w:rsid w:val="002A65E2"/>
    <w:rsid w:val="002A69EC"/>
    <w:rsid w:val="002A6BC6"/>
    <w:rsid w:val="002A7375"/>
    <w:rsid w:val="002A7CA8"/>
    <w:rsid w:val="002A7F34"/>
    <w:rsid w:val="002B01E5"/>
    <w:rsid w:val="002B02BF"/>
    <w:rsid w:val="002B04F4"/>
    <w:rsid w:val="002B179E"/>
    <w:rsid w:val="002B1B30"/>
    <w:rsid w:val="002B1F68"/>
    <w:rsid w:val="002B275E"/>
    <w:rsid w:val="002B282F"/>
    <w:rsid w:val="002B3EBF"/>
    <w:rsid w:val="002B4AF7"/>
    <w:rsid w:val="002B4C11"/>
    <w:rsid w:val="002B51A1"/>
    <w:rsid w:val="002B5B8F"/>
    <w:rsid w:val="002B6FDC"/>
    <w:rsid w:val="002B774F"/>
    <w:rsid w:val="002C0B2F"/>
    <w:rsid w:val="002C19B2"/>
    <w:rsid w:val="002C1CD0"/>
    <w:rsid w:val="002C20F3"/>
    <w:rsid w:val="002C2396"/>
    <w:rsid w:val="002C4976"/>
    <w:rsid w:val="002C51BD"/>
    <w:rsid w:val="002C5A96"/>
    <w:rsid w:val="002C5B99"/>
    <w:rsid w:val="002C7713"/>
    <w:rsid w:val="002C7E12"/>
    <w:rsid w:val="002D0BFF"/>
    <w:rsid w:val="002D2C50"/>
    <w:rsid w:val="002D2EB0"/>
    <w:rsid w:val="002D32CD"/>
    <w:rsid w:val="002D38CB"/>
    <w:rsid w:val="002D3CAE"/>
    <w:rsid w:val="002D3EFA"/>
    <w:rsid w:val="002D43AE"/>
    <w:rsid w:val="002D484A"/>
    <w:rsid w:val="002D4F85"/>
    <w:rsid w:val="002D503B"/>
    <w:rsid w:val="002D508A"/>
    <w:rsid w:val="002D5115"/>
    <w:rsid w:val="002D5455"/>
    <w:rsid w:val="002D5B0D"/>
    <w:rsid w:val="002D5B7A"/>
    <w:rsid w:val="002D5FE2"/>
    <w:rsid w:val="002D6262"/>
    <w:rsid w:val="002D6709"/>
    <w:rsid w:val="002D68E5"/>
    <w:rsid w:val="002D6C15"/>
    <w:rsid w:val="002D6DA6"/>
    <w:rsid w:val="002E07B8"/>
    <w:rsid w:val="002E0FD5"/>
    <w:rsid w:val="002E1C4C"/>
    <w:rsid w:val="002E2351"/>
    <w:rsid w:val="002E2471"/>
    <w:rsid w:val="002E325C"/>
    <w:rsid w:val="002E3EDE"/>
    <w:rsid w:val="002E4138"/>
    <w:rsid w:val="002E4665"/>
    <w:rsid w:val="002E470D"/>
    <w:rsid w:val="002E4751"/>
    <w:rsid w:val="002E4CF6"/>
    <w:rsid w:val="002E4DF0"/>
    <w:rsid w:val="002E6708"/>
    <w:rsid w:val="002E6C28"/>
    <w:rsid w:val="002E7771"/>
    <w:rsid w:val="002F1906"/>
    <w:rsid w:val="002F254A"/>
    <w:rsid w:val="002F2720"/>
    <w:rsid w:val="002F312C"/>
    <w:rsid w:val="002F3EF1"/>
    <w:rsid w:val="002F3F75"/>
    <w:rsid w:val="002F50B8"/>
    <w:rsid w:val="002F57E8"/>
    <w:rsid w:val="002F5A3E"/>
    <w:rsid w:val="002F5AB7"/>
    <w:rsid w:val="002F5DB5"/>
    <w:rsid w:val="002F714D"/>
    <w:rsid w:val="002F7A5D"/>
    <w:rsid w:val="002F7B13"/>
    <w:rsid w:val="002F7D02"/>
    <w:rsid w:val="0030084B"/>
    <w:rsid w:val="003009D4"/>
    <w:rsid w:val="00300A75"/>
    <w:rsid w:val="003017EC"/>
    <w:rsid w:val="003018FE"/>
    <w:rsid w:val="00302186"/>
    <w:rsid w:val="00302695"/>
    <w:rsid w:val="003027B7"/>
    <w:rsid w:val="00302B15"/>
    <w:rsid w:val="003031F6"/>
    <w:rsid w:val="00303938"/>
    <w:rsid w:val="00303E08"/>
    <w:rsid w:val="00305DF0"/>
    <w:rsid w:val="00305F80"/>
    <w:rsid w:val="00306645"/>
    <w:rsid w:val="00306656"/>
    <w:rsid w:val="00307AFA"/>
    <w:rsid w:val="003102F0"/>
    <w:rsid w:val="003103E8"/>
    <w:rsid w:val="00311C3C"/>
    <w:rsid w:val="00312749"/>
    <w:rsid w:val="0031282D"/>
    <w:rsid w:val="00312B11"/>
    <w:rsid w:val="00312B2C"/>
    <w:rsid w:val="00313D23"/>
    <w:rsid w:val="0031412B"/>
    <w:rsid w:val="003146F3"/>
    <w:rsid w:val="00315C41"/>
    <w:rsid w:val="00315D0F"/>
    <w:rsid w:val="0031653B"/>
    <w:rsid w:val="00316B4A"/>
    <w:rsid w:val="00317270"/>
    <w:rsid w:val="00317769"/>
    <w:rsid w:val="00317805"/>
    <w:rsid w:val="00320624"/>
    <w:rsid w:val="00320955"/>
    <w:rsid w:val="00321521"/>
    <w:rsid w:val="0032181A"/>
    <w:rsid w:val="00321CFE"/>
    <w:rsid w:val="003223DE"/>
    <w:rsid w:val="003225AB"/>
    <w:rsid w:val="003227E1"/>
    <w:rsid w:val="0032376D"/>
    <w:rsid w:val="0032461D"/>
    <w:rsid w:val="00324BD4"/>
    <w:rsid w:val="00324CAE"/>
    <w:rsid w:val="003250A8"/>
    <w:rsid w:val="00325301"/>
    <w:rsid w:val="003253AC"/>
    <w:rsid w:val="003254F3"/>
    <w:rsid w:val="00325738"/>
    <w:rsid w:val="003257A7"/>
    <w:rsid w:val="00326EF0"/>
    <w:rsid w:val="003271CD"/>
    <w:rsid w:val="0033060A"/>
    <w:rsid w:val="00332014"/>
    <w:rsid w:val="00332692"/>
    <w:rsid w:val="003330FF"/>
    <w:rsid w:val="003337D3"/>
    <w:rsid w:val="00334257"/>
    <w:rsid w:val="0033428F"/>
    <w:rsid w:val="00335250"/>
    <w:rsid w:val="003358E8"/>
    <w:rsid w:val="00335B7A"/>
    <w:rsid w:val="00335F86"/>
    <w:rsid w:val="003363D1"/>
    <w:rsid w:val="003368E6"/>
    <w:rsid w:val="00337535"/>
    <w:rsid w:val="00337678"/>
    <w:rsid w:val="0034015C"/>
    <w:rsid w:val="00340986"/>
    <w:rsid w:val="00341005"/>
    <w:rsid w:val="00341997"/>
    <w:rsid w:val="0034239D"/>
    <w:rsid w:val="00342465"/>
    <w:rsid w:val="003424E0"/>
    <w:rsid w:val="00342571"/>
    <w:rsid w:val="00342A41"/>
    <w:rsid w:val="00342AF5"/>
    <w:rsid w:val="00342E80"/>
    <w:rsid w:val="00342F85"/>
    <w:rsid w:val="00343003"/>
    <w:rsid w:val="003440A7"/>
    <w:rsid w:val="003448CE"/>
    <w:rsid w:val="00344E7D"/>
    <w:rsid w:val="00344FC7"/>
    <w:rsid w:val="003453D9"/>
    <w:rsid w:val="00345C32"/>
    <w:rsid w:val="00346186"/>
    <w:rsid w:val="003473F2"/>
    <w:rsid w:val="00347547"/>
    <w:rsid w:val="00347AE3"/>
    <w:rsid w:val="003504A1"/>
    <w:rsid w:val="00350C32"/>
    <w:rsid w:val="00350E9F"/>
    <w:rsid w:val="0035120D"/>
    <w:rsid w:val="0035146D"/>
    <w:rsid w:val="00351A81"/>
    <w:rsid w:val="00351B31"/>
    <w:rsid w:val="003520AB"/>
    <w:rsid w:val="003525BA"/>
    <w:rsid w:val="0035282E"/>
    <w:rsid w:val="00352AF1"/>
    <w:rsid w:val="00352B44"/>
    <w:rsid w:val="00353340"/>
    <w:rsid w:val="00354E6B"/>
    <w:rsid w:val="00355A94"/>
    <w:rsid w:val="00355CAC"/>
    <w:rsid w:val="0036027D"/>
    <w:rsid w:val="00360751"/>
    <w:rsid w:val="003608E2"/>
    <w:rsid w:val="003617B5"/>
    <w:rsid w:val="00361E32"/>
    <w:rsid w:val="003621A3"/>
    <w:rsid w:val="00362345"/>
    <w:rsid w:val="003626AA"/>
    <w:rsid w:val="00362F01"/>
    <w:rsid w:val="0036476A"/>
    <w:rsid w:val="003653DC"/>
    <w:rsid w:val="00365B49"/>
    <w:rsid w:val="0036645F"/>
    <w:rsid w:val="00367B9A"/>
    <w:rsid w:val="00370575"/>
    <w:rsid w:val="00370871"/>
    <w:rsid w:val="00370B43"/>
    <w:rsid w:val="0037254A"/>
    <w:rsid w:val="00372F79"/>
    <w:rsid w:val="0037499D"/>
    <w:rsid w:val="00375612"/>
    <w:rsid w:val="00375A0C"/>
    <w:rsid w:val="00375C87"/>
    <w:rsid w:val="0037648C"/>
    <w:rsid w:val="00376A92"/>
    <w:rsid w:val="00377265"/>
    <w:rsid w:val="00377616"/>
    <w:rsid w:val="0037773F"/>
    <w:rsid w:val="00380730"/>
    <w:rsid w:val="00380AC0"/>
    <w:rsid w:val="00380B36"/>
    <w:rsid w:val="00380B71"/>
    <w:rsid w:val="00380B8B"/>
    <w:rsid w:val="00380DEE"/>
    <w:rsid w:val="003818B9"/>
    <w:rsid w:val="003818DE"/>
    <w:rsid w:val="00381DDB"/>
    <w:rsid w:val="00381F4E"/>
    <w:rsid w:val="00382520"/>
    <w:rsid w:val="00384EC0"/>
    <w:rsid w:val="00385055"/>
    <w:rsid w:val="003852B7"/>
    <w:rsid w:val="00385DE8"/>
    <w:rsid w:val="00386366"/>
    <w:rsid w:val="0038685D"/>
    <w:rsid w:val="003874C1"/>
    <w:rsid w:val="00387705"/>
    <w:rsid w:val="00387A68"/>
    <w:rsid w:val="003901C4"/>
    <w:rsid w:val="0039022E"/>
    <w:rsid w:val="0039028A"/>
    <w:rsid w:val="00390882"/>
    <w:rsid w:val="00391151"/>
    <w:rsid w:val="0039134D"/>
    <w:rsid w:val="0039184B"/>
    <w:rsid w:val="00391C1F"/>
    <w:rsid w:val="0039293B"/>
    <w:rsid w:val="00392A85"/>
    <w:rsid w:val="0039325B"/>
    <w:rsid w:val="0039371A"/>
    <w:rsid w:val="003938B6"/>
    <w:rsid w:val="00393E93"/>
    <w:rsid w:val="003947D5"/>
    <w:rsid w:val="00394B31"/>
    <w:rsid w:val="00395497"/>
    <w:rsid w:val="00395582"/>
    <w:rsid w:val="00396A8B"/>
    <w:rsid w:val="0039755C"/>
    <w:rsid w:val="0039782D"/>
    <w:rsid w:val="003A091D"/>
    <w:rsid w:val="003A0A87"/>
    <w:rsid w:val="003A0AA5"/>
    <w:rsid w:val="003A12A0"/>
    <w:rsid w:val="003A19AB"/>
    <w:rsid w:val="003A1EC9"/>
    <w:rsid w:val="003A1F9C"/>
    <w:rsid w:val="003A2360"/>
    <w:rsid w:val="003A2378"/>
    <w:rsid w:val="003A252B"/>
    <w:rsid w:val="003A2789"/>
    <w:rsid w:val="003A296D"/>
    <w:rsid w:val="003A3671"/>
    <w:rsid w:val="003A56D4"/>
    <w:rsid w:val="003A5EBA"/>
    <w:rsid w:val="003A617B"/>
    <w:rsid w:val="003A630A"/>
    <w:rsid w:val="003A654F"/>
    <w:rsid w:val="003A69DA"/>
    <w:rsid w:val="003A69DF"/>
    <w:rsid w:val="003A7B2F"/>
    <w:rsid w:val="003B0072"/>
    <w:rsid w:val="003B09DC"/>
    <w:rsid w:val="003B137C"/>
    <w:rsid w:val="003B156C"/>
    <w:rsid w:val="003B1761"/>
    <w:rsid w:val="003B27D0"/>
    <w:rsid w:val="003B30E2"/>
    <w:rsid w:val="003B44B2"/>
    <w:rsid w:val="003B483A"/>
    <w:rsid w:val="003B49B7"/>
    <w:rsid w:val="003B5BFD"/>
    <w:rsid w:val="003B63EB"/>
    <w:rsid w:val="003B73C6"/>
    <w:rsid w:val="003C0151"/>
    <w:rsid w:val="003C06D2"/>
    <w:rsid w:val="003C083A"/>
    <w:rsid w:val="003C0AF6"/>
    <w:rsid w:val="003C11BB"/>
    <w:rsid w:val="003C11DF"/>
    <w:rsid w:val="003C1677"/>
    <w:rsid w:val="003C321E"/>
    <w:rsid w:val="003C34A8"/>
    <w:rsid w:val="003C3CAC"/>
    <w:rsid w:val="003C3FF3"/>
    <w:rsid w:val="003C48D5"/>
    <w:rsid w:val="003C4AF7"/>
    <w:rsid w:val="003C4C2B"/>
    <w:rsid w:val="003C64C2"/>
    <w:rsid w:val="003C69C6"/>
    <w:rsid w:val="003C6E7A"/>
    <w:rsid w:val="003C798B"/>
    <w:rsid w:val="003C7E70"/>
    <w:rsid w:val="003D084E"/>
    <w:rsid w:val="003D0C99"/>
    <w:rsid w:val="003D1D1D"/>
    <w:rsid w:val="003D20F3"/>
    <w:rsid w:val="003D2305"/>
    <w:rsid w:val="003D25AB"/>
    <w:rsid w:val="003D2D14"/>
    <w:rsid w:val="003D3669"/>
    <w:rsid w:val="003D37A1"/>
    <w:rsid w:val="003D3B68"/>
    <w:rsid w:val="003D4CB4"/>
    <w:rsid w:val="003D5249"/>
    <w:rsid w:val="003D524E"/>
    <w:rsid w:val="003D56B9"/>
    <w:rsid w:val="003D68FC"/>
    <w:rsid w:val="003D6BC4"/>
    <w:rsid w:val="003D6C91"/>
    <w:rsid w:val="003D6D40"/>
    <w:rsid w:val="003D7023"/>
    <w:rsid w:val="003D7201"/>
    <w:rsid w:val="003D79B3"/>
    <w:rsid w:val="003E0063"/>
    <w:rsid w:val="003E00D9"/>
    <w:rsid w:val="003E013C"/>
    <w:rsid w:val="003E056C"/>
    <w:rsid w:val="003E0CBC"/>
    <w:rsid w:val="003E28A4"/>
    <w:rsid w:val="003E360F"/>
    <w:rsid w:val="003E3635"/>
    <w:rsid w:val="003E3B47"/>
    <w:rsid w:val="003E4A98"/>
    <w:rsid w:val="003E4BD5"/>
    <w:rsid w:val="003E643D"/>
    <w:rsid w:val="003E67F2"/>
    <w:rsid w:val="003E74C4"/>
    <w:rsid w:val="003E7698"/>
    <w:rsid w:val="003F01FD"/>
    <w:rsid w:val="003F0247"/>
    <w:rsid w:val="003F0664"/>
    <w:rsid w:val="003F16B3"/>
    <w:rsid w:val="003F1B26"/>
    <w:rsid w:val="003F1BE6"/>
    <w:rsid w:val="003F1E8F"/>
    <w:rsid w:val="003F4027"/>
    <w:rsid w:val="003F4A26"/>
    <w:rsid w:val="003F4FF7"/>
    <w:rsid w:val="003F526D"/>
    <w:rsid w:val="003F5558"/>
    <w:rsid w:val="003F57E7"/>
    <w:rsid w:val="003F5B9B"/>
    <w:rsid w:val="003F62A8"/>
    <w:rsid w:val="003F62D9"/>
    <w:rsid w:val="003F676E"/>
    <w:rsid w:val="003F6F1B"/>
    <w:rsid w:val="003F7597"/>
    <w:rsid w:val="003F7AB4"/>
    <w:rsid w:val="0040034F"/>
    <w:rsid w:val="00400C06"/>
    <w:rsid w:val="00401994"/>
    <w:rsid w:val="00401F56"/>
    <w:rsid w:val="004030F7"/>
    <w:rsid w:val="0040315E"/>
    <w:rsid w:val="0040318D"/>
    <w:rsid w:val="004032B0"/>
    <w:rsid w:val="004033EB"/>
    <w:rsid w:val="00403554"/>
    <w:rsid w:val="00403BDE"/>
    <w:rsid w:val="00404055"/>
    <w:rsid w:val="00404142"/>
    <w:rsid w:val="00405673"/>
    <w:rsid w:val="00405861"/>
    <w:rsid w:val="00405C86"/>
    <w:rsid w:val="00406428"/>
    <w:rsid w:val="004072FD"/>
    <w:rsid w:val="0040730D"/>
    <w:rsid w:val="0041044A"/>
    <w:rsid w:val="0041064B"/>
    <w:rsid w:val="0041125D"/>
    <w:rsid w:val="00412A32"/>
    <w:rsid w:val="00412ABB"/>
    <w:rsid w:val="00413407"/>
    <w:rsid w:val="00413436"/>
    <w:rsid w:val="00413E11"/>
    <w:rsid w:val="004140DC"/>
    <w:rsid w:val="004144DE"/>
    <w:rsid w:val="00414674"/>
    <w:rsid w:val="004151C2"/>
    <w:rsid w:val="00416057"/>
    <w:rsid w:val="004167FF"/>
    <w:rsid w:val="004169CD"/>
    <w:rsid w:val="004169D8"/>
    <w:rsid w:val="00416C20"/>
    <w:rsid w:val="00417A4F"/>
    <w:rsid w:val="00417C9A"/>
    <w:rsid w:val="004200A2"/>
    <w:rsid w:val="004209DD"/>
    <w:rsid w:val="00420FBB"/>
    <w:rsid w:val="004211D9"/>
    <w:rsid w:val="004213E6"/>
    <w:rsid w:val="00421AD4"/>
    <w:rsid w:val="00421DDC"/>
    <w:rsid w:val="00421F43"/>
    <w:rsid w:val="004228EC"/>
    <w:rsid w:val="00423299"/>
    <w:rsid w:val="00423414"/>
    <w:rsid w:val="00423B1B"/>
    <w:rsid w:val="00423F40"/>
    <w:rsid w:val="00424616"/>
    <w:rsid w:val="00425797"/>
    <w:rsid w:val="00425B7E"/>
    <w:rsid w:val="004260C0"/>
    <w:rsid w:val="00427177"/>
    <w:rsid w:val="0042739A"/>
    <w:rsid w:val="00427472"/>
    <w:rsid w:val="00427728"/>
    <w:rsid w:val="00427D74"/>
    <w:rsid w:val="00430115"/>
    <w:rsid w:val="004316FC"/>
    <w:rsid w:val="004317C3"/>
    <w:rsid w:val="00431822"/>
    <w:rsid w:val="00431D04"/>
    <w:rsid w:val="00431DCB"/>
    <w:rsid w:val="004321EE"/>
    <w:rsid w:val="004324D9"/>
    <w:rsid w:val="00432527"/>
    <w:rsid w:val="004330A7"/>
    <w:rsid w:val="00433DAB"/>
    <w:rsid w:val="00434280"/>
    <w:rsid w:val="004355F9"/>
    <w:rsid w:val="00437687"/>
    <w:rsid w:val="00437BEC"/>
    <w:rsid w:val="00440081"/>
    <w:rsid w:val="00440B4C"/>
    <w:rsid w:val="00440BE4"/>
    <w:rsid w:val="00440EA0"/>
    <w:rsid w:val="00440EDA"/>
    <w:rsid w:val="0044248B"/>
    <w:rsid w:val="00443B58"/>
    <w:rsid w:val="00444781"/>
    <w:rsid w:val="004449D0"/>
    <w:rsid w:val="00444B67"/>
    <w:rsid w:val="00444D95"/>
    <w:rsid w:val="00445290"/>
    <w:rsid w:val="00445323"/>
    <w:rsid w:val="0044569D"/>
    <w:rsid w:val="004458DF"/>
    <w:rsid w:val="00445BE0"/>
    <w:rsid w:val="00446DEC"/>
    <w:rsid w:val="00447803"/>
    <w:rsid w:val="00447C35"/>
    <w:rsid w:val="00447D5F"/>
    <w:rsid w:val="004505E7"/>
    <w:rsid w:val="00450E0F"/>
    <w:rsid w:val="004516D5"/>
    <w:rsid w:val="00451BEB"/>
    <w:rsid w:val="00451DEB"/>
    <w:rsid w:val="0045233A"/>
    <w:rsid w:val="0045239F"/>
    <w:rsid w:val="00452C39"/>
    <w:rsid w:val="00453C27"/>
    <w:rsid w:val="00453D01"/>
    <w:rsid w:val="00454314"/>
    <w:rsid w:val="00454924"/>
    <w:rsid w:val="00454E3D"/>
    <w:rsid w:val="004556C7"/>
    <w:rsid w:val="0045576D"/>
    <w:rsid w:val="00456410"/>
    <w:rsid w:val="00456B24"/>
    <w:rsid w:val="00460031"/>
    <w:rsid w:val="0046022C"/>
    <w:rsid w:val="004608AB"/>
    <w:rsid w:val="00460950"/>
    <w:rsid w:val="004613B2"/>
    <w:rsid w:val="0046169B"/>
    <w:rsid w:val="00463114"/>
    <w:rsid w:val="00463F63"/>
    <w:rsid w:val="004647E2"/>
    <w:rsid w:val="00464812"/>
    <w:rsid w:val="00465A4E"/>
    <w:rsid w:val="00466201"/>
    <w:rsid w:val="00466552"/>
    <w:rsid w:val="00466F8B"/>
    <w:rsid w:val="0046771E"/>
    <w:rsid w:val="00467F45"/>
    <w:rsid w:val="004711A0"/>
    <w:rsid w:val="004713D0"/>
    <w:rsid w:val="0047152C"/>
    <w:rsid w:val="004715C8"/>
    <w:rsid w:val="00471A4E"/>
    <w:rsid w:val="00471D57"/>
    <w:rsid w:val="0047289E"/>
    <w:rsid w:val="00472AF5"/>
    <w:rsid w:val="004736CF"/>
    <w:rsid w:val="004738D1"/>
    <w:rsid w:val="00473B09"/>
    <w:rsid w:val="00473ECA"/>
    <w:rsid w:val="00474A87"/>
    <w:rsid w:val="004758D3"/>
    <w:rsid w:val="00475A2D"/>
    <w:rsid w:val="00475DA5"/>
    <w:rsid w:val="0047643C"/>
    <w:rsid w:val="004767F9"/>
    <w:rsid w:val="00476A7C"/>
    <w:rsid w:val="00476AEE"/>
    <w:rsid w:val="0047780D"/>
    <w:rsid w:val="00477959"/>
    <w:rsid w:val="00477E1D"/>
    <w:rsid w:val="00480540"/>
    <w:rsid w:val="00480B2B"/>
    <w:rsid w:val="004819A1"/>
    <w:rsid w:val="00481AD2"/>
    <w:rsid w:val="00481AF1"/>
    <w:rsid w:val="00481AFC"/>
    <w:rsid w:val="00481DB8"/>
    <w:rsid w:val="00483254"/>
    <w:rsid w:val="0048334F"/>
    <w:rsid w:val="00483EF4"/>
    <w:rsid w:val="0048433E"/>
    <w:rsid w:val="00484D74"/>
    <w:rsid w:val="00485A69"/>
    <w:rsid w:val="004868AD"/>
    <w:rsid w:val="00486ADB"/>
    <w:rsid w:val="00486D1A"/>
    <w:rsid w:val="00490050"/>
    <w:rsid w:val="00490393"/>
    <w:rsid w:val="00490613"/>
    <w:rsid w:val="00490AD9"/>
    <w:rsid w:val="00490C37"/>
    <w:rsid w:val="00492782"/>
    <w:rsid w:val="00492955"/>
    <w:rsid w:val="00493403"/>
    <w:rsid w:val="00494716"/>
    <w:rsid w:val="00494A94"/>
    <w:rsid w:val="00495AE3"/>
    <w:rsid w:val="0049712D"/>
    <w:rsid w:val="00497144"/>
    <w:rsid w:val="004972E7"/>
    <w:rsid w:val="00497661"/>
    <w:rsid w:val="004A044C"/>
    <w:rsid w:val="004A05BE"/>
    <w:rsid w:val="004A1108"/>
    <w:rsid w:val="004A13F7"/>
    <w:rsid w:val="004A17BC"/>
    <w:rsid w:val="004A1A6C"/>
    <w:rsid w:val="004A245C"/>
    <w:rsid w:val="004A2B58"/>
    <w:rsid w:val="004A3216"/>
    <w:rsid w:val="004A35BF"/>
    <w:rsid w:val="004A3AF9"/>
    <w:rsid w:val="004A3B53"/>
    <w:rsid w:val="004A419D"/>
    <w:rsid w:val="004A43B0"/>
    <w:rsid w:val="004A4940"/>
    <w:rsid w:val="004A4B23"/>
    <w:rsid w:val="004A4D28"/>
    <w:rsid w:val="004A4E3D"/>
    <w:rsid w:val="004A536F"/>
    <w:rsid w:val="004A549A"/>
    <w:rsid w:val="004A5CE1"/>
    <w:rsid w:val="004A66D2"/>
    <w:rsid w:val="004A707F"/>
    <w:rsid w:val="004A7242"/>
    <w:rsid w:val="004A7550"/>
    <w:rsid w:val="004A78A5"/>
    <w:rsid w:val="004A7F31"/>
    <w:rsid w:val="004B0E1E"/>
    <w:rsid w:val="004B2347"/>
    <w:rsid w:val="004B27D6"/>
    <w:rsid w:val="004B32C4"/>
    <w:rsid w:val="004B4583"/>
    <w:rsid w:val="004B4BD5"/>
    <w:rsid w:val="004B4F70"/>
    <w:rsid w:val="004B509D"/>
    <w:rsid w:val="004B523A"/>
    <w:rsid w:val="004B5A01"/>
    <w:rsid w:val="004B5C3A"/>
    <w:rsid w:val="004B5E2E"/>
    <w:rsid w:val="004B6220"/>
    <w:rsid w:val="004B6246"/>
    <w:rsid w:val="004B637A"/>
    <w:rsid w:val="004B7D7A"/>
    <w:rsid w:val="004C03CC"/>
    <w:rsid w:val="004C0D39"/>
    <w:rsid w:val="004C152A"/>
    <w:rsid w:val="004C1723"/>
    <w:rsid w:val="004C1960"/>
    <w:rsid w:val="004C209B"/>
    <w:rsid w:val="004C2A42"/>
    <w:rsid w:val="004C3106"/>
    <w:rsid w:val="004C3409"/>
    <w:rsid w:val="004C3CC9"/>
    <w:rsid w:val="004C4F35"/>
    <w:rsid w:val="004C5142"/>
    <w:rsid w:val="004C53C3"/>
    <w:rsid w:val="004C6110"/>
    <w:rsid w:val="004C65EE"/>
    <w:rsid w:val="004C75E9"/>
    <w:rsid w:val="004C796F"/>
    <w:rsid w:val="004D026B"/>
    <w:rsid w:val="004D06B9"/>
    <w:rsid w:val="004D090E"/>
    <w:rsid w:val="004D0946"/>
    <w:rsid w:val="004D0B87"/>
    <w:rsid w:val="004D14DD"/>
    <w:rsid w:val="004D1CD6"/>
    <w:rsid w:val="004D3628"/>
    <w:rsid w:val="004D36F2"/>
    <w:rsid w:val="004D387D"/>
    <w:rsid w:val="004D3C68"/>
    <w:rsid w:val="004D48AD"/>
    <w:rsid w:val="004D5566"/>
    <w:rsid w:val="004D6FB6"/>
    <w:rsid w:val="004D7018"/>
    <w:rsid w:val="004D7107"/>
    <w:rsid w:val="004E0BE7"/>
    <w:rsid w:val="004E165D"/>
    <w:rsid w:val="004E1A7D"/>
    <w:rsid w:val="004E2823"/>
    <w:rsid w:val="004E2C7D"/>
    <w:rsid w:val="004E2CD8"/>
    <w:rsid w:val="004E2F11"/>
    <w:rsid w:val="004E3D23"/>
    <w:rsid w:val="004E474D"/>
    <w:rsid w:val="004E536B"/>
    <w:rsid w:val="004E58F4"/>
    <w:rsid w:val="004E5B50"/>
    <w:rsid w:val="004E5D3C"/>
    <w:rsid w:val="004E6059"/>
    <w:rsid w:val="004E6E5D"/>
    <w:rsid w:val="004E7177"/>
    <w:rsid w:val="004F0089"/>
    <w:rsid w:val="004F09FE"/>
    <w:rsid w:val="004F0A4B"/>
    <w:rsid w:val="004F0FE3"/>
    <w:rsid w:val="004F1E68"/>
    <w:rsid w:val="004F1FC3"/>
    <w:rsid w:val="004F2168"/>
    <w:rsid w:val="004F3025"/>
    <w:rsid w:val="004F346A"/>
    <w:rsid w:val="004F40BB"/>
    <w:rsid w:val="004F4671"/>
    <w:rsid w:val="004F5973"/>
    <w:rsid w:val="004F5AA4"/>
    <w:rsid w:val="004F6248"/>
    <w:rsid w:val="004F627B"/>
    <w:rsid w:val="004F64A4"/>
    <w:rsid w:val="004F7083"/>
    <w:rsid w:val="004F7B0B"/>
    <w:rsid w:val="004F7D30"/>
    <w:rsid w:val="005001DA"/>
    <w:rsid w:val="005010BF"/>
    <w:rsid w:val="005016FA"/>
    <w:rsid w:val="00501884"/>
    <w:rsid w:val="00501CDE"/>
    <w:rsid w:val="005021DA"/>
    <w:rsid w:val="005021E5"/>
    <w:rsid w:val="005023D6"/>
    <w:rsid w:val="00502792"/>
    <w:rsid w:val="00502813"/>
    <w:rsid w:val="005029F5"/>
    <w:rsid w:val="00502CB2"/>
    <w:rsid w:val="00503B5F"/>
    <w:rsid w:val="005040E6"/>
    <w:rsid w:val="005045BE"/>
    <w:rsid w:val="00506166"/>
    <w:rsid w:val="005066A5"/>
    <w:rsid w:val="00506C40"/>
    <w:rsid w:val="00506DA6"/>
    <w:rsid w:val="00510629"/>
    <w:rsid w:val="00510931"/>
    <w:rsid w:val="00510FC1"/>
    <w:rsid w:val="00511F46"/>
    <w:rsid w:val="00511FAB"/>
    <w:rsid w:val="005123EA"/>
    <w:rsid w:val="0051254B"/>
    <w:rsid w:val="005125D7"/>
    <w:rsid w:val="00512BDE"/>
    <w:rsid w:val="0051312D"/>
    <w:rsid w:val="005142B6"/>
    <w:rsid w:val="00514A5D"/>
    <w:rsid w:val="0051526B"/>
    <w:rsid w:val="005161AC"/>
    <w:rsid w:val="005170FD"/>
    <w:rsid w:val="005177CC"/>
    <w:rsid w:val="00517966"/>
    <w:rsid w:val="00517E38"/>
    <w:rsid w:val="005201B4"/>
    <w:rsid w:val="0052047D"/>
    <w:rsid w:val="00520696"/>
    <w:rsid w:val="005208B3"/>
    <w:rsid w:val="005208CC"/>
    <w:rsid w:val="0052091B"/>
    <w:rsid w:val="00520C3A"/>
    <w:rsid w:val="00521C9C"/>
    <w:rsid w:val="00522015"/>
    <w:rsid w:val="00522097"/>
    <w:rsid w:val="00522197"/>
    <w:rsid w:val="0052358C"/>
    <w:rsid w:val="005245D9"/>
    <w:rsid w:val="0052735E"/>
    <w:rsid w:val="005276C6"/>
    <w:rsid w:val="00527843"/>
    <w:rsid w:val="00527AB4"/>
    <w:rsid w:val="00530A5D"/>
    <w:rsid w:val="00531002"/>
    <w:rsid w:val="005315E6"/>
    <w:rsid w:val="00531F08"/>
    <w:rsid w:val="005324CF"/>
    <w:rsid w:val="00532F9C"/>
    <w:rsid w:val="005332D1"/>
    <w:rsid w:val="00533415"/>
    <w:rsid w:val="005334D6"/>
    <w:rsid w:val="005337BA"/>
    <w:rsid w:val="00533C95"/>
    <w:rsid w:val="0053461A"/>
    <w:rsid w:val="00534B38"/>
    <w:rsid w:val="00534C3D"/>
    <w:rsid w:val="00534F16"/>
    <w:rsid w:val="00534FC0"/>
    <w:rsid w:val="0053507A"/>
    <w:rsid w:val="005354E1"/>
    <w:rsid w:val="0053617A"/>
    <w:rsid w:val="00536312"/>
    <w:rsid w:val="0053665F"/>
    <w:rsid w:val="005375D5"/>
    <w:rsid w:val="00541371"/>
    <w:rsid w:val="005417E3"/>
    <w:rsid w:val="00541D85"/>
    <w:rsid w:val="00541DC5"/>
    <w:rsid w:val="005435A5"/>
    <w:rsid w:val="005437B3"/>
    <w:rsid w:val="00545432"/>
    <w:rsid w:val="00545748"/>
    <w:rsid w:val="00545B8E"/>
    <w:rsid w:val="00545E87"/>
    <w:rsid w:val="0054607E"/>
    <w:rsid w:val="0054643B"/>
    <w:rsid w:val="00546980"/>
    <w:rsid w:val="00546DA3"/>
    <w:rsid w:val="00546DF8"/>
    <w:rsid w:val="00547FB2"/>
    <w:rsid w:val="00550163"/>
    <w:rsid w:val="005507E5"/>
    <w:rsid w:val="00550FDD"/>
    <w:rsid w:val="00551024"/>
    <w:rsid w:val="005512FA"/>
    <w:rsid w:val="0055130E"/>
    <w:rsid w:val="005519A7"/>
    <w:rsid w:val="00551EC5"/>
    <w:rsid w:val="0055283F"/>
    <w:rsid w:val="0055362F"/>
    <w:rsid w:val="005540AA"/>
    <w:rsid w:val="0055440A"/>
    <w:rsid w:val="00554C5B"/>
    <w:rsid w:val="005553C5"/>
    <w:rsid w:val="00555E0F"/>
    <w:rsid w:val="00556013"/>
    <w:rsid w:val="00556139"/>
    <w:rsid w:val="00556CB5"/>
    <w:rsid w:val="00557100"/>
    <w:rsid w:val="00557DD0"/>
    <w:rsid w:val="0056010A"/>
    <w:rsid w:val="00560D98"/>
    <w:rsid w:val="00560EF1"/>
    <w:rsid w:val="0056136B"/>
    <w:rsid w:val="0056164F"/>
    <w:rsid w:val="005618DD"/>
    <w:rsid w:val="00564E6C"/>
    <w:rsid w:val="00565A2D"/>
    <w:rsid w:val="005662DE"/>
    <w:rsid w:val="00566334"/>
    <w:rsid w:val="00567125"/>
    <w:rsid w:val="005673B3"/>
    <w:rsid w:val="00567640"/>
    <w:rsid w:val="00570A53"/>
    <w:rsid w:val="00570B8F"/>
    <w:rsid w:val="00570FAE"/>
    <w:rsid w:val="0057114B"/>
    <w:rsid w:val="00571BF4"/>
    <w:rsid w:val="0057255D"/>
    <w:rsid w:val="00572685"/>
    <w:rsid w:val="00572F34"/>
    <w:rsid w:val="00573FF5"/>
    <w:rsid w:val="005740D3"/>
    <w:rsid w:val="00574B91"/>
    <w:rsid w:val="0057554C"/>
    <w:rsid w:val="005756BB"/>
    <w:rsid w:val="005756D7"/>
    <w:rsid w:val="00575BE1"/>
    <w:rsid w:val="00575E0E"/>
    <w:rsid w:val="005765AB"/>
    <w:rsid w:val="00576655"/>
    <w:rsid w:val="005768A9"/>
    <w:rsid w:val="0057696A"/>
    <w:rsid w:val="00576BFF"/>
    <w:rsid w:val="005775B6"/>
    <w:rsid w:val="005775B7"/>
    <w:rsid w:val="005775F2"/>
    <w:rsid w:val="00577722"/>
    <w:rsid w:val="0057777A"/>
    <w:rsid w:val="00577B3F"/>
    <w:rsid w:val="00577F5E"/>
    <w:rsid w:val="0058051B"/>
    <w:rsid w:val="00580B98"/>
    <w:rsid w:val="00580C2B"/>
    <w:rsid w:val="00580EA9"/>
    <w:rsid w:val="0058244A"/>
    <w:rsid w:val="0058349B"/>
    <w:rsid w:val="00583B0D"/>
    <w:rsid w:val="00583C84"/>
    <w:rsid w:val="0058570F"/>
    <w:rsid w:val="00585E9D"/>
    <w:rsid w:val="0058628A"/>
    <w:rsid w:val="00586702"/>
    <w:rsid w:val="00587407"/>
    <w:rsid w:val="0058748F"/>
    <w:rsid w:val="0058771F"/>
    <w:rsid w:val="005905F0"/>
    <w:rsid w:val="005912A1"/>
    <w:rsid w:val="00591329"/>
    <w:rsid w:val="005918B9"/>
    <w:rsid w:val="00591E04"/>
    <w:rsid w:val="005937F8"/>
    <w:rsid w:val="0059391A"/>
    <w:rsid w:val="0059598A"/>
    <w:rsid w:val="00595D6F"/>
    <w:rsid w:val="00596913"/>
    <w:rsid w:val="00596948"/>
    <w:rsid w:val="00596C4C"/>
    <w:rsid w:val="00597188"/>
    <w:rsid w:val="00597A9C"/>
    <w:rsid w:val="005A01AB"/>
    <w:rsid w:val="005A06E9"/>
    <w:rsid w:val="005A0975"/>
    <w:rsid w:val="005A0B64"/>
    <w:rsid w:val="005A0BBD"/>
    <w:rsid w:val="005A26D2"/>
    <w:rsid w:val="005A273B"/>
    <w:rsid w:val="005A3164"/>
    <w:rsid w:val="005A3231"/>
    <w:rsid w:val="005A325D"/>
    <w:rsid w:val="005A381F"/>
    <w:rsid w:val="005A4171"/>
    <w:rsid w:val="005A44A9"/>
    <w:rsid w:val="005A4F53"/>
    <w:rsid w:val="005A58DD"/>
    <w:rsid w:val="005A7018"/>
    <w:rsid w:val="005A749E"/>
    <w:rsid w:val="005A7694"/>
    <w:rsid w:val="005A7A92"/>
    <w:rsid w:val="005A7B60"/>
    <w:rsid w:val="005B2820"/>
    <w:rsid w:val="005B2991"/>
    <w:rsid w:val="005B2D11"/>
    <w:rsid w:val="005B3159"/>
    <w:rsid w:val="005B3D7B"/>
    <w:rsid w:val="005B40C2"/>
    <w:rsid w:val="005B44B2"/>
    <w:rsid w:val="005B56DE"/>
    <w:rsid w:val="005B5AFD"/>
    <w:rsid w:val="005B65D8"/>
    <w:rsid w:val="005B701D"/>
    <w:rsid w:val="005B77C3"/>
    <w:rsid w:val="005B7BDF"/>
    <w:rsid w:val="005C079F"/>
    <w:rsid w:val="005C07AD"/>
    <w:rsid w:val="005C2A4A"/>
    <w:rsid w:val="005C2A61"/>
    <w:rsid w:val="005C3920"/>
    <w:rsid w:val="005C3934"/>
    <w:rsid w:val="005C46A6"/>
    <w:rsid w:val="005C47DF"/>
    <w:rsid w:val="005C49E0"/>
    <w:rsid w:val="005C4AD1"/>
    <w:rsid w:val="005C4E4E"/>
    <w:rsid w:val="005C4F89"/>
    <w:rsid w:val="005C50BE"/>
    <w:rsid w:val="005C527B"/>
    <w:rsid w:val="005C586B"/>
    <w:rsid w:val="005C5C8F"/>
    <w:rsid w:val="005C5D56"/>
    <w:rsid w:val="005C62AF"/>
    <w:rsid w:val="005C6A87"/>
    <w:rsid w:val="005D03A7"/>
    <w:rsid w:val="005D0EAD"/>
    <w:rsid w:val="005D1018"/>
    <w:rsid w:val="005D1094"/>
    <w:rsid w:val="005D1554"/>
    <w:rsid w:val="005D1633"/>
    <w:rsid w:val="005D28D3"/>
    <w:rsid w:val="005D3E8C"/>
    <w:rsid w:val="005D5770"/>
    <w:rsid w:val="005D6984"/>
    <w:rsid w:val="005D6A7D"/>
    <w:rsid w:val="005D6E55"/>
    <w:rsid w:val="005D76CE"/>
    <w:rsid w:val="005E0B98"/>
    <w:rsid w:val="005E0DB9"/>
    <w:rsid w:val="005E11B7"/>
    <w:rsid w:val="005E13A5"/>
    <w:rsid w:val="005E15C6"/>
    <w:rsid w:val="005E1643"/>
    <w:rsid w:val="005E1825"/>
    <w:rsid w:val="005E1C2F"/>
    <w:rsid w:val="005E1FBA"/>
    <w:rsid w:val="005E22C7"/>
    <w:rsid w:val="005E36AB"/>
    <w:rsid w:val="005E38FA"/>
    <w:rsid w:val="005E469F"/>
    <w:rsid w:val="005E4F76"/>
    <w:rsid w:val="005E5113"/>
    <w:rsid w:val="005E545E"/>
    <w:rsid w:val="005E5AA3"/>
    <w:rsid w:val="005E5CE7"/>
    <w:rsid w:val="005E5EF7"/>
    <w:rsid w:val="005E67EC"/>
    <w:rsid w:val="005E6987"/>
    <w:rsid w:val="005E6AF5"/>
    <w:rsid w:val="005E6CBC"/>
    <w:rsid w:val="005E792B"/>
    <w:rsid w:val="005E7CE0"/>
    <w:rsid w:val="005E7FE5"/>
    <w:rsid w:val="005F03AC"/>
    <w:rsid w:val="005F07A6"/>
    <w:rsid w:val="005F1293"/>
    <w:rsid w:val="005F1404"/>
    <w:rsid w:val="005F1AEE"/>
    <w:rsid w:val="005F2269"/>
    <w:rsid w:val="005F2802"/>
    <w:rsid w:val="005F5A33"/>
    <w:rsid w:val="005F5B1F"/>
    <w:rsid w:val="005F5B4D"/>
    <w:rsid w:val="005F61DC"/>
    <w:rsid w:val="005F635A"/>
    <w:rsid w:val="005F63B5"/>
    <w:rsid w:val="005F6851"/>
    <w:rsid w:val="005F6A83"/>
    <w:rsid w:val="005F7CBE"/>
    <w:rsid w:val="00600435"/>
    <w:rsid w:val="00600D5B"/>
    <w:rsid w:val="00600E6D"/>
    <w:rsid w:val="006010EE"/>
    <w:rsid w:val="00601A15"/>
    <w:rsid w:val="0060260B"/>
    <w:rsid w:val="00603B27"/>
    <w:rsid w:val="00604599"/>
    <w:rsid w:val="00604B26"/>
    <w:rsid w:val="006052CE"/>
    <w:rsid w:val="006053C1"/>
    <w:rsid w:val="00606568"/>
    <w:rsid w:val="006066BC"/>
    <w:rsid w:val="00606833"/>
    <w:rsid w:val="0060734B"/>
    <w:rsid w:val="006075C0"/>
    <w:rsid w:val="00607FC3"/>
    <w:rsid w:val="00610A29"/>
    <w:rsid w:val="00611260"/>
    <w:rsid w:val="006114D6"/>
    <w:rsid w:val="00611AF5"/>
    <w:rsid w:val="00611CC6"/>
    <w:rsid w:val="00611CD7"/>
    <w:rsid w:val="00611D55"/>
    <w:rsid w:val="00612261"/>
    <w:rsid w:val="006122CF"/>
    <w:rsid w:val="00612582"/>
    <w:rsid w:val="00612848"/>
    <w:rsid w:val="00612C75"/>
    <w:rsid w:val="0061304E"/>
    <w:rsid w:val="00613054"/>
    <w:rsid w:val="00613ABA"/>
    <w:rsid w:val="006143C1"/>
    <w:rsid w:val="0061482D"/>
    <w:rsid w:val="006148A3"/>
    <w:rsid w:val="00616124"/>
    <w:rsid w:val="006168F7"/>
    <w:rsid w:val="00616964"/>
    <w:rsid w:val="00616FCD"/>
    <w:rsid w:val="00617D29"/>
    <w:rsid w:val="00617E24"/>
    <w:rsid w:val="006205AC"/>
    <w:rsid w:val="00620B2E"/>
    <w:rsid w:val="00620DAA"/>
    <w:rsid w:val="00621A02"/>
    <w:rsid w:val="00621B4B"/>
    <w:rsid w:val="00622142"/>
    <w:rsid w:val="00622313"/>
    <w:rsid w:val="006228E1"/>
    <w:rsid w:val="0062337D"/>
    <w:rsid w:val="0062359C"/>
    <w:rsid w:val="00624BBE"/>
    <w:rsid w:val="0062502C"/>
    <w:rsid w:val="006263CF"/>
    <w:rsid w:val="00626742"/>
    <w:rsid w:val="006271C5"/>
    <w:rsid w:val="00627404"/>
    <w:rsid w:val="00627873"/>
    <w:rsid w:val="00627A45"/>
    <w:rsid w:val="006300C0"/>
    <w:rsid w:val="00630DA5"/>
    <w:rsid w:val="00631201"/>
    <w:rsid w:val="00631A61"/>
    <w:rsid w:val="00631F6D"/>
    <w:rsid w:val="006324D3"/>
    <w:rsid w:val="00632F5C"/>
    <w:rsid w:val="006330F4"/>
    <w:rsid w:val="0063365A"/>
    <w:rsid w:val="0063408C"/>
    <w:rsid w:val="0063408D"/>
    <w:rsid w:val="00634741"/>
    <w:rsid w:val="00635545"/>
    <w:rsid w:val="0063577A"/>
    <w:rsid w:val="006358C7"/>
    <w:rsid w:val="0063680C"/>
    <w:rsid w:val="006371BD"/>
    <w:rsid w:val="0063740E"/>
    <w:rsid w:val="00637487"/>
    <w:rsid w:val="00637A04"/>
    <w:rsid w:val="00640A94"/>
    <w:rsid w:val="00640BC1"/>
    <w:rsid w:val="0064192C"/>
    <w:rsid w:val="00642171"/>
    <w:rsid w:val="006423E0"/>
    <w:rsid w:val="006424A2"/>
    <w:rsid w:val="00642922"/>
    <w:rsid w:val="00643518"/>
    <w:rsid w:val="0064370F"/>
    <w:rsid w:val="00643B91"/>
    <w:rsid w:val="00644C91"/>
    <w:rsid w:val="006458A6"/>
    <w:rsid w:val="00645D4E"/>
    <w:rsid w:val="00645EB0"/>
    <w:rsid w:val="006464C5"/>
    <w:rsid w:val="00646B1F"/>
    <w:rsid w:val="00646D74"/>
    <w:rsid w:val="006476C8"/>
    <w:rsid w:val="00647B9F"/>
    <w:rsid w:val="00647EA7"/>
    <w:rsid w:val="006504A4"/>
    <w:rsid w:val="00650AA8"/>
    <w:rsid w:val="00650D6C"/>
    <w:rsid w:val="00650F71"/>
    <w:rsid w:val="006513DB"/>
    <w:rsid w:val="00651716"/>
    <w:rsid w:val="00651B6D"/>
    <w:rsid w:val="00651CD4"/>
    <w:rsid w:val="00652650"/>
    <w:rsid w:val="0065274B"/>
    <w:rsid w:val="00652FCF"/>
    <w:rsid w:val="006530FA"/>
    <w:rsid w:val="00653213"/>
    <w:rsid w:val="00653485"/>
    <w:rsid w:val="006535A4"/>
    <w:rsid w:val="00653ED5"/>
    <w:rsid w:val="00654A81"/>
    <w:rsid w:val="00654B14"/>
    <w:rsid w:val="006556B6"/>
    <w:rsid w:val="00655C2E"/>
    <w:rsid w:val="00656B1C"/>
    <w:rsid w:val="00656D67"/>
    <w:rsid w:val="006578E3"/>
    <w:rsid w:val="00660A9F"/>
    <w:rsid w:val="00660AA4"/>
    <w:rsid w:val="00660F6C"/>
    <w:rsid w:val="00661189"/>
    <w:rsid w:val="00661712"/>
    <w:rsid w:val="0066213B"/>
    <w:rsid w:val="00662F71"/>
    <w:rsid w:val="00663655"/>
    <w:rsid w:val="0066382E"/>
    <w:rsid w:val="00663C36"/>
    <w:rsid w:val="006641AF"/>
    <w:rsid w:val="00664434"/>
    <w:rsid w:val="00664AF1"/>
    <w:rsid w:val="00664C1B"/>
    <w:rsid w:val="00664CF7"/>
    <w:rsid w:val="00666A18"/>
    <w:rsid w:val="00666C7F"/>
    <w:rsid w:val="006679E6"/>
    <w:rsid w:val="0067042C"/>
    <w:rsid w:val="006705D8"/>
    <w:rsid w:val="00670E12"/>
    <w:rsid w:val="006711C7"/>
    <w:rsid w:val="0067128F"/>
    <w:rsid w:val="00671376"/>
    <w:rsid w:val="006714C1"/>
    <w:rsid w:val="00671AE3"/>
    <w:rsid w:val="00671D37"/>
    <w:rsid w:val="006723B9"/>
    <w:rsid w:val="006739BE"/>
    <w:rsid w:val="00673DAC"/>
    <w:rsid w:val="00674A0B"/>
    <w:rsid w:val="006753AD"/>
    <w:rsid w:val="00675D8B"/>
    <w:rsid w:val="00675F7C"/>
    <w:rsid w:val="0067676F"/>
    <w:rsid w:val="006803A5"/>
    <w:rsid w:val="00680912"/>
    <w:rsid w:val="0068113B"/>
    <w:rsid w:val="00682584"/>
    <w:rsid w:val="00682FA1"/>
    <w:rsid w:val="0068445C"/>
    <w:rsid w:val="0068453B"/>
    <w:rsid w:val="00684B4B"/>
    <w:rsid w:val="00684F0B"/>
    <w:rsid w:val="00685F45"/>
    <w:rsid w:val="00686323"/>
    <w:rsid w:val="00686A0F"/>
    <w:rsid w:val="00686B60"/>
    <w:rsid w:val="00686C2B"/>
    <w:rsid w:val="00686FC7"/>
    <w:rsid w:val="006871F2"/>
    <w:rsid w:val="00687359"/>
    <w:rsid w:val="00687382"/>
    <w:rsid w:val="00687BD4"/>
    <w:rsid w:val="00687E54"/>
    <w:rsid w:val="00687EB9"/>
    <w:rsid w:val="0069060F"/>
    <w:rsid w:val="00690941"/>
    <w:rsid w:val="00691028"/>
    <w:rsid w:val="006919DA"/>
    <w:rsid w:val="006923B0"/>
    <w:rsid w:val="00692474"/>
    <w:rsid w:val="006924B0"/>
    <w:rsid w:val="00692B09"/>
    <w:rsid w:val="0069332A"/>
    <w:rsid w:val="006933A7"/>
    <w:rsid w:val="006948B0"/>
    <w:rsid w:val="00694F7C"/>
    <w:rsid w:val="0069620A"/>
    <w:rsid w:val="00697AC1"/>
    <w:rsid w:val="006A0280"/>
    <w:rsid w:val="006A06E1"/>
    <w:rsid w:val="006A0AEB"/>
    <w:rsid w:val="006A0FEE"/>
    <w:rsid w:val="006A14EE"/>
    <w:rsid w:val="006A2448"/>
    <w:rsid w:val="006A2525"/>
    <w:rsid w:val="006A2AB8"/>
    <w:rsid w:val="006A3171"/>
    <w:rsid w:val="006A422E"/>
    <w:rsid w:val="006A45A6"/>
    <w:rsid w:val="006A55D9"/>
    <w:rsid w:val="006A5DD9"/>
    <w:rsid w:val="006A665E"/>
    <w:rsid w:val="006A6D3B"/>
    <w:rsid w:val="006A6F9A"/>
    <w:rsid w:val="006A7382"/>
    <w:rsid w:val="006A7C33"/>
    <w:rsid w:val="006B0A9E"/>
    <w:rsid w:val="006B0DCA"/>
    <w:rsid w:val="006B1959"/>
    <w:rsid w:val="006B1ADE"/>
    <w:rsid w:val="006B20A7"/>
    <w:rsid w:val="006B2848"/>
    <w:rsid w:val="006B4CDC"/>
    <w:rsid w:val="006B4D62"/>
    <w:rsid w:val="006B4F2B"/>
    <w:rsid w:val="006B56C6"/>
    <w:rsid w:val="006B579B"/>
    <w:rsid w:val="006B67C5"/>
    <w:rsid w:val="006B7354"/>
    <w:rsid w:val="006B7F32"/>
    <w:rsid w:val="006B7F47"/>
    <w:rsid w:val="006C05BA"/>
    <w:rsid w:val="006C0D9A"/>
    <w:rsid w:val="006C0DC4"/>
    <w:rsid w:val="006C130A"/>
    <w:rsid w:val="006C1B3F"/>
    <w:rsid w:val="006C1FA9"/>
    <w:rsid w:val="006C259D"/>
    <w:rsid w:val="006C2791"/>
    <w:rsid w:val="006C2ABA"/>
    <w:rsid w:val="006C3ACB"/>
    <w:rsid w:val="006C3E8B"/>
    <w:rsid w:val="006C41C0"/>
    <w:rsid w:val="006C4232"/>
    <w:rsid w:val="006C4AD2"/>
    <w:rsid w:val="006C4C79"/>
    <w:rsid w:val="006C54A1"/>
    <w:rsid w:val="006C6AB9"/>
    <w:rsid w:val="006D0950"/>
    <w:rsid w:val="006D158D"/>
    <w:rsid w:val="006D16B2"/>
    <w:rsid w:val="006D1EC1"/>
    <w:rsid w:val="006D26F1"/>
    <w:rsid w:val="006D360D"/>
    <w:rsid w:val="006D55BE"/>
    <w:rsid w:val="006D5832"/>
    <w:rsid w:val="006D5847"/>
    <w:rsid w:val="006D6908"/>
    <w:rsid w:val="006D6B08"/>
    <w:rsid w:val="006D6C60"/>
    <w:rsid w:val="006D74C0"/>
    <w:rsid w:val="006D7D6A"/>
    <w:rsid w:val="006D7E81"/>
    <w:rsid w:val="006E0154"/>
    <w:rsid w:val="006E0A10"/>
    <w:rsid w:val="006E0D71"/>
    <w:rsid w:val="006E12F3"/>
    <w:rsid w:val="006E145F"/>
    <w:rsid w:val="006E1474"/>
    <w:rsid w:val="006E15C1"/>
    <w:rsid w:val="006E17AF"/>
    <w:rsid w:val="006E2FD1"/>
    <w:rsid w:val="006E3422"/>
    <w:rsid w:val="006E392A"/>
    <w:rsid w:val="006E3FED"/>
    <w:rsid w:val="006E4406"/>
    <w:rsid w:val="006E44FF"/>
    <w:rsid w:val="006E53BB"/>
    <w:rsid w:val="006E53FF"/>
    <w:rsid w:val="006E552F"/>
    <w:rsid w:val="006E5B1F"/>
    <w:rsid w:val="006E63DD"/>
    <w:rsid w:val="006E6B90"/>
    <w:rsid w:val="006E734B"/>
    <w:rsid w:val="006E785B"/>
    <w:rsid w:val="006E7CB6"/>
    <w:rsid w:val="006F0D80"/>
    <w:rsid w:val="006F165C"/>
    <w:rsid w:val="006F213B"/>
    <w:rsid w:val="006F2382"/>
    <w:rsid w:val="006F23A3"/>
    <w:rsid w:val="006F26B4"/>
    <w:rsid w:val="006F32BA"/>
    <w:rsid w:val="006F32BD"/>
    <w:rsid w:val="006F3647"/>
    <w:rsid w:val="006F3651"/>
    <w:rsid w:val="006F385B"/>
    <w:rsid w:val="006F48CF"/>
    <w:rsid w:val="006F4A7F"/>
    <w:rsid w:val="006F4D30"/>
    <w:rsid w:val="006F510A"/>
    <w:rsid w:val="006F579A"/>
    <w:rsid w:val="006F5A99"/>
    <w:rsid w:val="006F5B64"/>
    <w:rsid w:val="006F6141"/>
    <w:rsid w:val="006F628E"/>
    <w:rsid w:val="006F6DC8"/>
    <w:rsid w:val="006F6EE6"/>
    <w:rsid w:val="006F725A"/>
    <w:rsid w:val="006F7B9C"/>
    <w:rsid w:val="00701C31"/>
    <w:rsid w:val="00702084"/>
    <w:rsid w:val="0070346F"/>
    <w:rsid w:val="00703F3A"/>
    <w:rsid w:val="00704145"/>
    <w:rsid w:val="007041BB"/>
    <w:rsid w:val="007048B7"/>
    <w:rsid w:val="00704947"/>
    <w:rsid w:val="0070529E"/>
    <w:rsid w:val="007059B1"/>
    <w:rsid w:val="00705CC2"/>
    <w:rsid w:val="00706510"/>
    <w:rsid w:val="007066A5"/>
    <w:rsid w:val="00707F36"/>
    <w:rsid w:val="007104B6"/>
    <w:rsid w:val="00710C62"/>
    <w:rsid w:val="007119B2"/>
    <w:rsid w:val="00711B9D"/>
    <w:rsid w:val="00712FFA"/>
    <w:rsid w:val="007131EE"/>
    <w:rsid w:val="00713D9C"/>
    <w:rsid w:val="00714542"/>
    <w:rsid w:val="00714AA4"/>
    <w:rsid w:val="00714D2D"/>
    <w:rsid w:val="00714F1F"/>
    <w:rsid w:val="007154EB"/>
    <w:rsid w:val="00715702"/>
    <w:rsid w:val="00716E7E"/>
    <w:rsid w:val="007177DD"/>
    <w:rsid w:val="00717BEB"/>
    <w:rsid w:val="0072034C"/>
    <w:rsid w:val="00721179"/>
    <w:rsid w:val="00721614"/>
    <w:rsid w:val="00721834"/>
    <w:rsid w:val="00721905"/>
    <w:rsid w:val="00722D6F"/>
    <w:rsid w:val="00723C49"/>
    <w:rsid w:val="00723C7A"/>
    <w:rsid w:val="00723F5D"/>
    <w:rsid w:val="00723F9D"/>
    <w:rsid w:val="007241F9"/>
    <w:rsid w:val="007243B4"/>
    <w:rsid w:val="00725374"/>
    <w:rsid w:val="00725754"/>
    <w:rsid w:val="00725FD4"/>
    <w:rsid w:val="00726122"/>
    <w:rsid w:val="00726894"/>
    <w:rsid w:val="0072748B"/>
    <w:rsid w:val="00727A69"/>
    <w:rsid w:val="00730EF7"/>
    <w:rsid w:val="00731292"/>
    <w:rsid w:val="00731BEE"/>
    <w:rsid w:val="00731FD6"/>
    <w:rsid w:val="007322E4"/>
    <w:rsid w:val="00732AE1"/>
    <w:rsid w:val="007333EC"/>
    <w:rsid w:val="007335DA"/>
    <w:rsid w:val="0073426F"/>
    <w:rsid w:val="00734BA4"/>
    <w:rsid w:val="0073509C"/>
    <w:rsid w:val="007353A2"/>
    <w:rsid w:val="00735B95"/>
    <w:rsid w:val="00735ED9"/>
    <w:rsid w:val="00736230"/>
    <w:rsid w:val="007368D1"/>
    <w:rsid w:val="00737DBF"/>
    <w:rsid w:val="00737FBE"/>
    <w:rsid w:val="007406D1"/>
    <w:rsid w:val="007407C1"/>
    <w:rsid w:val="007408DC"/>
    <w:rsid w:val="007424FF"/>
    <w:rsid w:val="0074293B"/>
    <w:rsid w:val="00742BEF"/>
    <w:rsid w:val="00743D67"/>
    <w:rsid w:val="00744472"/>
    <w:rsid w:val="00744F4C"/>
    <w:rsid w:val="007452C7"/>
    <w:rsid w:val="00745E70"/>
    <w:rsid w:val="0074604D"/>
    <w:rsid w:val="00746286"/>
    <w:rsid w:val="0074681C"/>
    <w:rsid w:val="00746A00"/>
    <w:rsid w:val="00747122"/>
    <w:rsid w:val="00747ADB"/>
    <w:rsid w:val="00747DB9"/>
    <w:rsid w:val="00747FE2"/>
    <w:rsid w:val="0075032A"/>
    <w:rsid w:val="0075182D"/>
    <w:rsid w:val="007519CD"/>
    <w:rsid w:val="0075271C"/>
    <w:rsid w:val="0075276B"/>
    <w:rsid w:val="00752AE2"/>
    <w:rsid w:val="00752F3E"/>
    <w:rsid w:val="00753796"/>
    <w:rsid w:val="00754332"/>
    <w:rsid w:val="00754588"/>
    <w:rsid w:val="0075462F"/>
    <w:rsid w:val="007548A5"/>
    <w:rsid w:val="0075571B"/>
    <w:rsid w:val="00755CC9"/>
    <w:rsid w:val="007561DA"/>
    <w:rsid w:val="007565B8"/>
    <w:rsid w:val="007571D8"/>
    <w:rsid w:val="007574E9"/>
    <w:rsid w:val="00757878"/>
    <w:rsid w:val="007600FE"/>
    <w:rsid w:val="00760881"/>
    <w:rsid w:val="00760C0C"/>
    <w:rsid w:val="00761478"/>
    <w:rsid w:val="00761D28"/>
    <w:rsid w:val="007622A4"/>
    <w:rsid w:val="00762805"/>
    <w:rsid w:val="007629C5"/>
    <w:rsid w:val="00763B1D"/>
    <w:rsid w:val="00764BDC"/>
    <w:rsid w:val="00765765"/>
    <w:rsid w:val="00766E50"/>
    <w:rsid w:val="0076726E"/>
    <w:rsid w:val="00767420"/>
    <w:rsid w:val="00767A99"/>
    <w:rsid w:val="00767C8C"/>
    <w:rsid w:val="00770012"/>
    <w:rsid w:val="00770158"/>
    <w:rsid w:val="007706B0"/>
    <w:rsid w:val="00771360"/>
    <w:rsid w:val="00771545"/>
    <w:rsid w:val="0077156A"/>
    <w:rsid w:val="007719A5"/>
    <w:rsid w:val="00771A5B"/>
    <w:rsid w:val="0077206C"/>
    <w:rsid w:val="00772070"/>
    <w:rsid w:val="007726E1"/>
    <w:rsid w:val="007727E3"/>
    <w:rsid w:val="0077280E"/>
    <w:rsid w:val="00772C57"/>
    <w:rsid w:val="007736DA"/>
    <w:rsid w:val="0077376C"/>
    <w:rsid w:val="0077485A"/>
    <w:rsid w:val="007748EB"/>
    <w:rsid w:val="00775755"/>
    <w:rsid w:val="0077595E"/>
    <w:rsid w:val="00775A5B"/>
    <w:rsid w:val="00776571"/>
    <w:rsid w:val="00776576"/>
    <w:rsid w:val="00777DD4"/>
    <w:rsid w:val="00777E3C"/>
    <w:rsid w:val="00777F7A"/>
    <w:rsid w:val="007810E2"/>
    <w:rsid w:val="00781B62"/>
    <w:rsid w:val="007822FB"/>
    <w:rsid w:val="00782C58"/>
    <w:rsid w:val="00783602"/>
    <w:rsid w:val="00783872"/>
    <w:rsid w:val="00783C9A"/>
    <w:rsid w:val="00783CCF"/>
    <w:rsid w:val="00783DD2"/>
    <w:rsid w:val="00785B37"/>
    <w:rsid w:val="00785FF9"/>
    <w:rsid w:val="0078627B"/>
    <w:rsid w:val="00786451"/>
    <w:rsid w:val="00786843"/>
    <w:rsid w:val="007872A1"/>
    <w:rsid w:val="0079031D"/>
    <w:rsid w:val="00790C33"/>
    <w:rsid w:val="00790FD1"/>
    <w:rsid w:val="00791225"/>
    <w:rsid w:val="00791329"/>
    <w:rsid w:val="00791A65"/>
    <w:rsid w:val="00792B23"/>
    <w:rsid w:val="00792DF2"/>
    <w:rsid w:val="00793343"/>
    <w:rsid w:val="007933F4"/>
    <w:rsid w:val="007943B7"/>
    <w:rsid w:val="0079486C"/>
    <w:rsid w:val="0079588C"/>
    <w:rsid w:val="00795D29"/>
    <w:rsid w:val="007968E5"/>
    <w:rsid w:val="0079696D"/>
    <w:rsid w:val="00796C5D"/>
    <w:rsid w:val="0079732C"/>
    <w:rsid w:val="007A0DBA"/>
    <w:rsid w:val="007A1719"/>
    <w:rsid w:val="007A195C"/>
    <w:rsid w:val="007A230C"/>
    <w:rsid w:val="007A2451"/>
    <w:rsid w:val="007A2838"/>
    <w:rsid w:val="007A31CA"/>
    <w:rsid w:val="007A35B8"/>
    <w:rsid w:val="007A3B8C"/>
    <w:rsid w:val="007A4559"/>
    <w:rsid w:val="007A4778"/>
    <w:rsid w:val="007A483E"/>
    <w:rsid w:val="007A4AB7"/>
    <w:rsid w:val="007A4CDE"/>
    <w:rsid w:val="007A4F29"/>
    <w:rsid w:val="007A568B"/>
    <w:rsid w:val="007A58B8"/>
    <w:rsid w:val="007A5BA3"/>
    <w:rsid w:val="007A5DE5"/>
    <w:rsid w:val="007A6278"/>
    <w:rsid w:val="007A6356"/>
    <w:rsid w:val="007A68EC"/>
    <w:rsid w:val="007A6FD7"/>
    <w:rsid w:val="007A7E33"/>
    <w:rsid w:val="007B093A"/>
    <w:rsid w:val="007B0B54"/>
    <w:rsid w:val="007B1954"/>
    <w:rsid w:val="007B1E48"/>
    <w:rsid w:val="007B26FB"/>
    <w:rsid w:val="007B2FF5"/>
    <w:rsid w:val="007B4349"/>
    <w:rsid w:val="007B4453"/>
    <w:rsid w:val="007B458F"/>
    <w:rsid w:val="007B4673"/>
    <w:rsid w:val="007B4AE2"/>
    <w:rsid w:val="007B4CB4"/>
    <w:rsid w:val="007B70B4"/>
    <w:rsid w:val="007B7724"/>
    <w:rsid w:val="007B7C25"/>
    <w:rsid w:val="007C06EC"/>
    <w:rsid w:val="007C0FD6"/>
    <w:rsid w:val="007C1147"/>
    <w:rsid w:val="007C152C"/>
    <w:rsid w:val="007C181D"/>
    <w:rsid w:val="007C313D"/>
    <w:rsid w:val="007C3383"/>
    <w:rsid w:val="007C35F4"/>
    <w:rsid w:val="007C3992"/>
    <w:rsid w:val="007C4A56"/>
    <w:rsid w:val="007C5565"/>
    <w:rsid w:val="007C5829"/>
    <w:rsid w:val="007C5891"/>
    <w:rsid w:val="007C5BA3"/>
    <w:rsid w:val="007C74EC"/>
    <w:rsid w:val="007C79AB"/>
    <w:rsid w:val="007C7F72"/>
    <w:rsid w:val="007D0478"/>
    <w:rsid w:val="007D0689"/>
    <w:rsid w:val="007D085D"/>
    <w:rsid w:val="007D0870"/>
    <w:rsid w:val="007D0F89"/>
    <w:rsid w:val="007D15DC"/>
    <w:rsid w:val="007D1918"/>
    <w:rsid w:val="007D372B"/>
    <w:rsid w:val="007D381D"/>
    <w:rsid w:val="007D3C2D"/>
    <w:rsid w:val="007D45A0"/>
    <w:rsid w:val="007D63B8"/>
    <w:rsid w:val="007D673F"/>
    <w:rsid w:val="007D6ADD"/>
    <w:rsid w:val="007D6B41"/>
    <w:rsid w:val="007D7923"/>
    <w:rsid w:val="007D7E99"/>
    <w:rsid w:val="007D7ECF"/>
    <w:rsid w:val="007E0B47"/>
    <w:rsid w:val="007E0F58"/>
    <w:rsid w:val="007E0FBB"/>
    <w:rsid w:val="007E14DB"/>
    <w:rsid w:val="007E14F2"/>
    <w:rsid w:val="007E22DB"/>
    <w:rsid w:val="007E2624"/>
    <w:rsid w:val="007E2828"/>
    <w:rsid w:val="007E28F4"/>
    <w:rsid w:val="007E351E"/>
    <w:rsid w:val="007E3E19"/>
    <w:rsid w:val="007E3E8A"/>
    <w:rsid w:val="007E4423"/>
    <w:rsid w:val="007E4BDC"/>
    <w:rsid w:val="007E4C65"/>
    <w:rsid w:val="007E5724"/>
    <w:rsid w:val="007E632F"/>
    <w:rsid w:val="007E6464"/>
    <w:rsid w:val="007E6588"/>
    <w:rsid w:val="007E67C2"/>
    <w:rsid w:val="007E70E0"/>
    <w:rsid w:val="007E7902"/>
    <w:rsid w:val="007E7B31"/>
    <w:rsid w:val="007E7B59"/>
    <w:rsid w:val="007E7C2C"/>
    <w:rsid w:val="007F06CE"/>
    <w:rsid w:val="007F0D8E"/>
    <w:rsid w:val="007F1B74"/>
    <w:rsid w:val="007F1C15"/>
    <w:rsid w:val="007F2209"/>
    <w:rsid w:val="007F27BE"/>
    <w:rsid w:val="007F2E78"/>
    <w:rsid w:val="007F2EF1"/>
    <w:rsid w:val="007F31F1"/>
    <w:rsid w:val="007F370D"/>
    <w:rsid w:val="007F3D61"/>
    <w:rsid w:val="007F4DD5"/>
    <w:rsid w:val="007F55E0"/>
    <w:rsid w:val="007F58EF"/>
    <w:rsid w:val="007F5BF2"/>
    <w:rsid w:val="007F61A9"/>
    <w:rsid w:val="007F63D3"/>
    <w:rsid w:val="007F6B99"/>
    <w:rsid w:val="007F6C1D"/>
    <w:rsid w:val="007F721C"/>
    <w:rsid w:val="007F75D3"/>
    <w:rsid w:val="007F7E0B"/>
    <w:rsid w:val="0080068E"/>
    <w:rsid w:val="00800877"/>
    <w:rsid w:val="0080174F"/>
    <w:rsid w:val="0080235A"/>
    <w:rsid w:val="008031F8"/>
    <w:rsid w:val="008039BD"/>
    <w:rsid w:val="00804805"/>
    <w:rsid w:val="008048AE"/>
    <w:rsid w:val="00806DD9"/>
    <w:rsid w:val="00807628"/>
    <w:rsid w:val="0081010C"/>
    <w:rsid w:val="00811B16"/>
    <w:rsid w:val="00811FE7"/>
    <w:rsid w:val="008123BA"/>
    <w:rsid w:val="00813111"/>
    <w:rsid w:val="00813931"/>
    <w:rsid w:val="008145A0"/>
    <w:rsid w:val="00814DB5"/>
    <w:rsid w:val="00816497"/>
    <w:rsid w:val="0081722B"/>
    <w:rsid w:val="0081758A"/>
    <w:rsid w:val="00820054"/>
    <w:rsid w:val="00820FA4"/>
    <w:rsid w:val="008211E6"/>
    <w:rsid w:val="00821E6B"/>
    <w:rsid w:val="008220D5"/>
    <w:rsid w:val="00822631"/>
    <w:rsid w:val="00822674"/>
    <w:rsid w:val="00823503"/>
    <w:rsid w:val="008237CB"/>
    <w:rsid w:val="00823A1B"/>
    <w:rsid w:val="00824CBD"/>
    <w:rsid w:val="00825CCB"/>
    <w:rsid w:val="0082624E"/>
    <w:rsid w:val="0082651F"/>
    <w:rsid w:val="00826E7C"/>
    <w:rsid w:val="008278AE"/>
    <w:rsid w:val="0083030B"/>
    <w:rsid w:val="00830485"/>
    <w:rsid w:val="0083084E"/>
    <w:rsid w:val="00830C0A"/>
    <w:rsid w:val="00830CD2"/>
    <w:rsid w:val="00831213"/>
    <w:rsid w:val="0083122D"/>
    <w:rsid w:val="008316FF"/>
    <w:rsid w:val="00832932"/>
    <w:rsid w:val="0083370D"/>
    <w:rsid w:val="0083379A"/>
    <w:rsid w:val="0083524C"/>
    <w:rsid w:val="00835386"/>
    <w:rsid w:val="00835FEA"/>
    <w:rsid w:val="008365EB"/>
    <w:rsid w:val="00836B2D"/>
    <w:rsid w:val="008373A6"/>
    <w:rsid w:val="00837AD8"/>
    <w:rsid w:val="00837B19"/>
    <w:rsid w:val="0084152D"/>
    <w:rsid w:val="0084171C"/>
    <w:rsid w:val="00841FF4"/>
    <w:rsid w:val="00842026"/>
    <w:rsid w:val="00842C5C"/>
    <w:rsid w:val="00842EA8"/>
    <w:rsid w:val="008432A8"/>
    <w:rsid w:val="00843B0A"/>
    <w:rsid w:val="00843D5A"/>
    <w:rsid w:val="00843D79"/>
    <w:rsid w:val="00843EE4"/>
    <w:rsid w:val="00846488"/>
    <w:rsid w:val="00846F03"/>
    <w:rsid w:val="00850470"/>
    <w:rsid w:val="00850748"/>
    <w:rsid w:val="008510F4"/>
    <w:rsid w:val="00851945"/>
    <w:rsid w:val="0085198F"/>
    <w:rsid w:val="00852483"/>
    <w:rsid w:val="00852BBC"/>
    <w:rsid w:val="0085355E"/>
    <w:rsid w:val="00855729"/>
    <w:rsid w:val="00856042"/>
    <w:rsid w:val="00856092"/>
    <w:rsid w:val="00856594"/>
    <w:rsid w:val="008569F3"/>
    <w:rsid w:val="00856C3D"/>
    <w:rsid w:val="00856CA1"/>
    <w:rsid w:val="00861C21"/>
    <w:rsid w:val="00861DB6"/>
    <w:rsid w:val="00861F4D"/>
    <w:rsid w:val="0086205A"/>
    <w:rsid w:val="008622A0"/>
    <w:rsid w:val="0086253F"/>
    <w:rsid w:val="0086289B"/>
    <w:rsid w:val="00862B1F"/>
    <w:rsid w:val="00862D62"/>
    <w:rsid w:val="0086367E"/>
    <w:rsid w:val="00863865"/>
    <w:rsid w:val="00864D99"/>
    <w:rsid w:val="008650CE"/>
    <w:rsid w:val="008658B7"/>
    <w:rsid w:val="00865AC4"/>
    <w:rsid w:val="008661E8"/>
    <w:rsid w:val="0086667A"/>
    <w:rsid w:val="00866BB0"/>
    <w:rsid w:val="008671DB"/>
    <w:rsid w:val="008700A3"/>
    <w:rsid w:val="00870216"/>
    <w:rsid w:val="00870A02"/>
    <w:rsid w:val="008714C3"/>
    <w:rsid w:val="00871BD2"/>
    <w:rsid w:val="00874433"/>
    <w:rsid w:val="008746D5"/>
    <w:rsid w:val="00874743"/>
    <w:rsid w:val="00874922"/>
    <w:rsid w:val="00874A3D"/>
    <w:rsid w:val="00874E23"/>
    <w:rsid w:val="0087511C"/>
    <w:rsid w:val="00875E11"/>
    <w:rsid w:val="008760A8"/>
    <w:rsid w:val="008760CD"/>
    <w:rsid w:val="00876D34"/>
    <w:rsid w:val="0087703B"/>
    <w:rsid w:val="008772D2"/>
    <w:rsid w:val="00880884"/>
    <w:rsid w:val="00880A26"/>
    <w:rsid w:val="00880A43"/>
    <w:rsid w:val="00880E68"/>
    <w:rsid w:val="00880F78"/>
    <w:rsid w:val="0088158C"/>
    <w:rsid w:val="008818BE"/>
    <w:rsid w:val="008818DA"/>
    <w:rsid w:val="008826D3"/>
    <w:rsid w:val="008829A2"/>
    <w:rsid w:val="008836A7"/>
    <w:rsid w:val="00883F61"/>
    <w:rsid w:val="008842F2"/>
    <w:rsid w:val="008847CA"/>
    <w:rsid w:val="00884ECC"/>
    <w:rsid w:val="00885FB7"/>
    <w:rsid w:val="008865C2"/>
    <w:rsid w:val="00886D1F"/>
    <w:rsid w:val="00887F06"/>
    <w:rsid w:val="008901FE"/>
    <w:rsid w:val="00890300"/>
    <w:rsid w:val="008904FC"/>
    <w:rsid w:val="00890686"/>
    <w:rsid w:val="0089160A"/>
    <w:rsid w:val="008919BC"/>
    <w:rsid w:val="00892B79"/>
    <w:rsid w:val="008931A1"/>
    <w:rsid w:val="0089375E"/>
    <w:rsid w:val="00893A3D"/>
    <w:rsid w:val="00893BF2"/>
    <w:rsid w:val="008952D8"/>
    <w:rsid w:val="00897352"/>
    <w:rsid w:val="0089754B"/>
    <w:rsid w:val="008978CF"/>
    <w:rsid w:val="008A0132"/>
    <w:rsid w:val="008A06C9"/>
    <w:rsid w:val="008A096E"/>
    <w:rsid w:val="008A1405"/>
    <w:rsid w:val="008A1B87"/>
    <w:rsid w:val="008A2A57"/>
    <w:rsid w:val="008A2BB6"/>
    <w:rsid w:val="008A405C"/>
    <w:rsid w:val="008A406D"/>
    <w:rsid w:val="008A43BC"/>
    <w:rsid w:val="008A4674"/>
    <w:rsid w:val="008A4676"/>
    <w:rsid w:val="008A4951"/>
    <w:rsid w:val="008A49DB"/>
    <w:rsid w:val="008A4D90"/>
    <w:rsid w:val="008A54A2"/>
    <w:rsid w:val="008A5708"/>
    <w:rsid w:val="008A60AB"/>
    <w:rsid w:val="008A7852"/>
    <w:rsid w:val="008B074C"/>
    <w:rsid w:val="008B0A2F"/>
    <w:rsid w:val="008B0AED"/>
    <w:rsid w:val="008B2040"/>
    <w:rsid w:val="008B336D"/>
    <w:rsid w:val="008B3878"/>
    <w:rsid w:val="008B452A"/>
    <w:rsid w:val="008B4813"/>
    <w:rsid w:val="008B4CB6"/>
    <w:rsid w:val="008B588A"/>
    <w:rsid w:val="008B6188"/>
    <w:rsid w:val="008B69DC"/>
    <w:rsid w:val="008B6B74"/>
    <w:rsid w:val="008B6CE7"/>
    <w:rsid w:val="008B7AF1"/>
    <w:rsid w:val="008C077F"/>
    <w:rsid w:val="008C0C4C"/>
    <w:rsid w:val="008C0C80"/>
    <w:rsid w:val="008C0CA3"/>
    <w:rsid w:val="008C0D94"/>
    <w:rsid w:val="008C0DDD"/>
    <w:rsid w:val="008C1466"/>
    <w:rsid w:val="008C147B"/>
    <w:rsid w:val="008C170A"/>
    <w:rsid w:val="008C1BCD"/>
    <w:rsid w:val="008C1D56"/>
    <w:rsid w:val="008C1DBB"/>
    <w:rsid w:val="008C2E7B"/>
    <w:rsid w:val="008C3043"/>
    <w:rsid w:val="008C305D"/>
    <w:rsid w:val="008C3D77"/>
    <w:rsid w:val="008C4FC0"/>
    <w:rsid w:val="008C5F25"/>
    <w:rsid w:val="008C6F80"/>
    <w:rsid w:val="008C71C8"/>
    <w:rsid w:val="008D05F7"/>
    <w:rsid w:val="008D0E04"/>
    <w:rsid w:val="008D17A6"/>
    <w:rsid w:val="008D18F4"/>
    <w:rsid w:val="008D1F9A"/>
    <w:rsid w:val="008D2123"/>
    <w:rsid w:val="008D2421"/>
    <w:rsid w:val="008D2B0D"/>
    <w:rsid w:val="008D3CEF"/>
    <w:rsid w:val="008D438B"/>
    <w:rsid w:val="008D4649"/>
    <w:rsid w:val="008D47C0"/>
    <w:rsid w:val="008D4920"/>
    <w:rsid w:val="008D53C9"/>
    <w:rsid w:val="008D54A8"/>
    <w:rsid w:val="008D5783"/>
    <w:rsid w:val="008D5E5D"/>
    <w:rsid w:val="008D6548"/>
    <w:rsid w:val="008E0268"/>
    <w:rsid w:val="008E045F"/>
    <w:rsid w:val="008E06E6"/>
    <w:rsid w:val="008E0CDF"/>
    <w:rsid w:val="008E0D25"/>
    <w:rsid w:val="008E18BB"/>
    <w:rsid w:val="008E2173"/>
    <w:rsid w:val="008E2ECB"/>
    <w:rsid w:val="008E2FAC"/>
    <w:rsid w:val="008E3FDA"/>
    <w:rsid w:val="008E4180"/>
    <w:rsid w:val="008E4232"/>
    <w:rsid w:val="008E4487"/>
    <w:rsid w:val="008E4884"/>
    <w:rsid w:val="008E50F9"/>
    <w:rsid w:val="008E58E5"/>
    <w:rsid w:val="008E5AE2"/>
    <w:rsid w:val="008E6EB2"/>
    <w:rsid w:val="008E7097"/>
    <w:rsid w:val="008E73C1"/>
    <w:rsid w:val="008E7727"/>
    <w:rsid w:val="008E79D5"/>
    <w:rsid w:val="008E7CEF"/>
    <w:rsid w:val="008F0526"/>
    <w:rsid w:val="008F067F"/>
    <w:rsid w:val="008F10B5"/>
    <w:rsid w:val="008F1896"/>
    <w:rsid w:val="008F1F5F"/>
    <w:rsid w:val="008F2127"/>
    <w:rsid w:val="008F2D31"/>
    <w:rsid w:val="008F2FA1"/>
    <w:rsid w:val="008F3BB9"/>
    <w:rsid w:val="008F4232"/>
    <w:rsid w:val="008F5A3E"/>
    <w:rsid w:val="008F5B06"/>
    <w:rsid w:val="008F6198"/>
    <w:rsid w:val="008F695B"/>
    <w:rsid w:val="008F763D"/>
    <w:rsid w:val="008F7EB6"/>
    <w:rsid w:val="008F7EF3"/>
    <w:rsid w:val="009000C9"/>
    <w:rsid w:val="00902109"/>
    <w:rsid w:val="00902564"/>
    <w:rsid w:val="009031E3"/>
    <w:rsid w:val="00903235"/>
    <w:rsid w:val="00903399"/>
    <w:rsid w:val="00903734"/>
    <w:rsid w:val="009037CA"/>
    <w:rsid w:val="00903895"/>
    <w:rsid w:val="00904665"/>
    <w:rsid w:val="00905F43"/>
    <w:rsid w:val="00906AAD"/>
    <w:rsid w:val="00906B13"/>
    <w:rsid w:val="00907B1F"/>
    <w:rsid w:val="009100BF"/>
    <w:rsid w:val="009107BD"/>
    <w:rsid w:val="00911959"/>
    <w:rsid w:val="00911BB6"/>
    <w:rsid w:val="00912133"/>
    <w:rsid w:val="00912160"/>
    <w:rsid w:val="0091362C"/>
    <w:rsid w:val="009138D2"/>
    <w:rsid w:val="00913E39"/>
    <w:rsid w:val="00914A5B"/>
    <w:rsid w:val="00914FEF"/>
    <w:rsid w:val="00916F09"/>
    <w:rsid w:val="00921181"/>
    <w:rsid w:val="00921342"/>
    <w:rsid w:val="009215FD"/>
    <w:rsid w:val="0092173F"/>
    <w:rsid w:val="00921826"/>
    <w:rsid w:val="00921AEB"/>
    <w:rsid w:val="00921CB4"/>
    <w:rsid w:val="00921D15"/>
    <w:rsid w:val="00922157"/>
    <w:rsid w:val="0092246D"/>
    <w:rsid w:val="0092255E"/>
    <w:rsid w:val="009227D2"/>
    <w:rsid w:val="0092284C"/>
    <w:rsid w:val="00923143"/>
    <w:rsid w:val="00923226"/>
    <w:rsid w:val="009234B8"/>
    <w:rsid w:val="00923E38"/>
    <w:rsid w:val="00924FE1"/>
    <w:rsid w:val="0092519D"/>
    <w:rsid w:val="009256D0"/>
    <w:rsid w:val="00926BAF"/>
    <w:rsid w:val="00926D12"/>
    <w:rsid w:val="00926F06"/>
    <w:rsid w:val="00927442"/>
    <w:rsid w:val="00927CB0"/>
    <w:rsid w:val="00927E2B"/>
    <w:rsid w:val="00930363"/>
    <w:rsid w:val="00930DFA"/>
    <w:rsid w:val="0093301F"/>
    <w:rsid w:val="0093312B"/>
    <w:rsid w:val="0093347B"/>
    <w:rsid w:val="00933501"/>
    <w:rsid w:val="00933C9D"/>
    <w:rsid w:val="00934C00"/>
    <w:rsid w:val="00934F86"/>
    <w:rsid w:val="00934FD9"/>
    <w:rsid w:val="0093507D"/>
    <w:rsid w:val="0093524C"/>
    <w:rsid w:val="00935AC4"/>
    <w:rsid w:val="00935C89"/>
    <w:rsid w:val="0093645A"/>
    <w:rsid w:val="009377C0"/>
    <w:rsid w:val="0093794E"/>
    <w:rsid w:val="00940000"/>
    <w:rsid w:val="00940BAB"/>
    <w:rsid w:val="00941152"/>
    <w:rsid w:val="00941321"/>
    <w:rsid w:val="00941896"/>
    <w:rsid w:val="0094257F"/>
    <w:rsid w:val="00942948"/>
    <w:rsid w:val="00942BD8"/>
    <w:rsid w:val="009437A9"/>
    <w:rsid w:val="00943FD8"/>
    <w:rsid w:val="00944185"/>
    <w:rsid w:val="00944305"/>
    <w:rsid w:val="009447B4"/>
    <w:rsid w:val="00945666"/>
    <w:rsid w:val="00945A0F"/>
    <w:rsid w:val="00946E20"/>
    <w:rsid w:val="00947595"/>
    <w:rsid w:val="00947926"/>
    <w:rsid w:val="00947AFB"/>
    <w:rsid w:val="009509AD"/>
    <w:rsid w:val="00950F26"/>
    <w:rsid w:val="00951A8A"/>
    <w:rsid w:val="00952871"/>
    <w:rsid w:val="009538D9"/>
    <w:rsid w:val="009543D8"/>
    <w:rsid w:val="00954CDE"/>
    <w:rsid w:val="00954EBC"/>
    <w:rsid w:val="00955420"/>
    <w:rsid w:val="00955C4D"/>
    <w:rsid w:val="009561B7"/>
    <w:rsid w:val="00956512"/>
    <w:rsid w:val="00956953"/>
    <w:rsid w:val="00960A4D"/>
    <w:rsid w:val="00960E68"/>
    <w:rsid w:val="0096125B"/>
    <w:rsid w:val="009613E3"/>
    <w:rsid w:val="00961A5B"/>
    <w:rsid w:val="0096230F"/>
    <w:rsid w:val="009627E6"/>
    <w:rsid w:val="00962A26"/>
    <w:rsid w:val="00962E85"/>
    <w:rsid w:val="00962F8C"/>
    <w:rsid w:val="00964C51"/>
    <w:rsid w:val="0096536A"/>
    <w:rsid w:val="00965AC2"/>
    <w:rsid w:val="00965F9F"/>
    <w:rsid w:val="00966046"/>
    <w:rsid w:val="00966242"/>
    <w:rsid w:val="0096697F"/>
    <w:rsid w:val="0096794E"/>
    <w:rsid w:val="00967C56"/>
    <w:rsid w:val="00967FD2"/>
    <w:rsid w:val="00970834"/>
    <w:rsid w:val="00970ADB"/>
    <w:rsid w:val="00971196"/>
    <w:rsid w:val="00971236"/>
    <w:rsid w:val="00973B0F"/>
    <w:rsid w:val="00973BD0"/>
    <w:rsid w:val="00973D20"/>
    <w:rsid w:val="009740EF"/>
    <w:rsid w:val="00974132"/>
    <w:rsid w:val="00974ADD"/>
    <w:rsid w:val="00974B51"/>
    <w:rsid w:val="0097606B"/>
    <w:rsid w:val="0097693F"/>
    <w:rsid w:val="009770FA"/>
    <w:rsid w:val="009778E1"/>
    <w:rsid w:val="0097790C"/>
    <w:rsid w:val="009810C4"/>
    <w:rsid w:val="009812B5"/>
    <w:rsid w:val="00981367"/>
    <w:rsid w:val="009815C3"/>
    <w:rsid w:val="00981876"/>
    <w:rsid w:val="0098200D"/>
    <w:rsid w:val="00982C7E"/>
    <w:rsid w:val="009830A9"/>
    <w:rsid w:val="00983B9E"/>
    <w:rsid w:val="00983DFF"/>
    <w:rsid w:val="009846F3"/>
    <w:rsid w:val="00984F9B"/>
    <w:rsid w:val="009858DF"/>
    <w:rsid w:val="00985B92"/>
    <w:rsid w:val="00987050"/>
    <w:rsid w:val="00987669"/>
    <w:rsid w:val="00990954"/>
    <w:rsid w:val="0099124E"/>
    <w:rsid w:val="009917A9"/>
    <w:rsid w:val="009917C3"/>
    <w:rsid w:val="00991DDF"/>
    <w:rsid w:val="0099202D"/>
    <w:rsid w:val="00992900"/>
    <w:rsid w:val="00992CCF"/>
    <w:rsid w:val="0099423A"/>
    <w:rsid w:val="009946BF"/>
    <w:rsid w:val="0099513A"/>
    <w:rsid w:val="0099535E"/>
    <w:rsid w:val="009960D1"/>
    <w:rsid w:val="00996DD6"/>
    <w:rsid w:val="00996E06"/>
    <w:rsid w:val="009971F4"/>
    <w:rsid w:val="009976E0"/>
    <w:rsid w:val="009A0219"/>
    <w:rsid w:val="009A1004"/>
    <w:rsid w:val="009A12BB"/>
    <w:rsid w:val="009A1C92"/>
    <w:rsid w:val="009A2ACE"/>
    <w:rsid w:val="009A2D9E"/>
    <w:rsid w:val="009A3433"/>
    <w:rsid w:val="009A3A22"/>
    <w:rsid w:val="009A46D5"/>
    <w:rsid w:val="009A4F3D"/>
    <w:rsid w:val="009A5020"/>
    <w:rsid w:val="009A55ED"/>
    <w:rsid w:val="009A5708"/>
    <w:rsid w:val="009A6BC1"/>
    <w:rsid w:val="009B12F0"/>
    <w:rsid w:val="009B16B4"/>
    <w:rsid w:val="009B1C11"/>
    <w:rsid w:val="009B25E7"/>
    <w:rsid w:val="009B282F"/>
    <w:rsid w:val="009B2AC5"/>
    <w:rsid w:val="009B34AB"/>
    <w:rsid w:val="009B3A9C"/>
    <w:rsid w:val="009B5322"/>
    <w:rsid w:val="009B6494"/>
    <w:rsid w:val="009B6C89"/>
    <w:rsid w:val="009B71DB"/>
    <w:rsid w:val="009B753A"/>
    <w:rsid w:val="009B79A7"/>
    <w:rsid w:val="009C0AB8"/>
    <w:rsid w:val="009C1D61"/>
    <w:rsid w:val="009C202B"/>
    <w:rsid w:val="009C2579"/>
    <w:rsid w:val="009C27D6"/>
    <w:rsid w:val="009C2AD6"/>
    <w:rsid w:val="009C30DE"/>
    <w:rsid w:val="009C3135"/>
    <w:rsid w:val="009C378F"/>
    <w:rsid w:val="009C3A6A"/>
    <w:rsid w:val="009C5721"/>
    <w:rsid w:val="009C575D"/>
    <w:rsid w:val="009C6A73"/>
    <w:rsid w:val="009C6E76"/>
    <w:rsid w:val="009C7B73"/>
    <w:rsid w:val="009D01B1"/>
    <w:rsid w:val="009D03A6"/>
    <w:rsid w:val="009D10F5"/>
    <w:rsid w:val="009D11E3"/>
    <w:rsid w:val="009D1E44"/>
    <w:rsid w:val="009D25AF"/>
    <w:rsid w:val="009D3B29"/>
    <w:rsid w:val="009D3FBC"/>
    <w:rsid w:val="009D50F9"/>
    <w:rsid w:val="009D52C4"/>
    <w:rsid w:val="009D5A71"/>
    <w:rsid w:val="009D6463"/>
    <w:rsid w:val="009D6769"/>
    <w:rsid w:val="009D71DB"/>
    <w:rsid w:val="009D75C0"/>
    <w:rsid w:val="009D7D6A"/>
    <w:rsid w:val="009E07BC"/>
    <w:rsid w:val="009E0853"/>
    <w:rsid w:val="009E0D49"/>
    <w:rsid w:val="009E0FBF"/>
    <w:rsid w:val="009E1694"/>
    <w:rsid w:val="009E1774"/>
    <w:rsid w:val="009E1DDA"/>
    <w:rsid w:val="009E227D"/>
    <w:rsid w:val="009E2829"/>
    <w:rsid w:val="009E3DE5"/>
    <w:rsid w:val="009E52B8"/>
    <w:rsid w:val="009E5A38"/>
    <w:rsid w:val="009E640A"/>
    <w:rsid w:val="009F04C1"/>
    <w:rsid w:val="009F11F1"/>
    <w:rsid w:val="009F1237"/>
    <w:rsid w:val="009F13FC"/>
    <w:rsid w:val="009F20BE"/>
    <w:rsid w:val="009F23CA"/>
    <w:rsid w:val="009F27F8"/>
    <w:rsid w:val="009F2CE5"/>
    <w:rsid w:val="009F2E4D"/>
    <w:rsid w:val="009F3090"/>
    <w:rsid w:val="009F334F"/>
    <w:rsid w:val="009F3957"/>
    <w:rsid w:val="009F3E43"/>
    <w:rsid w:val="009F43C0"/>
    <w:rsid w:val="009F442A"/>
    <w:rsid w:val="009F4491"/>
    <w:rsid w:val="009F47BD"/>
    <w:rsid w:val="009F4E71"/>
    <w:rsid w:val="009F53F6"/>
    <w:rsid w:val="009F5D06"/>
    <w:rsid w:val="009F617F"/>
    <w:rsid w:val="00A0097F"/>
    <w:rsid w:val="00A00AB4"/>
    <w:rsid w:val="00A00D1C"/>
    <w:rsid w:val="00A016BF"/>
    <w:rsid w:val="00A01A82"/>
    <w:rsid w:val="00A01F3E"/>
    <w:rsid w:val="00A02740"/>
    <w:rsid w:val="00A02810"/>
    <w:rsid w:val="00A02E82"/>
    <w:rsid w:val="00A0582B"/>
    <w:rsid w:val="00A06811"/>
    <w:rsid w:val="00A06DB4"/>
    <w:rsid w:val="00A07988"/>
    <w:rsid w:val="00A07DE2"/>
    <w:rsid w:val="00A1035B"/>
    <w:rsid w:val="00A103C1"/>
    <w:rsid w:val="00A10EA7"/>
    <w:rsid w:val="00A115C9"/>
    <w:rsid w:val="00A11B90"/>
    <w:rsid w:val="00A12545"/>
    <w:rsid w:val="00A125D6"/>
    <w:rsid w:val="00A13F92"/>
    <w:rsid w:val="00A14737"/>
    <w:rsid w:val="00A14932"/>
    <w:rsid w:val="00A1538E"/>
    <w:rsid w:val="00A15491"/>
    <w:rsid w:val="00A15E9B"/>
    <w:rsid w:val="00A1666E"/>
    <w:rsid w:val="00A167FE"/>
    <w:rsid w:val="00A16B0D"/>
    <w:rsid w:val="00A16CBF"/>
    <w:rsid w:val="00A16EBE"/>
    <w:rsid w:val="00A17048"/>
    <w:rsid w:val="00A171AC"/>
    <w:rsid w:val="00A17CC3"/>
    <w:rsid w:val="00A17F74"/>
    <w:rsid w:val="00A20744"/>
    <w:rsid w:val="00A20B6B"/>
    <w:rsid w:val="00A2109B"/>
    <w:rsid w:val="00A219FE"/>
    <w:rsid w:val="00A21D70"/>
    <w:rsid w:val="00A22825"/>
    <w:rsid w:val="00A228A6"/>
    <w:rsid w:val="00A22E6A"/>
    <w:rsid w:val="00A23073"/>
    <w:rsid w:val="00A242AA"/>
    <w:rsid w:val="00A24486"/>
    <w:rsid w:val="00A24567"/>
    <w:rsid w:val="00A24613"/>
    <w:rsid w:val="00A25890"/>
    <w:rsid w:val="00A25AA2"/>
    <w:rsid w:val="00A262D9"/>
    <w:rsid w:val="00A2664A"/>
    <w:rsid w:val="00A2678D"/>
    <w:rsid w:val="00A2695E"/>
    <w:rsid w:val="00A26D2B"/>
    <w:rsid w:val="00A27C2D"/>
    <w:rsid w:val="00A300D6"/>
    <w:rsid w:val="00A300D7"/>
    <w:rsid w:val="00A31076"/>
    <w:rsid w:val="00A31976"/>
    <w:rsid w:val="00A3230E"/>
    <w:rsid w:val="00A32728"/>
    <w:rsid w:val="00A32B86"/>
    <w:rsid w:val="00A339A9"/>
    <w:rsid w:val="00A345C6"/>
    <w:rsid w:val="00A34D2B"/>
    <w:rsid w:val="00A3551A"/>
    <w:rsid w:val="00A35549"/>
    <w:rsid w:val="00A35A19"/>
    <w:rsid w:val="00A37B60"/>
    <w:rsid w:val="00A401B3"/>
    <w:rsid w:val="00A40268"/>
    <w:rsid w:val="00A40EF1"/>
    <w:rsid w:val="00A413F9"/>
    <w:rsid w:val="00A41719"/>
    <w:rsid w:val="00A4374D"/>
    <w:rsid w:val="00A43B65"/>
    <w:rsid w:val="00A43F55"/>
    <w:rsid w:val="00A43FE4"/>
    <w:rsid w:val="00A453C6"/>
    <w:rsid w:val="00A464A7"/>
    <w:rsid w:val="00A46E56"/>
    <w:rsid w:val="00A4729E"/>
    <w:rsid w:val="00A47AD6"/>
    <w:rsid w:val="00A47D35"/>
    <w:rsid w:val="00A50352"/>
    <w:rsid w:val="00A505C5"/>
    <w:rsid w:val="00A509D1"/>
    <w:rsid w:val="00A51084"/>
    <w:rsid w:val="00A51FB4"/>
    <w:rsid w:val="00A529A6"/>
    <w:rsid w:val="00A532D7"/>
    <w:rsid w:val="00A5375E"/>
    <w:rsid w:val="00A54260"/>
    <w:rsid w:val="00A5433F"/>
    <w:rsid w:val="00A5478E"/>
    <w:rsid w:val="00A54ACD"/>
    <w:rsid w:val="00A54E4B"/>
    <w:rsid w:val="00A55397"/>
    <w:rsid w:val="00A558D9"/>
    <w:rsid w:val="00A55E5D"/>
    <w:rsid w:val="00A56574"/>
    <w:rsid w:val="00A565F0"/>
    <w:rsid w:val="00A571F3"/>
    <w:rsid w:val="00A6028F"/>
    <w:rsid w:val="00A605C8"/>
    <w:rsid w:val="00A606E6"/>
    <w:rsid w:val="00A60748"/>
    <w:rsid w:val="00A609E5"/>
    <w:rsid w:val="00A60ED7"/>
    <w:rsid w:val="00A60F58"/>
    <w:rsid w:val="00A61515"/>
    <w:rsid w:val="00A615DB"/>
    <w:rsid w:val="00A618E5"/>
    <w:rsid w:val="00A61AEE"/>
    <w:rsid w:val="00A61B75"/>
    <w:rsid w:val="00A62D98"/>
    <w:rsid w:val="00A62F0A"/>
    <w:rsid w:val="00A63824"/>
    <w:rsid w:val="00A6421B"/>
    <w:rsid w:val="00A657B0"/>
    <w:rsid w:val="00A661B1"/>
    <w:rsid w:val="00A66CC6"/>
    <w:rsid w:val="00A66DD1"/>
    <w:rsid w:val="00A70978"/>
    <w:rsid w:val="00A70DD9"/>
    <w:rsid w:val="00A70FED"/>
    <w:rsid w:val="00A71040"/>
    <w:rsid w:val="00A71BE0"/>
    <w:rsid w:val="00A73982"/>
    <w:rsid w:val="00A739B5"/>
    <w:rsid w:val="00A73DFB"/>
    <w:rsid w:val="00A745AE"/>
    <w:rsid w:val="00A75ADB"/>
    <w:rsid w:val="00A75DE6"/>
    <w:rsid w:val="00A763D0"/>
    <w:rsid w:val="00A766DE"/>
    <w:rsid w:val="00A76C81"/>
    <w:rsid w:val="00A77838"/>
    <w:rsid w:val="00A77E23"/>
    <w:rsid w:val="00A801C6"/>
    <w:rsid w:val="00A8028F"/>
    <w:rsid w:val="00A803B5"/>
    <w:rsid w:val="00A803E5"/>
    <w:rsid w:val="00A80679"/>
    <w:rsid w:val="00A80C0B"/>
    <w:rsid w:val="00A81CF3"/>
    <w:rsid w:val="00A8250D"/>
    <w:rsid w:val="00A8254D"/>
    <w:rsid w:val="00A82EA9"/>
    <w:rsid w:val="00A83532"/>
    <w:rsid w:val="00A83B09"/>
    <w:rsid w:val="00A849A3"/>
    <w:rsid w:val="00A84A9C"/>
    <w:rsid w:val="00A85670"/>
    <w:rsid w:val="00A85DCE"/>
    <w:rsid w:val="00A8603E"/>
    <w:rsid w:val="00A863D0"/>
    <w:rsid w:val="00A8670B"/>
    <w:rsid w:val="00A868A8"/>
    <w:rsid w:val="00A86A5C"/>
    <w:rsid w:val="00A91398"/>
    <w:rsid w:val="00A91433"/>
    <w:rsid w:val="00A91A77"/>
    <w:rsid w:val="00A92376"/>
    <w:rsid w:val="00A92577"/>
    <w:rsid w:val="00A93174"/>
    <w:rsid w:val="00A93CAF"/>
    <w:rsid w:val="00A957CD"/>
    <w:rsid w:val="00A95A50"/>
    <w:rsid w:val="00A96862"/>
    <w:rsid w:val="00A96CAF"/>
    <w:rsid w:val="00A96FC7"/>
    <w:rsid w:val="00A970C8"/>
    <w:rsid w:val="00A974CF"/>
    <w:rsid w:val="00A97563"/>
    <w:rsid w:val="00A978EE"/>
    <w:rsid w:val="00A97EBE"/>
    <w:rsid w:val="00AA0036"/>
    <w:rsid w:val="00AA0266"/>
    <w:rsid w:val="00AA0601"/>
    <w:rsid w:val="00AA1714"/>
    <w:rsid w:val="00AA1FF5"/>
    <w:rsid w:val="00AA344D"/>
    <w:rsid w:val="00AA36EA"/>
    <w:rsid w:val="00AA42DD"/>
    <w:rsid w:val="00AA46FF"/>
    <w:rsid w:val="00AA476C"/>
    <w:rsid w:val="00AA57DC"/>
    <w:rsid w:val="00AA5811"/>
    <w:rsid w:val="00AA5EFB"/>
    <w:rsid w:val="00AA5F01"/>
    <w:rsid w:val="00AA6108"/>
    <w:rsid w:val="00AA66EB"/>
    <w:rsid w:val="00AA6DD9"/>
    <w:rsid w:val="00AA73BC"/>
    <w:rsid w:val="00AB057A"/>
    <w:rsid w:val="00AB0FBC"/>
    <w:rsid w:val="00AB1AF7"/>
    <w:rsid w:val="00AB1CAF"/>
    <w:rsid w:val="00AB213C"/>
    <w:rsid w:val="00AB298B"/>
    <w:rsid w:val="00AB2F81"/>
    <w:rsid w:val="00AB337A"/>
    <w:rsid w:val="00AB35AB"/>
    <w:rsid w:val="00AB3901"/>
    <w:rsid w:val="00AB4053"/>
    <w:rsid w:val="00AB42EF"/>
    <w:rsid w:val="00AB5570"/>
    <w:rsid w:val="00AB5813"/>
    <w:rsid w:val="00AB5E85"/>
    <w:rsid w:val="00AB5EBA"/>
    <w:rsid w:val="00AB6F98"/>
    <w:rsid w:val="00AB7328"/>
    <w:rsid w:val="00AB73D8"/>
    <w:rsid w:val="00AB7443"/>
    <w:rsid w:val="00AB7E00"/>
    <w:rsid w:val="00AC0428"/>
    <w:rsid w:val="00AC092E"/>
    <w:rsid w:val="00AC113F"/>
    <w:rsid w:val="00AC1332"/>
    <w:rsid w:val="00AC186B"/>
    <w:rsid w:val="00AC2585"/>
    <w:rsid w:val="00AC2FBB"/>
    <w:rsid w:val="00AC3CFB"/>
    <w:rsid w:val="00AC49C5"/>
    <w:rsid w:val="00AC5301"/>
    <w:rsid w:val="00AC5426"/>
    <w:rsid w:val="00AC5462"/>
    <w:rsid w:val="00AC5DC3"/>
    <w:rsid w:val="00AC5E64"/>
    <w:rsid w:val="00AC6221"/>
    <w:rsid w:val="00AC67B5"/>
    <w:rsid w:val="00AC6E7D"/>
    <w:rsid w:val="00AC7015"/>
    <w:rsid w:val="00AC7550"/>
    <w:rsid w:val="00AC78CF"/>
    <w:rsid w:val="00AC79F8"/>
    <w:rsid w:val="00AC7BE3"/>
    <w:rsid w:val="00AD01C3"/>
    <w:rsid w:val="00AD020A"/>
    <w:rsid w:val="00AD0B16"/>
    <w:rsid w:val="00AD0DA8"/>
    <w:rsid w:val="00AD146E"/>
    <w:rsid w:val="00AD14D6"/>
    <w:rsid w:val="00AD1AF3"/>
    <w:rsid w:val="00AD1E7A"/>
    <w:rsid w:val="00AD275F"/>
    <w:rsid w:val="00AD2988"/>
    <w:rsid w:val="00AD2A04"/>
    <w:rsid w:val="00AD43BA"/>
    <w:rsid w:val="00AD4C9E"/>
    <w:rsid w:val="00AD51E3"/>
    <w:rsid w:val="00AD6461"/>
    <w:rsid w:val="00AD6653"/>
    <w:rsid w:val="00AD6690"/>
    <w:rsid w:val="00AD6A7A"/>
    <w:rsid w:val="00AD6C4E"/>
    <w:rsid w:val="00AD74BD"/>
    <w:rsid w:val="00AE00F6"/>
    <w:rsid w:val="00AE05A9"/>
    <w:rsid w:val="00AE207C"/>
    <w:rsid w:val="00AE3273"/>
    <w:rsid w:val="00AE36D7"/>
    <w:rsid w:val="00AE3744"/>
    <w:rsid w:val="00AE3E6E"/>
    <w:rsid w:val="00AE45D4"/>
    <w:rsid w:val="00AE4E31"/>
    <w:rsid w:val="00AE5E81"/>
    <w:rsid w:val="00AE69E7"/>
    <w:rsid w:val="00AE6A65"/>
    <w:rsid w:val="00AE6C87"/>
    <w:rsid w:val="00AE6F69"/>
    <w:rsid w:val="00AE77D5"/>
    <w:rsid w:val="00AE7853"/>
    <w:rsid w:val="00AE7AA5"/>
    <w:rsid w:val="00AF123D"/>
    <w:rsid w:val="00AF20A9"/>
    <w:rsid w:val="00AF2490"/>
    <w:rsid w:val="00AF303A"/>
    <w:rsid w:val="00AF34C5"/>
    <w:rsid w:val="00AF3853"/>
    <w:rsid w:val="00AF3B58"/>
    <w:rsid w:val="00AF3C64"/>
    <w:rsid w:val="00AF4198"/>
    <w:rsid w:val="00AF48D3"/>
    <w:rsid w:val="00AF4B6E"/>
    <w:rsid w:val="00AF4DAA"/>
    <w:rsid w:val="00AF4F89"/>
    <w:rsid w:val="00AF5338"/>
    <w:rsid w:val="00AF5D10"/>
    <w:rsid w:val="00AF6B42"/>
    <w:rsid w:val="00AF6DE9"/>
    <w:rsid w:val="00AF7C66"/>
    <w:rsid w:val="00AF7C74"/>
    <w:rsid w:val="00B002DF"/>
    <w:rsid w:val="00B00636"/>
    <w:rsid w:val="00B008E5"/>
    <w:rsid w:val="00B00BBB"/>
    <w:rsid w:val="00B00D02"/>
    <w:rsid w:val="00B00FDF"/>
    <w:rsid w:val="00B011A3"/>
    <w:rsid w:val="00B01B76"/>
    <w:rsid w:val="00B01E37"/>
    <w:rsid w:val="00B01FA6"/>
    <w:rsid w:val="00B026C6"/>
    <w:rsid w:val="00B02AC4"/>
    <w:rsid w:val="00B02B3D"/>
    <w:rsid w:val="00B02E21"/>
    <w:rsid w:val="00B0335D"/>
    <w:rsid w:val="00B0365C"/>
    <w:rsid w:val="00B03A37"/>
    <w:rsid w:val="00B03D00"/>
    <w:rsid w:val="00B04A52"/>
    <w:rsid w:val="00B04ADA"/>
    <w:rsid w:val="00B04BA8"/>
    <w:rsid w:val="00B04E36"/>
    <w:rsid w:val="00B05C56"/>
    <w:rsid w:val="00B05F61"/>
    <w:rsid w:val="00B05FA1"/>
    <w:rsid w:val="00B06595"/>
    <w:rsid w:val="00B06769"/>
    <w:rsid w:val="00B068A6"/>
    <w:rsid w:val="00B06941"/>
    <w:rsid w:val="00B0760C"/>
    <w:rsid w:val="00B10F42"/>
    <w:rsid w:val="00B1118C"/>
    <w:rsid w:val="00B11F34"/>
    <w:rsid w:val="00B120E2"/>
    <w:rsid w:val="00B1228E"/>
    <w:rsid w:val="00B1259E"/>
    <w:rsid w:val="00B12953"/>
    <w:rsid w:val="00B12B7E"/>
    <w:rsid w:val="00B147F5"/>
    <w:rsid w:val="00B14EEE"/>
    <w:rsid w:val="00B162DD"/>
    <w:rsid w:val="00B17B15"/>
    <w:rsid w:val="00B2045A"/>
    <w:rsid w:val="00B20BA1"/>
    <w:rsid w:val="00B2128E"/>
    <w:rsid w:val="00B21574"/>
    <w:rsid w:val="00B21A77"/>
    <w:rsid w:val="00B21C72"/>
    <w:rsid w:val="00B21E25"/>
    <w:rsid w:val="00B22349"/>
    <w:rsid w:val="00B226DB"/>
    <w:rsid w:val="00B239B7"/>
    <w:rsid w:val="00B23DCA"/>
    <w:rsid w:val="00B23F07"/>
    <w:rsid w:val="00B23F10"/>
    <w:rsid w:val="00B24193"/>
    <w:rsid w:val="00B24509"/>
    <w:rsid w:val="00B24728"/>
    <w:rsid w:val="00B24986"/>
    <w:rsid w:val="00B24EC7"/>
    <w:rsid w:val="00B24F20"/>
    <w:rsid w:val="00B252F5"/>
    <w:rsid w:val="00B25935"/>
    <w:rsid w:val="00B27C9D"/>
    <w:rsid w:val="00B27CD5"/>
    <w:rsid w:val="00B27DBB"/>
    <w:rsid w:val="00B3089D"/>
    <w:rsid w:val="00B31977"/>
    <w:rsid w:val="00B31DBA"/>
    <w:rsid w:val="00B31ECC"/>
    <w:rsid w:val="00B32870"/>
    <w:rsid w:val="00B32A3E"/>
    <w:rsid w:val="00B33176"/>
    <w:rsid w:val="00B33FF1"/>
    <w:rsid w:val="00B35B33"/>
    <w:rsid w:val="00B3685E"/>
    <w:rsid w:val="00B36B7B"/>
    <w:rsid w:val="00B37401"/>
    <w:rsid w:val="00B3752D"/>
    <w:rsid w:val="00B379D1"/>
    <w:rsid w:val="00B37FFC"/>
    <w:rsid w:val="00B40208"/>
    <w:rsid w:val="00B407E0"/>
    <w:rsid w:val="00B4298D"/>
    <w:rsid w:val="00B42A29"/>
    <w:rsid w:val="00B435AE"/>
    <w:rsid w:val="00B43F4A"/>
    <w:rsid w:val="00B43F87"/>
    <w:rsid w:val="00B44048"/>
    <w:rsid w:val="00B44493"/>
    <w:rsid w:val="00B4474B"/>
    <w:rsid w:val="00B44932"/>
    <w:rsid w:val="00B44CBC"/>
    <w:rsid w:val="00B44DF1"/>
    <w:rsid w:val="00B451D6"/>
    <w:rsid w:val="00B4691B"/>
    <w:rsid w:val="00B469AE"/>
    <w:rsid w:val="00B475F3"/>
    <w:rsid w:val="00B47794"/>
    <w:rsid w:val="00B477B1"/>
    <w:rsid w:val="00B50976"/>
    <w:rsid w:val="00B50CC0"/>
    <w:rsid w:val="00B50D9F"/>
    <w:rsid w:val="00B51092"/>
    <w:rsid w:val="00B510EF"/>
    <w:rsid w:val="00B526BD"/>
    <w:rsid w:val="00B52A01"/>
    <w:rsid w:val="00B52F55"/>
    <w:rsid w:val="00B5343E"/>
    <w:rsid w:val="00B55374"/>
    <w:rsid w:val="00B557A7"/>
    <w:rsid w:val="00B56521"/>
    <w:rsid w:val="00B56B34"/>
    <w:rsid w:val="00B57423"/>
    <w:rsid w:val="00B6019B"/>
    <w:rsid w:val="00B60206"/>
    <w:rsid w:val="00B6038C"/>
    <w:rsid w:val="00B60BB1"/>
    <w:rsid w:val="00B61357"/>
    <w:rsid w:val="00B6152E"/>
    <w:rsid w:val="00B616CA"/>
    <w:rsid w:val="00B62972"/>
    <w:rsid w:val="00B62F07"/>
    <w:rsid w:val="00B633D5"/>
    <w:rsid w:val="00B64207"/>
    <w:rsid w:val="00B64930"/>
    <w:rsid w:val="00B64ABB"/>
    <w:rsid w:val="00B64EFC"/>
    <w:rsid w:val="00B64FA0"/>
    <w:rsid w:val="00B65122"/>
    <w:rsid w:val="00B651B0"/>
    <w:rsid w:val="00B652F8"/>
    <w:rsid w:val="00B656AB"/>
    <w:rsid w:val="00B66CE1"/>
    <w:rsid w:val="00B66F1B"/>
    <w:rsid w:val="00B674D6"/>
    <w:rsid w:val="00B67D5E"/>
    <w:rsid w:val="00B67FB3"/>
    <w:rsid w:val="00B709D9"/>
    <w:rsid w:val="00B71098"/>
    <w:rsid w:val="00B710D1"/>
    <w:rsid w:val="00B73C04"/>
    <w:rsid w:val="00B747C2"/>
    <w:rsid w:val="00B75BCC"/>
    <w:rsid w:val="00B75D08"/>
    <w:rsid w:val="00B768E6"/>
    <w:rsid w:val="00B77AB3"/>
    <w:rsid w:val="00B80179"/>
    <w:rsid w:val="00B80288"/>
    <w:rsid w:val="00B8064F"/>
    <w:rsid w:val="00B80A66"/>
    <w:rsid w:val="00B80AC8"/>
    <w:rsid w:val="00B815DB"/>
    <w:rsid w:val="00B8200C"/>
    <w:rsid w:val="00B83E04"/>
    <w:rsid w:val="00B864DB"/>
    <w:rsid w:val="00B866B1"/>
    <w:rsid w:val="00B87086"/>
    <w:rsid w:val="00B87326"/>
    <w:rsid w:val="00B9284B"/>
    <w:rsid w:val="00B939F7"/>
    <w:rsid w:val="00B93C73"/>
    <w:rsid w:val="00B93C89"/>
    <w:rsid w:val="00B943A6"/>
    <w:rsid w:val="00B94635"/>
    <w:rsid w:val="00B954A5"/>
    <w:rsid w:val="00B95B96"/>
    <w:rsid w:val="00B9616B"/>
    <w:rsid w:val="00B96528"/>
    <w:rsid w:val="00B965A4"/>
    <w:rsid w:val="00B97215"/>
    <w:rsid w:val="00B977D1"/>
    <w:rsid w:val="00BA146B"/>
    <w:rsid w:val="00BA1F49"/>
    <w:rsid w:val="00BA34F2"/>
    <w:rsid w:val="00BA416E"/>
    <w:rsid w:val="00BA47DA"/>
    <w:rsid w:val="00BA48A4"/>
    <w:rsid w:val="00BA5203"/>
    <w:rsid w:val="00BA5632"/>
    <w:rsid w:val="00BA6135"/>
    <w:rsid w:val="00BA65D3"/>
    <w:rsid w:val="00BA680F"/>
    <w:rsid w:val="00BA6874"/>
    <w:rsid w:val="00BA6A03"/>
    <w:rsid w:val="00BA7128"/>
    <w:rsid w:val="00BA7AF8"/>
    <w:rsid w:val="00BA7F3B"/>
    <w:rsid w:val="00BB0E8C"/>
    <w:rsid w:val="00BB1534"/>
    <w:rsid w:val="00BB1781"/>
    <w:rsid w:val="00BB1951"/>
    <w:rsid w:val="00BB28DE"/>
    <w:rsid w:val="00BB2BA2"/>
    <w:rsid w:val="00BB2BF9"/>
    <w:rsid w:val="00BB34E4"/>
    <w:rsid w:val="00BB47AF"/>
    <w:rsid w:val="00BB5D4A"/>
    <w:rsid w:val="00BB6873"/>
    <w:rsid w:val="00BB69B5"/>
    <w:rsid w:val="00BB6CCD"/>
    <w:rsid w:val="00BB70CB"/>
    <w:rsid w:val="00BC06C4"/>
    <w:rsid w:val="00BC16EB"/>
    <w:rsid w:val="00BC1C02"/>
    <w:rsid w:val="00BC1D11"/>
    <w:rsid w:val="00BC1FD5"/>
    <w:rsid w:val="00BC2A84"/>
    <w:rsid w:val="00BC2D98"/>
    <w:rsid w:val="00BC335C"/>
    <w:rsid w:val="00BC50D8"/>
    <w:rsid w:val="00BC5B99"/>
    <w:rsid w:val="00BC7171"/>
    <w:rsid w:val="00BD127A"/>
    <w:rsid w:val="00BD1469"/>
    <w:rsid w:val="00BD15B7"/>
    <w:rsid w:val="00BD214E"/>
    <w:rsid w:val="00BD21AF"/>
    <w:rsid w:val="00BD2B1E"/>
    <w:rsid w:val="00BD2E13"/>
    <w:rsid w:val="00BD304B"/>
    <w:rsid w:val="00BD347E"/>
    <w:rsid w:val="00BD3943"/>
    <w:rsid w:val="00BD3B1E"/>
    <w:rsid w:val="00BD443B"/>
    <w:rsid w:val="00BD4EF7"/>
    <w:rsid w:val="00BD50A7"/>
    <w:rsid w:val="00BD6003"/>
    <w:rsid w:val="00BD633A"/>
    <w:rsid w:val="00BD6355"/>
    <w:rsid w:val="00BD640C"/>
    <w:rsid w:val="00BD6C64"/>
    <w:rsid w:val="00BD7161"/>
    <w:rsid w:val="00BD7596"/>
    <w:rsid w:val="00BE0569"/>
    <w:rsid w:val="00BE1375"/>
    <w:rsid w:val="00BE1A82"/>
    <w:rsid w:val="00BE1C66"/>
    <w:rsid w:val="00BE2B31"/>
    <w:rsid w:val="00BE2B65"/>
    <w:rsid w:val="00BE2E09"/>
    <w:rsid w:val="00BE3151"/>
    <w:rsid w:val="00BE31B0"/>
    <w:rsid w:val="00BE4703"/>
    <w:rsid w:val="00BE48E2"/>
    <w:rsid w:val="00BE4B84"/>
    <w:rsid w:val="00BE4D7C"/>
    <w:rsid w:val="00BE4D7E"/>
    <w:rsid w:val="00BE4DCF"/>
    <w:rsid w:val="00BE687E"/>
    <w:rsid w:val="00BE74BF"/>
    <w:rsid w:val="00BE7D75"/>
    <w:rsid w:val="00BE7F6D"/>
    <w:rsid w:val="00BF1170"/>
    <w:rsid w:val="00BF1835"/>
    <w:rsid w:val="00BF2AF0"/>
    <w:rsid w:val="00BF2EB6"/>
    <w:rsid w:val="00BF33EB"/>
    <w:rsid w:val="00BF3690"/>
    <w:rsid w:val="00BF3A40"/>
    <w:rsid w:val="00BF4107"/>
    <w:rsid w:val="00BF4BDC"/>
    <w:rsid w:val="00BF4E13"/>
    <w:rsid w:val="00BF53BA"/>
    <w:rsid w:val="00BF5853"/>
    <w:rsid w:val="00BF5C78"/>
    <w:rsid w:val="00BF7025"/>
    <w:rsid w:val="00BF7380"/>
    <w:rsid w:val="00C00012"/>
    <w:rsid w:val="00C0013D"/>
    <w:rsid w:val="00C008E0"/>
    <w:rsid w:val="00C00C1D"/>
    <w:rsid w:val="00C011E5"/>
    <w:rsid w:val="00C034EF"/>
    <w:rsid w:val="00C03C07"/>
    <w:rsid w:val="00C04317"/>
    <w:rsid w:val="00C04858"/>
    <w:rsid w:val="00C0528B"/>
    <w:rsid w:val="00C056DB"/>
    <w:rsid w:val="00C05A8C"/>
    <w:rsid w:val="00C060A2"/>
    <w:rsid w:val="00C07DB5"/>
    <w:rsid w:val="00C102C0"/>
    <w:rsid w:val="00C10FE3"/>
    <w:rsid w:val="00C114E0"/>
    <w:rsid w:val="00C118FD"/>
    <w:rsid w:val="00C1200F"/>
    <w:rsid w:val="00C14414"/>
    <w:rsid w:val="00C14AA5"/>
    <w:rsid w:val="00C14B98"/>
    <w:rsid w:val="00C14EA9"/>
    <w:rsid w:val="00C1507C"/>
    <w:rsid w:val="00C15353"/>
    <w:rsid w:val="00C154A6"/>
    <w:rsid w:val="00C157AB"/>
    <w:rsid w:val="00C15F68"/>
    <w:rsid w:val="00C165EA"/>
    <w:rsid w:val="00C16739"/>
    <w:rsid w:val="00C167ED"/>
    <w:rsid w:val="00C16A20"/>
    <w:rsid w:val="00C16A60"/>
    <w:rsid w:val="00C17EE9"/>
    <w:rsid w:val="00C17F60"/>
    <w:rsid w:val="00C2054F"/>
    <w:rsid w:val="00C206B2"/>
    <w:rsid w:val="00C21385"/>
    <w:rsid w:val="00C21C19"/>
    <w:rsid w:val="00C236F1"/>
    <w:rsid w:val="00C240BD"/>
    <w:rsid w:val="00C24730"/>
    <w:rsid w:val="00C249F2"/>
    <w:rsid w:val="00C257D2"/>
    <w:rsid w:val="00C25C51"/>
    <w:rsid w:val="00C2684A"/>
    <w:rsid w:val="00C26A91"/>
    <w:rsid w:val="00C26E9E"/>
    <w:rsid w:val="00C272CE"/>
    <w:rsid w:val="00C2748B"/>
    <w:rsid w:val="00C27646"/>
    <w:rsid w:val="00C30882"/>
    <w:rsid w:val="00C3098D"/>
    <w:rsid w:val="00C312DA"/>
    <w:rsid w:val="00C316E5"/>
    <w:rsid w:val="00C31C54"/>
    <w:rsid w:val="00C3370A"/>
    <w:rsid w:val="00C337EE"/>
    <w:rsid w:val="00C3564F"/>
    <w:rsid w:val="00C358E6"/>
    <w:rsid w:val="00C36BE3"/>
    <w:rsid w:val="00C37079"/>
    <w:rsid w:val="00C400DB"/>
    <w:rsid w:val="00C40E4E"/>
    <w:rsid w:val="00C410DB"/>
    <w:rsid w:val="00C41309"/>
    <w:rsid w:val="00C41662"/>
    <w:rsid w:val="00C41A31"/>
    <w:rsid w:val="00C4244A"/>
    <w:rsid w:val="00C43475"/>
    <w:rsid w:val="00C43D2A"/>
    <w:rsid w:val="00C4432C"/>
    <w:rsid w:val="00C44958"/>
    <w:rsid w:val="00C45D08"/>
    <w:rsid w:val="00C45D3A"/>
    <w:rsid w:val="00C463CD"/>
    <w:rsid w:val="00C46B30"/>
    <w:rsid w:val="00C46C54"/>
    <w:rsid w:val="00C47652"/>
    <w:rsid w:val="00C4788F"/>
    <w:rsid w:val="00C50724"/>
    <w:rsid w:val="00C509ED"/>
    <w:rsid w:val="00C50D01"/>
    <w:rsid w:val="00C50D9D"/>
    <w:rsid w:val="00C50F90"/>
    <w:rsid w:val="00C50F95"/>
    <w:rsid w:val="00C5258D"/>
    <w:rsid w:val="00C528BA"/>
    <w:rsid w:val="00C529CB"/>
    <w:rsid w:val="00C52CD5"/>
    <w:rsid w:val="00C53167"/>
    <w:rsid w:val="00C5337B"/>
    <w:rsid w:val="00C54399"/>
    <w:rsid w:val="00C543C6"/>
    <w:rsid w:val="00C543CD"/>
    <w:rsid w:val="00C543FC"/>
    <w:rsid w:val="00C546AA"/>
    <w:rsid w:val="00C54D24"/>
    <w:rsid w:val="00C555A5"/>
    <w:rsid w:val="00C558BF"/>
    <w:rsid w:val="00C55DA1"/>
    <w:rsid w:val="00C56614"/>
    <w:rsid w:val="00C56724"/>
    <w:rsid w:val="00C5697A"/>
    <w:rsid w:val="00C56AB6"/>
    <w:rsid w:val="00C56B2D"/>
    <w:rsid w:val="00C574C4"/>
    <w:rsid w:val="00C57D68"/>
    <w:rsid w:val="00C6199E"/>
    <w:rsid w:val="00C62535"/>
    <w:rsid w:val="00C628E0"/>
    <w:rsid w:val="00C632C7"/>
    <w:rsid w:val="00C6343E"/>
    <w:rsid w:val="00C6399E"/>
    <w:rsid w:val="00C64981"/>
    <w:rsid w:val="00C64E1D"/>
    <w:rsid w:val="00C6567B"/>
    <w:rsid w:val="00C668F3"/>
    <w:rsid w:val="00C66DCB"/>
    <w:rsid w:val="00C67107"/>
    <w:rsid w:val="00C67180"/>
    <w:rsid w:val="00C67E00"/>
    <w:rsid w:val="00C71019"/>
    <w:rsid w:val="00C7191F"/>
    <w:rsid w:val="00C71B5A"/>
    <w:rsid w:val="00C7212A"/>
    <w:rsid w:val="00C729AA"/>
    <w:rsid w:val="00C72DC8"/>
    <w:rsid w:val="00C733FB"/>
    <w:rsid w:val="00C741DE"/>
    <w:rsid w:val="00C74BD3"/>
    <w:rsid w:val="00C75548"/>
    <w:rsid w:val="00C75AEB"/>
    <w:rsid w:val="00C76102"/>
    <w:rsid w:val="00C76542"/>
    <w:rsid w:val="00C768B6"/>
    <w:rsid w:val="00C76EB6"/>
    <w:rsid w:val="00C803B5"/>
    <w:rsid w:val="00C80A92"/>
    <w:rsid w:val="00C81A1C"/>
    <w:rsid w:val="00C82528"/>
    <w:rsid w:val="00C82D8E"/>
    <w:rsid w:val="00C83054"/>
    <w:rsid w:val="00C83BC3"/>
    <w:rsid w:val="00C83C8E"/>
    <w:rsid w:val="00C83EFA"/>
    <w:rsid w:val="00C840BD"/>
    <w:rsid w:val="00C843E5"/>
    <w:rsid w:val="00C85D26"/>
    <w:rsid w:val="00C86A01"/>
    <w:rsid w:val="00C86FF2"/>
    <w:rsid w:val="00C8724C"/>
    <w:rsid w:val="00C872B5"/>
    <w:rsid w:val="00C87786"/>
    <w:rsid w:val="00C87892"/>
    <w:rsid w:val="00C90126"/>
    <w:rsid w:val="00C90308"/>
    <w:rsid w:val="00C91141"/>
    <w:rsid w:val="00C91E9D"/>
    <w:rsid w:val="00C91F5E"/>
    <w:rsid w:val="00C92205"/>
    <w:rsid w:val="00C9221C"/>
    <w:rsid w:val="00C92497"/>
    <w:rsid w:val="00C92F17"/>
    <w:rsid w:val="00C9396A"/>
    <w:rsid w:val="00C9484C"/>
    <w:rsid w:val="00C9586C"/>
    <w:rsid w:val="00C96ACF"/>
    <w:rsid w:val="00CA011F"/>
    <w:rsid w:val="00CA073E"/>
    <w:rsid w:val="00CA1194"/>
    <w:rsid w:val="00CA133B"/>
    <w:rsid w:val="00CA17EC"/>
    <w:rsid w:val="00CA1F40"/>
    <w:rsid w:val="00CA251D"/>
    <w:rsid w:val="00CA2B35"/>
    <w:rsid w:val="00CA385B"/>
    <w:rsid w:val="00CA3B85"/>
    <w:rsid w:val="00CA4F96"/>
    <w:rsid w:val="00CA598A"/>
    <w:rsid w:val="00CA619A"/>
    <w:rsid w:val="00CA6D24"/>
    <w:rsid w:val="00CA7C35"/>
    <w:rsid w:val="00CB041E"/>
    <w:rsid w:val="00CB060C"/>
    <w:rsid w:val="00CB07E8"/>
    <w:rsid w:val="00CB0999"/>
    <w:rsid w:val="00CB1434"/>
    <w:rsid w:val="00CB2730"/>
    <w:rsid w:val="00CB290E"/>
    <w:rsid w:val="00CB3895"/>
    <w:rsid w:val="00CB411F"/>
    <w:rsid w:val="00CB453A"/>
    <w:rsid w:val="00CB5234"/>
    <w:rsid w:val="00CB53EE"/>
    <w:rsid w:val="00CB5DDA"/>
    <w:rsid w:val="00CB703A"/>
    <w:rsid w:val="00CB77C1"/>
    <w:rsid w:val="00CB7899"/>
    <w:rsid w:val="00CC07EF"/>
    <w:rsid w:val="00CC09BB"/>
    <w:rsid w:val="00CC1210"/>
    <w:rsid w:val="00CC1272"/>
    <w:rsid w:val="00CC1A0B"/>
    <w:rsid w:val="00CC1CC0"/>
    <w:rsid w:val="00CC1EB4"/>
    <w:rsid w:val="00CC22A4"/>
    <w:rsid w:val="00CC247C"/>
    <w:rsid w:val="00CC24B4"/>
    <w:rsid w:val="00CC2535"/>
    <w:rsid w:val="00CC322A"/>
    <w:rsid w:val="00CC33B6"/>
    <w:rsid w:val="00CC37F8"/>
    <w:rsid w:val="00CC399D"/>
    <w:rsid w:val="00CC4B18"/>
    <w:rsid w:val="00CC6008"/>
    <w:rsid w:val="00CC7763"/>
    <w:rsid w:val="00CC79C5"/>
    <w:rsid w:val="00CD015B"/>
    <w:rsid w:val="00CD10AD"/>
    <w:rsid w:val="00CD1152"/>
    <w:rsid w:val="00CD14B4"/>
    <w:rsid w:val="00CD1623"/>
    <w:rsid w:val="00CD165F"/>
    <w:rsid w:val="00CD228F"/>
    <w:rsid w:val="00CD2412"/>
    <w:rsid w:val="00CD256E"/>
    <w:rsid w:val="00CD3135"/>
    <w:rsid w:val="00CD388A"/>
    <w:rsid w:val="00CD3A24"/>
    <w:rsid w:val="00CD3BAA"/>
    <w:rsid w:val="00CD3EB0"/>
    <w:rsid w:val="00CD5801"/>
    <w:rsid w:val="00CD59A4"/>
    <w:rsid w:val="00CD5C94"/>
    <w:rsid w:val="00CD6781"/>
    <w:rsid w:val="00CD67EF"/>
    <w:rsid w:val="00CD6EFA"/>
    <w:rsid w:val="00CD7A30"/>
    <w:rsid w:val="00CE014D"/>
    <w:rsid w:val="00CE0FC2"/>
    <w:rsid w:val="00CE0FC3"/>
    <w:rsid w:val="00CE1161"/>
    <w:rsid w:val="00CE11F9"/>
    <w:rsid w:val="00CE203E"/>
    <w:rsid w:val="00CE2320"/>
    <w:rsid w:val="00CE2CE3"/>
    <w:rsid w:val="00CE2EED"/>
    <w:rsid w:val="00CE2F48"/>
    <w:rsid w:val="00CE37AC"/>
    <w:rsid w:val="00CE3814"/>
    <w:rsid w:val="00CE3AE4"/>
    <w:rsid w:val="00CE431D"/>
    <w:rsid w:val="00CE4B25"/>
    <w:rsid w:val="00CE4B8B"/>
    <w:rsid w:val="00CE4C33"/>
    <w:rsid w:val="00CE571E"/>
    <w:rsid w:val="00CE5DE3"/>
    <w:rsid w:val="00CE6013"/>
    <w:rsid w:val="00CE6360"/>
    <w:rsid w:val="00CE67E4"/>
    <w:rsid w:val="00CE6BFA"/>
    <w:rsid w:val="00CE6E08"/>
    <w:rsid w:val="00CE79EC"/>
    <w:rsid w:val="00CF01D1"/>
    <w:rsid w:val="00CF0A9A"/>
    <w:rsid w:val="00CF0CCD"/>
    <w:rsid w:val="00CF0D92"/>
    <w:rsid w:val="00CF1A6A"/>
    <w:rsid w:val="00CF1D64"/>
    <w:rsid w:val="00CF1E4A"/>
    <w:rsid w:val="00CF2067"/>
    <w:rsid w:val="00CF270D"/>
    <w:rsid w:val="00CF284E"/>
    <w:rsid w:val="00CF3374"/>
    <w:rsid w:val="00CF3442"/>
    <w:rsid w:val="00CF4103"/>
    <w:rsid w:val="00CF42F3"/>
    <w:rsid w:val="00CF4E23"/>
    <w:rsid w:val="00CF570C"/>
    <w:rsid w:val="00CF57C9"/>
    <w:rsid w:val="00CF5C39"/>
    <w:rsid w:val="00CF5DF9"/>
    <w:rsid w:val="00CF6853"/>
    <w:rsid w:val="00CF6AEF"/>
    <w:rsid w:val="00CF6BC0"/>
    <w:rsid w:val="00CF73AD"/>
    <w:rsid w:val="00CF7605"/>
    <w:rsid w:val="00D00107"/>
    <w:rsid w:val="00D00376"/>
    <w:rsid w:val="00D00510"/>
    <w:rsid w:val="00D00A85"/>
    <w:rsid w:val="00D00C65"/>
    <w:rsid w:val="00D01891"/>
    <w:rsid w:val="00D01A6A"/>
    <w:rsid w:val="00D02072"/>
    <w:rsid w:val="00D026E5"/>
    <w:rsid w:val="00D02FD0"/>
    <w:rsid w:val="00D0326F"/>
    <w:rsid w:val="00D03ACD"/>
    <w:rsid w:val="00D03D61"/>
    <w:rsid w:val="00D03F22"/>
    <w:rsid w:val="00D0413B"/>
    <w:rsid w:val="00D04211"/>
    <w:rsid w:val="00D044F3"/>
    <w:rsid w:val="00D06405"/>
    <w:rsid w:val="00D06411"/>
    <w:rsid w:val="00D06D2C"/>
    <w:rsid w:val="00D074C4"/>
    <w:rsid w:val="00D0793C"/>
    <w:rsid w:val="00D10003"/>
    <w:rsid w:val="00D102A3"/>
    <w:rsid w:val="00D10CD6"/>
    <w:rsid w:val="00D115D3"/>
    <w:rsid w:val="00D12C8B"/>
    <w:rsid w:val="00D1383C"/>
    <w:rsid w:val="00D138E3"/>
    <w:rsid w:val="00D14932"/>
    <w:rsid w:val="00D14B61"/>
    <w:rsid w:val="00D152EA"/>
    <w:rsid w:val="00D15926"/>
    <w:rsid w:val="00D15932"/>
    <w:rsid w:val="00D15FAF"/>
    <w:rsid w:val="00D16367"/>
    <w:rsid w:val="00D163B8"/>
    <w:rsid w:val="00D16A87"/>
    <w:rsid w:val="00D174E2"/>
    <w:rsid w:val="00D17988"/>
    <w:rsid w:val="00D208E1"/>
    <w:rsid w:val="00D20BDD"/>
    <w:rsid w:val="00D21F8B"/>
    <w:rsid w:val="00D23284"/>
    <w:rsid w:val="00D23A65"/>
    <w:rsid w:val="00D24038"/>
    <w:rsid w:val="00D240FF"/>
    <w:rsid w:val="00D24649"/>
    <w:rsid w:val="00D24FFE"/>
    <w:rsid w:val="00D25955"/>
    <w:rsid w:val="00D25A17"/>
    <w:rsid w:val="00D25B24"/>
    <w:rsid w:val="00D26083"/>
    <w:rsid w:val="00D261F8"/>
    <w:rsid w:val="00D26C2B"/>
    <w:rsid w:val="00D26CF4"/>
    <w:rsid w:val="00D26DD4"/>
    <w:rsid w:val="00D26F96"/>
    <w:rsid w:val="00D3023D"/>
    <w:rsid w:val="00D3037C"/>
    <w:rsid w:val="00D303C3"/>
    <w:rsid w:val="00D30866"/>
    <w:rsid w:val="00D30BFC"/>
    <w:rsid w:val="00D30F7B"/>
    <w:rsid w:val="00D31603"/>
    <w:rsid w:val="00D31660"/>
    <w:rsid w:val="00D3274D"/>
    <w:rsid w:val="00D329A8"/>
    <w:rsid w:val="00D329CE"/>
    <w:rsid w:val="00D349C5"/>
    <w:rsid w:val="00D3575F"/>
    <w:rsid w:val="00D3581C"/>
    <w:rsid w:val="00D35896"/>
    <w:rsid w:val="00D36529"/>
    <w:rsid w:val="00D368BF"/>
    <w:rsid w:val="00D36E94"/>
    <w:rsid w:val="00D3768F"/>
    <w:rsid w:val="00D37C50"/>
    <w:rsid w:val="00D37D0E"/>
    <w:rsid w:val="00D40CB4"/>
    <w:rsid w:val="00D42293"/>
    <w:rsid w:val="00D425BC"/>
    <w:rsid w:val="00D42723"/>
    <w:rsid w:val="00D42BEA"/>
    <w:rsid w:val="00D432E9"/>
    <w:rsid w:val="00D4352B"/>
    <w:rsid w:val="00D4431F"/>
    <w:rsid w:val="00D44BC7"/>
    <w:rsid w:val="00D45065"/>
    <w:rsid w:val="00D4753B"/>
    <w:rsid w:val="00D475E9"/>
    <w:rsid w:val="00D47ABA"/>
    <w:rsid w:val="00D47C87"/>
    <w:rsid w:val="00D503A8"/>
    <w:rsid w:val="00D50911"/>
    <w:rsid w:val="00D51199"/>
    <w:rsid w:val="00D513AC"/>
    <w:rsid w:val="00D51541"/>
    <w:rsid w:val="00D51F18"/>
    <w:rsid w:val="00D51FC0"/>
    <w:rsid w:val="00D52AF8"/>
    <w:rsid w:val="00D52B7C"/>
    <w:rsid w:val="00D52B85"/>
    <w:rsid w:val="00D536D0"/>
    <w:rsid w:val="00D53B6F"/>
    <w:rsid w:val="00D544D4"/>
    <w:rsid w:val="00D545BA"/>
    <w:rsid w:val="00D548F5"/>
    <w:rsid w:val="00D55495"/>
    <w:rsid w:val="00D56ADC"/>
    <w:rsid w:val="00D57B0C"/>
    <w:rsid w:val="00D57D86"/>
    <w:rsid w:val="00D6019B"/>
    <w:rsid w:val="00D60476"/>
    <w:rsid w:val="00D60EC7"/>
    <w:rsid w:val="00D60EFD"/>
    <w:rsid w:val="00D61A65"/>
    <w:rsid w:val="00D6219C"/>
    <w:rsid w:val="00D62B0E"/>
    <w:rsid w:val="00D63E0F"/>
    <w:rsid w:val="00D64456"/>
    <w:rsid w:val="00D644FB"/>
    <w:rsid w:val="00D656B6"/>
    <w:rsid w:val="00D656CD"/>
    <w:rsid w:val="00D656DE"/>
    <w:rsid w:val="00D65F4B"/>
    <w:rsid w:val="00D6649A"/>
    <w:rsid w:val="00D6685C"/>
    <w:rsid w:val="00D6724F"/>
    <w:rsid w:val="00D67261"/>
    <w:rsid w:val="00D67492"/>
    <w:rsid w:val="00D6782E"/>
    <w:rsid w:val="00D70324"/>
    <w:rsid w:val="00D707E8"/>
    <w:rsid w:val="00D71291"/>
    <w:rsid w:val="00D715D3"/>
    <w:rsid w:val="00D717F7"/>
    <w:rsid w:val="00D72343"/>
    <w:rsid w:val="00D72915"/>
    <w:rsid w:val="00D72AB3"/>
    <w:rsid w:val="00D733C5"/>
    <w:rsid w:val="00D740D2"/>
    <w:rsid w:val="00D74135"/>
    <w:rsid w:val="00D74429"/>
    <w:rsid w:val="00D744CA"/>
    <w:rsid w:val="00D74D3E"/>
    <w:rsid w:val="00D74E26"/>
    <w:rsid w:val="00D752E7"/>
    <w:rsid w:val="00D758CE"/>
    <w:rsid w:val="00D759F4"/>
    <w:rsid w:val="00D75AE0"/>
    <w:rsid w:val="00D7665A"/>
    <w:rsid w:val="00D801DA"/>
    <w:rsid w:val="00D80491"/>
    <w:rsid w:val="00D805B6"/>
    <w:rsid w:val="00D80636"/>
    <w:rsid w:val="00D80B07"/>
    <w:rsid w:val="00D80ED0"/>
    <w:rsid w:val="00D81CE3"/>
    <w:rsid w:val="00D81E58"/>
    <w:rsid w:val="00D82AA7"/>
    <w:rsid w:val="00D830EF"/>
    <w:rsid w:val="00D834CA"/>
    <w:rsid w:val="00D835C9"/>
    <w:rsid w:val="00D84337"/>
    <w:rsid w:val="00D84BDD"/>
    <w:rsid w:val="00D84D96"/>
    <w:rsid w:val="00D84EDE"/>
    <w:rsid w:val="00D85903"/>
    <w:rsid w:val="00D85AAB"/>
    <w:rsid w:val="00D85BD8"/>
    <w:rsid w:val="00D85E36"/>
    <w:rsid w:val="00D860F2"/>
    <w:rsid w:val="00D86B94"/>
    <w:rsid w:val="00D90B3F"/>
    <w:rsid w:val="00D91872"/>
    <w:rsid w:val="00D91BA0"/>
    <w:rsid w:val="00D92D0B"/>
    <w:rsid w:val="00D92DCA"/>
    <w:rsid w:val="00D92DDF"/>
    <w:rsid w:val="00D93213"/>
    <w:rsid w:val="00D935D9"/>
    <w:rsid w:val="00D94268"/>
    <w:rsid w:val="00D9461A"/>
    <w:rsid w:val="00D950EB"/>
    <w:rsid w:val="00D9535F"/>
    <w:rsid w:val="00D95553"/>
    <w:rsid w:val="00D9581A"/>
    <w:rsid w:val="00D95E76"/>
    <w:rsid w:val="00D968A3"/>
    <w:rsid w:val="00D96B47"/>
    <w:rsid w:val="00D96C02"/>
    <w:rsid w:val="00D97072"/>
    <w:rsid w:val="00D9708C"/>
    <w:rsid w:val="00D97668"/>
    <w:rsid w:val="00DA0B7D"/>
    <w:rsid w:val="00DA0DA8"/>
    <w:rsid w:val="00DA10C5"/>
    <w:rsid w:val="00DA1852"/>
    <w:rsid w:val="00DA1AAF"/>
    <w:rsid w:val="00DA207D"/>
    <w:rsid w:val="00DA2944"/>
    <w:rsid w:val="00DA2EC6"/>
    <w:rsid w:val="00DA32ED"/>
    <w:rsid w:val="00DA3587"/>
    <w:rsid w:val="00DA3797"/>
    <w:rsid w:val="00DA37FB"/>
    <w:rsid w:val="00DA3E21"/>
    <w:rsid w:val="00DA424F"/>
    <w:rsid w:val="00DA5643"/>
    <w:rsid w:val="00DA588E"/>
    <w:rsid w:val="00DA61B4"/>
    <w:rsid w:val="00DA6351"/>
    <w:rsid w:val="00DA650E"/>
    <w:rsid w:val="00DA7719"/>
    <w:rsid w:val="00DB029F"/>
    <w:rsid w:val="00DB1902"/>
    <w:rsid w:val="00DB1D7F"/>
    <w:rsid w:val="00DB21F6"/>
    <w:rsid w:val="00DB283A"/>
    <w:rsid w:val="00DB2BEF"/>
    <w:rsid w:val="00DB32A5"/>
    <w:rsid w:val="00DB3880"/>
    <w:rsid w:val="00DB4401"/>
    <w:rsid w:val="00DB4F11"/>
    <w:rsid w:val="00DB5739"/>
    <w:rsid w:val="00DB663F"/>
    <w:rsid w:val="00DB6AD2"/>
    <w:rsid w:val="00DB707D"/>
    <w:rsid w:val="00DB7BBB"/>
    <w:rsid w:val="00DB7F6B"/>
    <w:rsid w:val="00DC02A6"/>
    <w:rsid w:val="00DC0467"/>
    <w:rsid w:val="00DC078D"/>
    <w:rsid w:val="00DC0886"/>
    <w:rsid w:val="00DC0D9B"/>
    <w:rsid w:val="00DC0EF1"/>
    <w:rsid w:val="00DC1241"/>
    <w:rsid w:val="00DC1703"/>
    <w:rsid w:val="00DC2203"/>
    <w:rsid w:val="00DC23BE"/>
    <w:rsid w:val="00DC2EA6"/>
    <w:rsid w:val="00DC2FE4"/>
    <w:rsid w:val="00DC396C"/>
    <w:rsid w:val="00DC4B20"/>
    <w:rsid w:val="00DC4C4D"/>
    <w:rsid w:val="00DC52A7"/>
    <w:rsid w:val="00DC6902"/>
    <w:rsid w:val="00DC7D40"/>
    <w:rsid w:val="00DD0731"/>
    <w:rsid w:val="00DD1971"/>
    <w:rsid w:val="00DD1A0F"/>
    <w:rsid w:val="00DD1A56"/>
    <w:rsid w:val="00DD22F4"/>
    <w:rsid w:val="00DD2384"/>
    <w:rsid w:val="00DD241A"/>
    <w:rsid w:val="00DD2A04"/>
    <w:rsid w:val="00DD2CE0"/>
    <w:rsid w:val="00DD314F"/>
    <w:rsid w:val="00DD3206"/>
    <w:rsid w:val="00DD35B7"/>
    <w:rsid w:val="00DD36EB"/>
    <w:rsid w:val="00DD3855"/>
    <w:rsid w:val="00DD3F16"/>
    <w:rsid w:val="00DD45D6"/>
    <w:rsid w:val="00DD475B"/>
    <w:rsid w:val="00DD4A1E"/>
    <w:rsid w:val="00DD53CE"/>
    <w:rsid w:val="00DD65D5"/>
    <w:rsid w:val="00DD6668"/>
    <w:rsid w:val="00DD7255"/>
    <w:rsid w:val="00DD7431"/>
    <w:rsid w:val="00DD749B"/>
    <w:rsid w:val="00DE02B2"/>
    <w:rsid w:val="00DE08B3"/>
    <w:rsid w:val="00DE0994"/>
    <w:rsid w:val="00DE0DCA"/>
    <w:rsid w:val="00DE0F89"/>
    <w:rsid w:val="00DE1082"/>
    <w:rsid w:val="00DE120E"/>
    <w:rsid w:val="00DE18F6"/>
    <w:rsid w:val="00DE1900"/>
    <w:rsid w:val="00DE21AE"/>
    <w:rsid w:val="00DE26C0"/>
    <w:rsid w:val="00DE286C"/>
    <w:rsid w:val="00DE31CF"/>
    <w:rsid w:val="00DE3359"/>
    <w:rsid w:val="00DE36BF"/>
    <w:rsid w:val="00DE3FE0"/>
    <w:rsid w:val="00DE45D8"/>
    <w:rsid w:val="00DE49CA"/>
    <w:rsid w:val="00DE4E7E"/>
    <w:rsid w:val="00DE6525"/>
    <w:rsid w:val="00DE6B7E"/>
    <w:rsid w:val="00DE6C17"/>
    <w:rsid w:val="00DE6F47"/>
    <w:rsid w:val="00DE70E1"/>
    <w:rsid w:val="00DF025F"/>
    <w:rsid w:val="00DF0C3C"/>
    <w:rsid w:val="00DF0F28"/>
    <w:rsid w:val="00DF210E"/>
    <w:rsid w:val="00DF21A3"/>
    <w:rsid w:val="00DF3439"/>
    <w:rsid w:val="00DF36F1"/>
    <w:rsid w:val="00DF3DBF"/>
    <w:rsid w:val="00DF4205"/>
    <w:rsid w:val="00DF4586"/>
    <w:rsid w:val="00DF4601"/>
    <w:rsid w:val="00DF4775"/>
    <w:rsid w:val="00DF4F7D"/>
    <w:rsid w:val="00DF5C14"/>
    <w:rsid w:val="00DF6F1F"/>
    <w:rsid w:val="00DF7BF9"/>
    <w:rsid w:val="00DF7D2B"/>
    <w:rsid w:val="00DF7F26"/>
    <w:rsid w:val="00DF7F89"/>
    <w:rsid w:val="00E00128"/>
    <w:rsid w:val="00E010CB"/>
    <w:rsid w:val="00E01A51"/>
    <w:rsid w:val="00E01A93"/>
    <w:rsid w:val="00E01F19"/>
    <w:rsid w:val="00E02E21"/>
    <w:rsid w:val="00E040FB"/>
    <w:rsid w:val="00E04257"/>
    <w:rsid w:val="00E046C3"/>
    <w:rsid w:val="00E046FA"/>
    <w:rsid w:val="00E052AA"/>
    <w:rsid w:val="00E05BCE"/>
    <w:rsid w:val="00E05F0E"/>
    <w:rsid w:val="00E06319"/>
    <w:rsid w:val="00E06B99"/>
    <w:rsid w:val="00E0735C"/>
    <w:rsid w:val="00E1144E"/>
    <w:rsid w:val="00E11B01"/>
    <w:rsid w:val="00E12369"/>
    <w:rsid w:val="00E128E6"/>
    <w:rsid w:val="00E13EBF"/>
    <w:rsid w:val="00E14686"/>
    <w:rsid w:val="00E15065"/>
    <w:rsid w:val="00E15A7A"/>
    <w:rsid w:val="00E1694E"/>
    <w:rsid w:val="00E169E0"/>
    <w:rsid w:val="00E16AE8"/>
    <w:rsid w:val="00E2055B"/>
    <w:rsid w:val="00E210FF"/>
    <w:rsid w:val="00E23059"/>
    <w:rsid w:val="00E23421"/>
    <w:rsid w:val="00E23600"/>
    <w:rsid w:val="00E23D44"/>
    <w:rsid w:val="00E24EFA"/>
    <w:rsid w:val="00E2520F"/>
    <w:rsid w:val="00E25DFD"/>
    <w:rsid w:val="00E25E6D"/>
    <w:rsid w:val="00E26187"/>
    <w:rsid w:val="00E26645"/>
    <w:rsid w:val="00E269D6"/>
    <w:rsid w:val="00E26A62"/>
    <w:rsid w:val="00E26DAB"/>
    <w:rsid w:val="00E27779"/>
    <w:rsid w:val="00E31084"/>
    <w:rsid w:val="00E312E6"/>
    <w:rsid w:val="00E31527"/>
    <w:rsid w:val="00E31A75"/>
    <w:rsid w:val="00E32DF3"/>
    <w:rsid w:val="00E33106"/>
    <w:rsid w:val="00E335F9"/>
    <w:rsid w:val="00E33D8E"/>
    <w:rsid w:val="00E34FCD"/>
    <w:rsid w:val="00E35E0C"/>
    <w:rsid w:val="00E37B5C"/>
    <w:rsid w:val="00E417BA"/>
    <w:rsid w:val="00E41843"/>
    <w:rsid w:val="00E42F25"/>
    <w:rsid w:val="00E4331B"/>
    <w:rsid w:val="00E438C3"/>
    <w:rsid w:val="00E43D3A"/>
    <w:rsid w:val="00E45484"/>
    <w:rsid w:val="00E45956"/>
    <w:rsid w:val="00E45C3D"/>
    <w:rsid w:val="00E461D2"/>
    <w:rsid w:val="00E47446"/>
    <w:rsid w:val="00E4746F"/>
    <w:rsid w:val="00E47529"/>
    <w:rsid w:val="00E47AD8"/>
    <w:rsid w:val="00E47BDD"/>
    <w:rsid w:val="00E47EBE"/>
    <w:rsid w:val="00E506D4"/>
    <w:rsid w:val="00E50B23"/>
    <w:rsid w:val="00E51446"/>
    <w:rsid w:val="00E5190A"/>
    <w:rsid w:val="00E51D9E"/>
    <w:rsid w:val="00E52E09"/>
    <w:rsid w:val="00E52EDC"/>
    <w:rsid w:val="00E53BFF"/>
    <w:rsid w:val="00E54158"/>
    <w:rsid w:val="00E54F70"/>
    <w:rsid w:val="00E55906"/>
    <w:rsid w:val="00E55ECC"/>
    <w:rsid w:val="00E56294"/>
    <w:rsid w:val="00E56CA9"/>
    <w:rsid w:val="00E56CEA"/>
    <w:rsid w:val="00E57710"/>
    <w:rsid w:val="00E57BD9"/>
    <w:rsid w:val="00E601CC"/>
    <w:rsid w:val="00E6037B"/>
    <w:rsid w:val="00E60A68"/>
    <w:rsid w:val="00E61604"/>
    <w:rsid w:val="00E61CD9"/>
    <w:rsid w:val="00E61E5F"/>
    <w:rsid w:val="00E629F7"/>
    <w:rsid w:val="00E6305C"/>
    <w:rsid w:val="00E63D12"/>
    <w:rsid w:val="00E655DF"/>
    <w:rsid w:val="00E661C4"/>
    <w:rsid w:val="00E664EC"/>
    <w:rsid w:val="00E67330"/>
    <w:rsid w:val="00E67FA4"/>
    <w:rsid w:val="00E70123"/>
    <w:rsid w:val="00E7086B"/>
    <w:rsid w:val="00E70C63"/>
    <w:rsid w:val="00E71353"/>
    <w:rsid w:val="00E713D5"/>
    <w:rsid w:val="00E71FCD"/>
    <w:rsid w:val="00E72468"/>
    <w:rsid w:val="00E72D2F"/>
    <w:rsid w:val="00E72EA1"/>
    <w:rsid w:val="00E732C2"/>
    <w:rsid w:val="00E73608"/>
    <w:rsid w:val="00E74901"/>
    <w:rsid w:val="00E7498D"/>
    <w:rsid w:val="00E74EF7"/>
    <w:rsid w:val="00E75D2A"/>
    <w:rsid w:val="00E75F6B"/>
    <w:rsid w:val="00E76533"/>
    <w:rsid w:val="00E767F4"/>
    <w:rsid w:val="00E776C8"/>
    <w:rsid w:val="00E77877"/>
    <w:rsid w:val="00E80095"/>
    <w:rsid w:val="00E8012F"/>
    <w:rsid w:val="00E802B3"/>
    <w:rsid w:val="00E8080A"/>
    <w:rsid w:val="00E82925"/>
    <w:rsid w:val="00E8299F"/>
    <w:rsid w:val="00E82B53"/>
    <w:rsid w:val="00E834E5"/>
    <w:rsid w:val="00E83507"/>
    <w:rsid w:val="00E83664"/>
    <w:rsid w:val="00E83682"/>
    <w:rsid w:val="00E83D5E"/>
    <w:rsid w:val="00E8460B"/>
    <w:rsid w:val="00E8472C"/>
    <w:rsid w:val="00E855A4"/>
    <w:rsid w:val="00E868B0"/>
    <w:rsid w:val="00E872A3"/>
    <w:rsid w:val="00E87474"/>
    <w:rsid w:val="00E87AF1"/>
    <w:rsid w:val="00E87C19"/>
    <w:rsid w:val="00E900F9"/>
    <w:rsid w:val="00E90AB4"/>
    <w:rsid w:val="00E90F4E"/>
    <w:rsid w:val="00E92B25"/>
    <w:rsid w:val="00E92E6A"/>
    <w:rsid w:val="00E945BE"/>
    <w:rsid w:val="00E94651"/>
    <w:rsid w:val="00E9498B"/>
    <w:rsid w:val="00E97000"/>
    <w:rsid w:val="00E97339"/>
    <w:rsid w:val="00EA01C1"/>
    <w:rsid w:val="00EA10CC"/>
    <w:rsid w:val="00EA18C2"/>
    <w:rsid w:val="00EA1CE0"/>
    <w:rsid w:val="00EA1EA4"/>
    <w:rsid w:val="00EA24D6"/>
    <w:rsid w:val="00EA2A5D"/>
    <w:rsid w:val="00EA329F"/>
    <w:rsid w:val="00EA3851"/>
    <w:rsid w:val="00EA3E10"/>
    <w:rsid w:val="00EA3E45"/>
    <w:rsid w:val="00EA3F43"/>
    <w:rsid w:val="00EA4585"/>
    <w:rsid w:val="00EA4B88"/>
    <w:rsid w:val="00EA6711"/>
    <w:rsid w:val="00EA75CA"/>
    <w:rsid w:val="00EA7C5F"/>
    <w:rsid w:val="00EB07B9"/>
    <w:rsid w:val="00EB0F74"/>
    <w:rsid w:val="00EB13F3"/>
    <w:rsid w:val="00EB1AED"/>
    <w:rsid w:val="00EB23E9"/>
    <w:rsid w:val="00EB3ED5"/>
    <w:rsid w:val="00EB4033"/>
    <w:rsid w:val="00EB519B"/>
    <w:rsid w:val="00EB5A6E"/>
    <w:rsid w:val="00EB6008"/>
    <w:rsid w:val="00EB62B4"/>
    <w:rsid w:val="00EB66B5"/>
    <w:rsid w:val="00EB6707"/>
    <w:rsid w:val="00EB68C4"/>
    <w:rsid w:val="00EB6BCC"/>
    <w:rsid w:val="00EB7737"/>
    <w:rsid w:val="00EB77F5"/>
    <w:rsid w:val="00EC09CD"/>
    <w:rsid w:val="00EC09EC"/>
    <w:rsid w:val="00EC1C30"/>
    <w:rsid w:val="00EC1E48"/>
    <w:rsid w:val="00EC1EF5"/>
    <w:rsid w:val="00EC1F25"/>
    <w:rsid w:val="00EC2177"/>
    <w:rsid w:val="00EC2F8A"/>
    <w:rsid w:val="00EC31CD"/>
    <w:rsid w:val="00EC3307"/>
    <w:rsid w:val="00EC3792"/>
    <w:rsid w:val="00EC3B9C"/>
    <w:rsid w:val="00EC3DE7"/>
    <w:rsid w:val="00EC4DAA"/>
    <w:rsid w:val="00EC4E98"/>
    <w:rsid w:val="00EC583A"/>
    <w:rsid w:val="00EC5C37"/>
    <w:rsid w:val="00EC5D36"/>
    <w:rsid w:val="00EC6393"/>
    <w:rsid w:val="00EC66CE"/>
    <w:rsid w:val="00EC6CB5"/>
    <w:rsid w:val="00EC70F2"/>
    <w:rsid w:val="00EC715A"/>
    <w:rsid w:val="00EC74A8"/>
    <w:rsid w:val="00ED018A"/>
    <w:rsid w:val="00ED1FB9"/>
    <w:rsid w:val="00ED2771"/>
    <w:rsid w:val="00ED2861"/>
    <w:rsid w:val="00ED2EAA"/>
    <w:rsid w:val="00ED34DD"/>
    <w:rsid w:val="00ED37AC"/>
    <w:rsid w:val="00ED41DF"/>
    <w:rsid w:val="00ED4647"/>
    <w:rsid w:val="00ED4C94"/>
    <w:rsid w:val="00ED5B1E"/>
    <w:rsid w:val="00ED78B0"/>
    <w:rsid w:val="00ED79F1"/>
    <w:rsid w:val="00ED7D9D"/>
    <w:rsid w:val="00EE011C"/>
    <w:rsid w:val="00EE01E4"/>
    <w:rsid w:val="00EE1534"/>
    <w:rsid w:val="00EE193B"/>
    <w:rsid w:val="00EE2751"/>
    <w:rsid w:val="00EE2A74"/>
    <w:rsid w:val="00EE2B2A"/>
    <w:rsid w:val="00EE2BBF"/>
    <w:rsid w:val="00EE3F75"/>
    <w:rsid w:val="00EE48B9"/>
    <w:rsid w:val="00EE5564"/>
    <w:rsid w:val="00EE59C2"/>
    <w:rsid w:val="00EE6237"/>
    <w:rsid w:val="00EE6A0E"/>
    <w:rsid w:val="00EE73EE"/>
    <w:rsid w:val="00EE76F6"/>
    <w:rsid w:val="00EE797F"/>
    <w:rsid w:val="00EE7B97"/>
    <w:rsid w:val="00EE7CC1"/>
    <w:rsid w:val="00EF0447"/>
    <w:rsid w:val="00EF1286"/>
    <w:rsid w:val="00EF147F"/>
    <w:rsid w:val="00EF16C9"/>
    <w:rsid w:val="00EF1770"/>
    <w:rsid w:val="00EF177A"/>
    <w:rsid w:val="00EF18B1"/>
    <w:rsid w:val="00EF2077"/>
    <w:rsid w:val="00EF219F"/>
    <w:rsid w:val="00EF2792"/>
    <w:rsid w:val="00EF389F"/>
    <w:rsid w:val="00EF3FBB"/>
    <w:rsid w:val="00EF4EC9"/>
    <w:rsid w:val="00EF559F"/>
    <w:rsid w:val="00EF59DD"/>
    <w:rsid w:val="00EF69EC"/>
    <w:rsid w:val="00EF6D14"/>
    <w:rsid w:val="00EF6F29"/>
    <w:rsid w:val="00EF77EA"/>
    <w:rsid w:val="00EF7C5A"/>
    <w:rsid w:val="00F008AD"/>
    <w:rsid w:val="00F00E75"/>
    <w:rsid w:val="00F01405"/>
    <w:rsid w:val="00F01A85"/>
    <w:rsid w:val="00F02675"/>
    <w:rsid w:val="00F02D14"/>
    <w:rsid w:val="00F03451"/>
    <w:rsid w:val="00F03533"/>
    <w:rsid w:val="00F03E31"/>
    <w:rsid w:val="00F04006"/>
    <w:rsid w:val="00F042A0"/>
    <w:rsid w:val="00F04705"/>
    <w:rsid w:val="00F04C67"/>
    <w:rsid w:val="00F04CAB"/>
    <w:rsid w:val="00F0591F"/>
    <w:rsid w:val="00F05F8E"/>
    <w:rsid w:val="00F068D4"/>
    <w:rsid w:val="00F069B2"/>
    <w:rsid w:val="00F07A17"/>
    <w:rsid w:val="00F07C7E"/>
    <w:rsid w:val="00F10203"/>
    <w:rsid w:val="00F1059F"/>
    <w:rsid w:val="00F107CC"/>
    <w:rsid w:val="00F10938"/>
    <w:rsid w:val="00F124A2"/>
    <w:rsid w:val="00F129CB"/>
    <w:rsid w:val="00F12C30"/>
    <w:rsid w:val="00F13046"/>
    <w:rsid w:val="00F135E4"/>
    <w:rsid w:val="00F13665"/>
    <w:rsid w:val="00F136A6"/>
    <w:rsid w:val="00F14652"/>
    <w:rsid w:val="00F14871"/>
    <w:rsid w:val="00F1493B"/>
    <w:rsid w:val="00F14B44"/>
    <w:rsid w:val="00F14BF6"/>
    <w:rsid w:val="00F15ACB"/>
    <w:rsid w:val="00F16207"/>
    <w:rsid w:val="00F16556"/>
    <w:rsid w:val="00F1703C"/>
    <w:rsid w:val="00F176F6"/>
    <w:rsid w:val="00F17CE6"/>
    <w:rsid w:val="00F2096F"/>
    <w:rsid w:val="00F21C34"/>
    <w:rsid w:val="00F21F14"/>
    <w:rsid w:val="00F22E72"/>
    <w:rsid w:val="00F230FC"/>
    <w:rsid w:val="00F2373D"/>
    <w:rsid w:val="00F23A48"/>
    <w:rsid w:val="00F23B28"/>
    <w:rsid w:val="00F2487A"/>
    <w:rsid w:val="00F24B31"/>
    <w:rsid w:val="00F24F38"/>
    <w:rsid w:val="00F254BB"/>
    <w:rsid w:val="00F2552B"/>
    <w:rsid w:val="00F25FC0"/>
    <w:rsid w:val="00F2630A"/>
    <w:rsid w:val="00F265EE"/>
    <w:rsid w:val="00F26F12"/>
    <w:rsid w:val="00F27F2A"/>
    <w:rsid w:val="00F30D42"/>
    <w:rsid w:val="00F31955"/>
    <w:rsid w:val="00F31F65"/>
    <w:rsid w:val="00F321FC"/>
    <w:rsid w:val="00F33380"/>
    <w:rsid w:val="00F334AB"/>
    <w:rsid w:val="00F33E54"/>
    <w:rsid w:val="00F35090"/>
    <w:rsid w:val="00F3595E"/>
    <w:rsid w:val="00F37545"/>
    <w:rsid w:val="00F37BCE"/>
    <w:rsid w:val="00F37C1C"/>
    <w:rsid w:val="00F40510"/>
    <w:rsid w:val="00F40785"/>
    <w:rsid w:val="00F409BB"/>
    <w:rsid w:val="00F40F70"/>
    <w:rsid w:val="00F4112A"/>
    <w:rsid w:val="00F4132D"/>
    <w:rsid w:val="00F41D2F"/>
    <w:rsid w:val="00F423F1"/>
    <w:rsid w:val="00F42980"/>
    <w:rsid w:val="00F42C5A"/>
    <w:rsid w:val="00F436FD"/>
    <w:rsid w:val="00F44806"/>
    <w:rsid w:val="00F4491C"/>
    <w:rsid w:val="00F451AB"/>
    <w:rsid w:val="00F45618"/>
    <w:rsid w:val="00F473E0"/>
    <w:rsid w:val="00F4742E"/>
    <w:rsid w:val="00F50CAD"/>
    <w:rsid w:val="00F50DE1"/>
    <w:rsid w:val="00F51107"/>
    <w:rsid w:val="00F51923"/>
    <w:rsid w:val="00F53162"/>
    <w:rsid w:val="00F53356"/>
    <w:rsid w:val="00F54D02"/>
    <w:rsid w:val="00F5506E"/>
    <w:rsid w:val="00F55A06"/>
    <w:rsid w:val="00F56959"/>
    <w:rsid w:val="00F5743A"/>
    <w:rsid w:val="00F575DE"/>
    <w:rsid w:val="00F60092"/>
    <w:rsid w:val="00F60739"/>
    <w:rsid w:val="00F60A6A"/>
    <w:rsid w:val="00F60D0C"/>
    <w:rsid w:val="00F61D96"/>
    <w:rsid w:val="00F62448"/>
    <w:rsid w:val="00F63741"/>
    <w:rsid w:val="00F637FF"/>
    <w:rsid w:val="00F6492E"/>
    <w:rsid w:val="00F64C88"/>
    <w:rsid w:val="00F651BD"/>
    <w:rsid w:val="00F652E5"/>
    <w:rsid w:val="00F66388"/>
    <w:rsid w:val="00F6671D"/>
    <w:rsid w:val="00F66DB2"/>
    <w:rsid w:val="00F70026"/>
    <w:rsid w:val="00F704CE"/>
    <w:rsid w:val="00F70C5E"/>
    <w:rsid w:val="00F7148B"/>
    <w:rsid w:val="00F714F2"/>
    <w:rsid w:val="00F71768"/>
    <w:rsid w:val="00F7180D"/>
    <w:rsid w:val="00F724F1"/>
    <w:rsid w:val="00F72B3B"/>
    <w:rsid w:val="00F72FC0"/>
    <w:rsid w:val="00F73775"/>
    <w:rsid w:val="00F73E29"/>
    <w:rsid w:val="00F7406F"/>
    <w:rsid w:val="00F745B9"/>
    <w:rsid w:val="00F74681"/>
    <w:rsid w:val="00F74C11"/>
    <w:rsid w:val="00F74DCE"/>
    <w:rsid w:val="00F74E0F"/>
    <w:rsid w:val="00F75CBB"/>
    <w:rsid w:val="00F76FDA"/>
    <w:rsid w:val="00F80677"/>
    <w:rsid w:val="00F8067A"/>
    <w:rsid w:val="00F80957"/>
    <w:rsid w:val="00F812D7"/>
    <w:rsid w:val="00F816A7"/>
    <w:rsid w:val="00F81A16"/>
    <w:rsid w:val="00F81C4D"/>
    <w:rsid w:val="00F820BB"/>
    <w:rsid w:val="00F82D35"/>
    <w:rsid w:val="00F834BE"/>
    <w:rsid w:val="00F83C86"/>
    <w:rsid w:val="00F842C5"/>
    <w:rsid w:val="00F84308"/>
    <w:rsid w:val="00F84511"/>
    <w:rsid w:val="00F845CF"/>
    <w:rsid w:val="00F84E9F"/>
    <w:rsid w:val="00F8500F"/>
    <w:rsid w:val="00F85228"/>
    <w:rsid w:val="00F85A35"/>
    <w:rsid w:val="00F85F16"/>
    <w:rsid w:val="00F861EA"/>
    <w:rsid w:val="00F865DB"/>
    <w:rsid w:val="00F86A0E"/>
    <w:rsid w:val="00F86DBE"/>
    <w:rsid w:val="00F8792D"/>
    <w:rsid w:val="00F87B78"/>
    <w:rsid w:val="00F90026"/>
    <w:rsid w:val="00F90110"/>
    <w:rsid w:val="00F901E1"/>
    <w:rsid w:val="00F902F8"/>
    <w:rsid w:val="00F9131B"/>
    <w:rsid w:val="00F91683"/>
    <w:rsid w:val="00F91F48"/>
    <w:rsid w:val="00F924A1"/>
    <w:rsid w:val="00F92871"/>
    <w:rsid w:val="00F92B03"/>
    <w:rsid w:val="00F93642"/>
    <w:rsid w:val="00F93745"/>
    <w:rsid w:val="00F93ED3"/>
    <w:rsid w:val="00F94BA1"/>
    <w:rsid w:val="00F95210"/>
    <w:rsid w:val="00F95A18"/>
    <w:rsid w:val="00F95EC2"/>
    <w:rsid w:val="00F9615C"/>
    <w:rsid w:val="00F96225"/>
    <w:rsid w:val="00F96C5A"/>
    <w:rsid w:val="00F96D12"/>
    <w:rsid w:val="00F9773F"/>
    <w:rsid w:val="00FA051E"/>
    <w:rsid w:val="00FA1829"/>
    <w:rsid w:val="00FA2127"/>
    <w:rsid w:val="00FA2BB2"/>
    <w:rsid w:val="00FA32CB"/>
    <w:rsid w:val="00FA3EEF"/>
    <w:rsid w:val="00FA435C"/>
    <w:rsid w:val="00FA4991"/>
    <w:rsid w:val="00FA5C09"/>
    <w:rsid w:val="00FA6613"/>
    <w:rsid w:val="00FA6B7F"/>
    <w:rsid w:val="00FA6B94"/>
    <w:rsid w:val="00FA6C91"/>
    <w:rsid w:val="00FA7B7B"/>
    <w:rsid w:val="00FA7BEC"/>
    <w:rsid w:val="00FB110A"/>
    <w:rsid w:val="00FB1385"/>
    <w:rsid w:val="00FB3C02"/>
    <w:rsid w:val="00FB4338"/>
    <w:rsid w:val="00FB4FCE"/>
    <w:rsid w:val="00FB58B6"/>
    <w:rsid w:val="00FB5BE7"/>
    <w:rsid w:val="00FB6C1C"/>
    <w:rsid w:val="00FB6FD0"/>
    <w:rsid w:val="00FB71FE"/>
    <w:rsid w:val="00FB75F5"/>
    <w:rsid w:val="00FB7CA2"/>
    <w:rsid w:val="00FC0735"/>
    <w:rsid w:val="00FC0A80"/>
    <w:rsid w:val="00FC0F43"/>
    <w:rsid w:val="00FC0FB7"/>
    <w:rsid w:val="00FC12C8"/>
    <w:rsid w:val="00FC1BD9"/>
    <w:rsid w:val="00FC1C4D"/>
    <w:rsid w:val="00FC1F89"/>
    <w:rsid w:val="00FC2BCF"/>
    <w:rsid w:val="00FC32C8"/>
    <w:rsid w:val="00FC4AD3"/>
    <w:rsid w:val="00FC4B42"/>
    <w:rsid w:val="00FC52DB"/>
    <w:rsid w:val="00FC5317"/>
    <w:rsid w:val="00FC5A49"/>
    <w:rsid w:val="00FC6007"/>
    <w:rsid w:val="00FC62C7"/>
    <w:rsid w:val="00FC6444"/>
    <w:rsid w:val="00FC6A31"/>
    <w:rsid w:val="00FC6C34"/>
    <w:rsid w:val="00FC6E1E"/>
    <w:rsid w:val="00FC6E88"/>
    <w:rsid w:val="00FD0390"/>
    <w:rsid w:val="00FD04E1"/>
    <w:rsid w:val="00FD09DA"/>
    <w:rsid w:val="00FD1408"/>
    <w:rsid w:val="00FD19EA"/>
    <w:rsid w:val="00FD1A3E"/>
    <w:rsid w:val="00FD1C85"/>
    <w:rsid w:val="00FD1FFB"/>
    <w:rsid w:val="00FD2066"/>
    <w:rsid w:val="00FD2287"/>
    <w:rsid w:val="00FD2331"/>
    <w:rsid w:val="00FD2823"/>
    <w:rsid w:val="00FD30B3"/>
    <w:rsid w:val="00FD39FE"/>
    <w:rsid w:val="00FD3E15"/>
    <w:rsid w:val="00FD4573"/>
    <w:rsid w:val="00FD4627"/>
    <w:rsid w:val="00FD48F9"/>
    <w:rsid w:val="00FD4BE7"/>
    <w:rsid w:val="00FD4E96"/>
    <w:rsid w:val="00FD6635"/>
    <w:rsid w:val="00FD7335"/>
    <w:rsid w:val="00FD7400"/>
    <w:rsid w:val="00FE1450"/>
    <w:rsid w:val="00FE1512"/>
    <w:rsid w:val="00FE1690"/>
    <w:rsid w:val="00FE1BAA"/>
    <w:rsid w:val="00FE1BB2"/>
    <w:rsid w:val="00FE20A1"/>
    <w:rsid w:val="00FE3212"/>
    <w:rsid w:val="00FE3733"/>
    <w:rsid w:val="00FE4094"/>
    <w:rsid w:val="00FE4819"/>
    <w:rsid w:val="00FE4E7A"/>
    <w:rsid w:val="00FE52DF"/>
    <w:rsid w:val="00FE5613"/>
    <w:rsid w:val="00FE5DCF"/>
    <w:rsid w:val="00FE6220"/>
    <w:rsid w:val="00FE65BC"/>
    <w:rsid w:val="00FE6D37"/>
    <w:rsid w:val="00FE6E37"/>
    <w:rsid w:val="00FE70A7"/>
    <w:rsid w:val="00FE7CCC"/>
    <w:rsid w:val="00FF010A"/>
    <w:rsid w:val="00FF03A8"/>
    <w:rsid w:val="00FF1167"/>
    <w:rsid w:val="00FF1343"/>
    <w:rsid w:val="00FF1731"/>
    <w:rsid w:val="00FF3289"/>
    <w:rsid w:val="00FF4B51"/>
    <w:rsid w:val="00FF4C6A"/>
    <w:rsid w:val="00FF5E66"/>
    <w:rsid w:val="00FF624A"/>
    <w:rsid w:val="00FF6368"/>
    <w:rsid w:val="00FF6940"/>
    <w:rsid w:val="00FF70AA"/>
    <w:rsid w:val="00FF75DA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4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3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5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D34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basedOn w:val="a0"/>
    <w:uiPriority w:val="22"/>
    <w:qFormat/>
    <w:rsid w:val="00FC0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851A-194C-4708-AF28-81F83390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3</cp:revision>
  <cp:lastPrinted>2015-06-09T02:56:00Z</cp:lastPrinted>
  <dcterms:created xsi:type="dcterms:W3CDTF">2015-06-16T10:31:00Z</dcterms:created>
  <dcterms:modified xsi:type="dcterms:W3CDTF">2015-06-16T10:32:00Z</dcterms:modified>
</cp:coreProperties>
</file>